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81785" w14:textId="1B49D5F8" w:rsidR="00B450A5" w:rsidRPr="00025B55" w:rsidRDefault="003E3BC8" w:rsidP="00981365">
      <w:pPr>
        <w:snapToGrid w:val="0"/>
        <w:jc w:val="right"/>
        <w:rPr>
          <w:b/>
          <w:sz w:val="20"/>
          <w:szCs w:val="20"/>
        </w:rPr>
      </w:pPr>
      <w:bookmarkStart w:id="0" w:name="_GoBack"/>
      <w:bookmarkEnd w:id="0"/>
      <w:r w:rsidRPr="00025B55">
        <w:rPr>
          <w:b/>
          <w:sz w:val="20"/>
          <w:szCs w:val="20"/>
        </w:rPr>
        <w:t xml:space="preserve">Załącznik nr </w:t>
      </w:r>
      <w:r w:rsidR="007967D4" w:rsidRPr="00025B55">
        <w:rPr>
          <w:b/>
          <w:sz w:val="20"/>
          <w:szCs w:val="20"/>
        </w:rPr>
        <w:t>4</w:t>
      </w:r>
    </w:p>
    <w:p w14:paraId="2F5B1DE9" w14:textId="77777777" w:rsidR="00B450A5" w:rsidRPr="00025B55" w:rsidRDefault="00B450A5" w:rsidP="00B450A5">
      <w:pPr>
        <w:rPr>
          <w:sz w:val="20"/>
          <w:szCs w:val="20"/>
        </w:rPr>
      </w:pPr>
    </w:p>
    <w:p w14:paraId="28EEBAEF" w14:textId="61C79976" w:rsidR="00B450A5" w:rsidRPr="00025B55" w:rsidRDefault="00B450A5" w:rsidP="003056BE">
      <w:pPr>
        <w:spacing w:after="200" w:line="276" w:lineRule="auto"/>
        <w:jc w:val="center"/>
        <w:rPr>
          <w:sz w:val="20"/>
          <w:szCs w:val="20"/>
        </w:rPr>
      </w:pPr>
      <w:r w:rsidRPr="00025B55">
        <w:rPr>
          <w:sz w:val="20"/>
          <w:szCs w:val="20"/>
        </w:rPr>
        <w:t xml:space="preserve">RAMOWY PLAN NAUCZANIA DLA LICEUM OGÓLNOKSZTAŁCĄCEGO, W TYM LICEUM OGÓLNOKSZTAŁCĄCEGO SPECJALNEGO </w:t>
      </w:r>
      <w:r w:rsidRPr="00025B55">
        <w:rPr>
          <w:sz w:val="20"/>
          <w:szCs w:val="20"/>
        </w:rPr>
        <w:br/>
        <w:t xml:space="preserve">DLA UCZNIÓW W NORMIE INTELEKTUALNEJ: NIEPEŁNOSPRAWNYCH, NIEDOSTOSOWANYCH SPOŁECZNIE </w:t>
      </w:r>
      <w:r w:rsidRPr="00025B55">
        <w:rPr>
          <w:sz w:val="20"/>
          <w:szCs w:val="20"/>
        </w:rPr>
        <w:br/>
        <w:t xml:space="preserve">ORAZ ZAGROŻONYCH NIEDOSTOSOWANIEM SPOŁECZNYM </w:t>
      </w:r>
    </w:p>
    <w:tbl>
      <w:tblPr>
        <w:tblW w:w="11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245"/>
        <w:gridCol w:w="1020"/>
        <w:gridCol w:w="28"/>
        <w:gridCol w:w="1042"/>
        <w:gridCol w:w="1108"/>
        <w:gridCol w:w="1134"/>
        <w:gridCol w:w="1338"/>
      </w:tblGrid>
      <w:tr w:rsidR="00B450A5" w:rsidRPr="00025B55" w14:paraId="0386CABD" w14:textId="77777777" w:rsidTr="00981365">
        <w:trPr>
          <w:trHeight w:val="517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69863D2F" w14:textId="77777777" w:rsidR="00B450A5" w:rsidRPr="00025B55" w:rsidRDefault="00B450A5" w:rsidP="005E2B98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5DE63686" w14:textId="77777777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Obowiązkowe zajęcia edukacyjne</w:t>
            </w:r>
          </w:p>
          <w:p w14:paraId="63C69595" w14:textId="77777777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i zajęcia z wychowawcą</w:t>
            </w:r>
          </w:p>
        </w:tc>
        <w:tc>
          <w:tcPr>
            <w:tcW w:w="4332" w:type="dxa"/>
            <w:gridSpan w:val="5"/>
            <w:shd w:val="clear" w:color="auto" w:fill="auto"/>
            <w:hideMark/>
          </w:tcPr>
          <w:p w14:paraId="54656C57" w14:textId="77777777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Tygodniowy wymiar godzin w klasie</w:t>
            </w:r>
          </w:p>
        </w:tc>
        <w:tc>
          <w:tcPr>
            <w:tcW w:w="1338" w:type="dxa"/>
            <w:vMerge w:val="restart"/>
            <w:shd w:val="clear" w:color="auto" w:fill="auto"/>
            <w:hideMark/>
          </w:tcPr>
          <w:p w14:paraId="51FA1F12" w14:textId="77777777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Razem w czteroletnim okresie nauczania</w:t>
            </w:r>
          </w:p>
        </w:tc>
      </w:tr>
      <w:tr w:rsidR="00B450A5" w:rsidRPr="00025B55" w14:paraId="560660F6" w14:textId="77777777" w:rsidTr="00564D5B">
        <w:trPr>
          <w:trHeight w:val="230"/>
          <w:jc w:val="center"/>
        </w:trPr>
        <w:tc>
          <w:tcPr>
            <w:tcW w:w="535" w:type="dxa"/>
            <w:vMerge/>
            <w:shd w:val="clear" w:color="auto" w:fill="auto"/>
            <w:vAlign w:val="center"/>
            <w:hideMark/>
          </w:tcPr>
          <w:p w14:paraId="651C55ED" w14:textId="77777777" w:rsidR="00B450A5" w:rsidRPr="00025B55" w:rsidRDefault="00B450A5" w:rsidP="005E2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  <w:hideMark/>
          </w:tcPr>
          <w:p w14:paraId="0B1957D1" w14:textId="77777777" w:rsidR="00B450A5" w:rsidRPr="00025B55" w:rsidRDefault="00B450A5" w:rsidP="007921BB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shd w:val="clear" w:color="auto" w:fill="auto"/>
            <w:hideMark/>
          </w:tcPr>
          <w:p w14:paraId="664AA3EC" w14:textId="77777777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I</w:t>
            </w:r>
          </w:p>
        </w:tc>
        <w:tc>
          <w:tcPr>
            <w:tcW w:w="1042" w:type="dxa"/>
            <w:shd w:val="clear" w:color="auto" w:fill="auto"/>
            <w:hideMark/>
          </w:tcPr>
          <w:p w14:paraId="587F7B03" w14:textId="77777777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II</w:t>
            </w:r>
          </w:p>
        </w:tc>
        <w:tc>
          <w:tcPr>
            <w:tcW w:w="1108" w:type="dxa"/>
            <w:shd w:val="clear" w:color="auto" w:fill="auto"/>
            <w:hideMark/>
          </w:tcPr>
          <w:p w14:paraId="2D9EF99C" w14:textId="77777777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III</w:t>
            </w:r>
          </w:p>
        </w:tc>
        <w:tc>
          <w:tcPr>
            <w:tcW w:w="1134" w:type="dxa"/>
            <w:shd w:val="clear" w:color="auto" w:fill="auto"/>
            <w:hideMark/>
          </w:tcPr>
          <w:p w14:paraId="46DA8F24" w14:textId="77777777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IV</w:t>
            </w:r>
          </w:p>
        </w:tc>
        <w:tc>
          <w:tcPr>
            <w:tcW w:w="1338" w:type="dxa"/>
            <w:vMerge/>
            <w:shd w:val="clear" w:color="auto" w:fill="auto"/>
            <w:vAlign w:val="center"/>
            <w:hideMark/>
          </w:tcPr>
          <w:p w14:paraId="49B23E21" w14:textId="77777777" w:rsidR="00B450A5" w:rsidRPr="00025B55" w:rsidRDefault="00B450A5" w:rsidP="007921BB">
            <w:pPr>
              <w:rPr>
                <w:sz w:val="22"/>
                <w:szCs w:val="22"/>
              </w:rPr>
            </w:pPr>
          </w:p>
        </w:tc>
      </w:tr>
      <w:tr w:rsidR="00B450A5" w:rsidRPr="00025B55" w14:paraId="38163172" w14:textId="77777777" w:rsidTr="00564D5B">
        <w:trPr>
          <w:trHeight w:val="240"/>
          <w:jc w:val="center"/>
        </w:trPr>
        <w:tc>
          <w:tcPr>
            <w:tcW w:w="535" w:type="dxa"/>
            <w:vMerge/>
            <w:shd w:val="clear" w:color="auto" w:fill="auto"/>
            <w:vAlign w:val="center"/>
            <w:hideMark/>
          </w:tcPr>
          <w:p w14:paraId="4DC2A990" w14:textId="77777777" w:rsidR="00B450A5" w:rsidRPr="00025B55" w:rsidRDefault="00B450A5" w:rsidP="005E2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  <w:hideMark/>
          </w:tcPr>
          <w:p w14:paraId="3FEFDE3E" w14:textId="77777777" w:rsidR="00B450A5" w:rsidRPr="00025B55" w:rsidRDefault="00B450A5" w:rsidP="007921BB">
            <w:pPr>
              <w:rPr>
                <w:sz w:val="22"/>
                <w:szCs w:val="22"/>
              </w:rPr>
            </w:pPr>
          </w:p>
        </w:tc>
        <w:tc>
          <w:tcPr>
            <w:tcW w:w="4332" w:type="dxa"/>
            <w:gridSpan w:val="5"/>
            <w:shd w:val="clear" w:color="auto" w:fill="auto"/>
            <w:hideMark/>
          </w:tcPr>
          <w:p w14:paraId="702DBDB2" w14:textId="77777777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Zakres podstawowy</w:t>
            </w:r>
          </w:p>
        </w:tc>
        <w:tc>
          <w:tcPr>
            <w:tcW w:w="1338" w:type="dxa"/>
            <w:vMerge/>
            <w:shd w:val="clear" w:color="auto" w:fill="auto"/>
            <w:vAlign w:val="center"/>
            <w:hideMark/>
          </w:tcPr>
          <w:p w14:paraId="25D35951" w14:textId="77777777" w:rsidR="00B450A5" w:rsidRPr="00025B55" w:rsidRDefault="00B450A5" w:rsidP="007921BB">
            <w:pPr>
              <w:rPr>
                <w:sz w:val="22"/>
                <w:szCs w:val="22"/>
              </w:rPr>
            </w:pPr>
          </w:p>
        </w:tc>
      </w:tr>
      <w:tr w:rsidR="00B450A5" w:rsidRPr="00025B55" w14:paraId="3033959D" w14:textId="77777777" w:rsidTr="00564D5B">
        <w:trPr>
          <w:jc w:val="center"/>
        </w:trPr>
        <w:tc>
          <w:tcPr>
            <w:tcW w:w="535" w:type="dxa"/>
            <w:shd w:val="clear" w:color="auto" w:fill="auto"/>
            <w:hideMark/>
          </w:tcPr>
          <w:p w14:paraId="4673C505" w14:textId="3BFADCD6" w:rsidR="00B450A5" w:rsidRPr="00025B55" w:rsidRDefault="00B450A5" w:rsidP="005E2B98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shd w:val="clear" w:color="auto" w:fill="auto"/>
            <w:hideMark/>
          </w:tcPr>
          <w:p w14:paraId="625A2C27" w14:textId="77777777" w:rsidR="00B450A5" w:rsidRPr="00025B55" w:rsidRDefault="00B450A5" w:rsidP="007921BB">
            <w:pPr>
              <w:jc w:val="both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Język polski</w:t>
            </w:r>
          </w:p>
        </w:tc>
        <w:tc>
          <w:tcPr>
            <w:tcW w:w="1020" w:type="dxa"/>
            <w:shd w:val="clear" w:color="auto" w:fill="auto"/>
            <w:hideMark/>
          </w:tcPr>
          <w:p w14:paraId="385CBE1E" w14:textId="77777777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14:paraId="58F65898" w14:textId="77777777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14:paraId="7DB194EF" w14:textId="77777777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20AB8D3C" w14:textId="77777777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  <w:shd w:val="clear" w:color="auto" w:fill="auto"/>
            <w:hideMark/>
          </w:tcPr>
          <w:p w14:paraId="70560CBD" w14:textId="77777777" w:rsidR="00B450A5" w:rsidRPr="00025B55" w:rsidRDefault="00B450A5" w:rsidP="007921BB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16</w:t>
            </w:r>
          </w:p>
        </w:tc>
      </w:tr>
      <w:tr w:rsidR="00B450A5" w:rsidRPr="00025B55" w14:paraId="7B141859" w14:textId="77777777" w:rsidTr="00981365">
        <w:trPr>
          <w:trHeight w:val="420"/>
          <w:jc w:val="center"/>
        </w:trPr>
        <w:tc>
          <w:tcPr>
            <w:tcW w:w="535" w:type="dxa"/>
            <w:shd w:val="clear" w:color="auto" w:fill="auto"/>
          </w:tcPr>
          <w:p w14:paraId="73B95BFA" w14:textId="089CE6AC" w:rsidR="00B450A5" w:rsidRPr="00025B55" w:rsidRDefault="00B450A5" w:rsidP="005E2B98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4DE1941" w14:textId="629ED95F" w:rsidR="00B450A5" w:rsidRPr="00025B55" w:rsidRDefault="00B450A5" w:rsidP="007921BB">
            <w:pPr>
              <w:jc w:val="both"/>
              <w:rPr>
                <w:b/>
                <w:bCs/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Język obcy nowożytn</w:t>
            </w:r>
            <w:r w:rsidR="00981365" w:rsidRPr="00025B55">
              <w:rPr>
                <w:sz w:val="22"/>
                <w:szCs w:val="22"/>
              </w:rPr>
              <w:t>y</w:t>
            </w:r>
          </w:p>
        </w:tc>
        <w:tc>
          <w:tcPr>
            <w:tcW w:w="1020" w:type="dxa"/>
            <w:vMerge w:val="restart"/>
            <w:shd w:val="clear" w:color="auto" w:fill="auto"/>
          </w:tcPr>
          <w:p w14:paraId="277B9EBE" w14:textId="77777777" w:rsidR="00B450A5" w:rsidRPr="00025B55" w:rsidRDefault="00B450A5" w:rsidP="007921BB">
            <w:pPr>
              <w:rPr>
                <w:sz w:val="22"/>
                <w:szCs w:val="22"/>
              </w:rPr>
            </w:pPr>
          </w:p>
          <w:p w14:paraId="4C85A77B" w14:textId="47D78110" w:rsidR="00B450A5" w:rsidRPr="00025B55" w:rsidRDefault="00B450A5" w:rsidP="007921BB">
            <w:pPr>
              <w:rPr>
                <w:sz w:val="22"/>
                <w:szCs w:val="22"/>
              </w:rPr>
            </w:pPr>
            <w:r w:rsidRPr="00025B5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CD90F" wp14:editId="1D154D7B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97629</wp:posOffset>
                      </wp:positionV>
                      <wp:extent cx="76200" cy="295275"/>
                      <wp:effectExtent l="0" t="0" r="19050" b="28575"/>
                      <wp:wrapNone/>
                      <wp:docPr id="5" name="Nawias klamrowy zamykając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295275"/>
                              </a:xfrm>
                              <a:prstGeom prst="rightBrace">
                                <a:avLst>
                                  <a:gd name="adj1" fmla="val 83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703D57C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5" o:spid="_x0000_s1026" type="#_x0000_t88" style="position:absolute;margin-left:9.4pt;margin-top:7.7pt;width: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" adj="464" strokecolor="black [3213]"/>
                  </w:pict>
                </mc:Fallback>
              </mc:AlternateContent>
            </w:r>
            <w:r w:rsidR="00981365" w:rsidRPr="00025B55">
              <w:rPr>
                <w:sz w:val="22"/>
                <w:szCs w:val="22"/>
              </w:rPr>
              <w:t>3</w:t>
            </w:r>
          </w:p>
          <w:p w14:paraId="3E76E5F6" w14:textId="7671526E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 xml:space="preserve">       + 3</w:t>
            </w:r>
            <w:r w:rsidR="007967D4" w:rsidRPr="00025B55">
              <w:rPr>
                <w:rStyle w:val="Odwoanieprzypisukocowego"/>
                <w:sz w:val="22"/>
                <w:szCs w:val="22"/>
              </w:rPr>
              <w:endnoteReference w:customMarkFollows="1" w:id="1"/>
              <w:t>1)</w:t>
            </w:r>
          </w:p>
          <w:p w14:paraId="7260E4C2" w14:textId="77777777" w:rsidR="00B450A5" w:rsidRPr="00025B55" w:rsidRDefault="00B450A5" w:rsidP="007921BB">
            <w:pPr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2</w:t>
            </w:r>
          </w:p>
        </w:tc>
        <w:tc>
          <w:tcPr>
            <w:tcW w:w="1070" w:type="dxa"/>
            <w:gridSpan w:val="2"/>
            <w:vMerge w:val="restart"/>
            <w:shd w:val="clear" w:color="auto" w:fill="auto"/>
          </w:tcPr>
          <w:p w14:paraId="0A34D0E1" w14:textId="77777777" w:rsidR="00B450A5" w:rsidRPr="00025B55" w:rsidRDefault="00B450A5" w:rsidP="007921BB">
            <w:pPr>
              <w:rPr>
                <w:sz w:val="22"/>
                <w:szCs w:val="22"/>
              </w:rPr>
            </w:pPr>
          </w:p>
          <w:p w14:paraId="273DF885" w14:textId="73F3EA6A" w:rsidR="00B450A5" w:rsidRPr="00025B55" w:rsidRDefault="00B450A5" w:rsidP="007921BB">
            <w:pPr>
              <w:rPr>
                <w:sz w:val="22"/>
                <w:szCs w:val="22"/>
              </w:rPr>
            </w:pPr>
            <w:r w:rsidRPr="00025B5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FBE564" wp14:editId="1A481FCE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98255</wp:posOffset>
                      </wp:positionV>
                      <wp:extent cx="76200" cy="295275"/>
                      <wp:effectExtent l="0" t="0" r="19050" b="28575"/>
                      <wp:wrapNone/>
                      <wp:docPr id="4" name="Nawias klamrowy zamykając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295275"/>
                              </a:xfrm>
                              <a:prstGeom prst="rightBrace">
                                <a:avLst>
                                  <a:gd name="adj1" fmla="val 83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B73BA71" id="Nawias klamrowy zamykający 6" o:spid="_x0000_s1026" type="#_x0000_t88" style="position:absolute;margin-left:9.4pt;margin-top:7.75pt;width:6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" adj="464" strokecolor="black [3213]"/>
                  </w:pict>
                </mc:Fallback>
              </mc:AlternateContent>
            </w:r>
            <w:r w:rsidR="00981365" w:rsidRPr="00025B55">
              <w:rPr>
                <w:sz w:val="22"/>
                <w:szCs w:val="22"/>
              </w:rPr>
              <w:t>3</w:t>
            </w:r>
          </w:p>
          <w:p w14:paraId="0F73C350" w14:textId="46025E64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 xml:space="preserve">        + 3</w:t>
            </w:r>
            <w:r w:rsidRPr="00025B55">
              <w:rPr>
                <w:bCs/>
                <w:sz w:val="22"/>
                <w:szCs w:val="22"/>
                <w:vertAlign w:val="superscript"/>
              </w:rPr>
              <w:t>1</w:t>
            </w:r>
            <w:r w:rsidRPr="00025B55">
              <w:rPr>
                <w:b/>
                <w:bCs/>
                <w:sz w:val="22"/>
                <w:szCs w:val="22"/>
                <w:vertAlign w:val="superscript"/>
              </w:rPr>
              <w:t>)</w:t>
            </w:r>
          </w:p>
          <w:p w14:paraId="671881FE" w14:textId="77777777" w:rsidR="00B450A5" w:rsidRPr="00025B55" w:rsidRDefault="00B450A5" w:rsidP="007921BB">
            <w:pPr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2</w:t>
            </w:r>
          </w:p>
        </w:tc>
        <w:tc>
          <w:tcPr>
            <w:tcW w:w="1108" w:type="dxa"/>
            <w:vMerge w:val="restart"/>
            <w:shd w:val="clear" w:color="auto" w:fill="auto"/>
          </w:tcPr>
          <w:p w14:paraId="323FD460" w14:textId="77777777" w:rsidR="00B450A5" w:rsidRPr="00025B55" w:rsidRDefault="00B450A5" w:rsidP="007921BB">
            <w:pPr>
              <w:rPr>
                <w:sz w:val="22"/>
                <w:szCs w:val="22"/>
              </w:rPr>
            </w:pPr>
          </w:p>
          <w:p w14:paraId="55C33E51" w14:textId="72AD897B" w:rsidR="00B450A5" w:rsidRPr="00025B55" w:rsidRDefault="00B450A5" w:rsidP="007921BB">
            <w:pPr>
              <w:rPr>
                <w:sz w:val="22"/>
                <w:szCs w:val="22"/>
              </w:rPr>
            </w:pPr>
            <w:r w:rsidRPr="00025B5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B72CAB" wp14:editId="77AE469B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01778</wp:posOffset>
                      </wp:positionV>
                      <wp:extent cx="76200" cy="295275"/>
                      <wp:effectExtent l="0" t="0" r="19050" b="28575"/>
                      <wp:wrapNone/>
                      <wp:docPr id="3" name="Nawias klamrowy zamykając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295275"/>
                              </a:xfrm>
                              <a:prstGeom prst="rightBrace">
                                <a:avLst>
                                  <a:gd name="adj1" fmla="val 83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2021B0B" id="Nawias klamrowy zamykający 7" o:spid="_x0000_s1026" type="#_x0000_t88" style="position:absolute;margin-left:9.4pt;margin-top:8pt;width:6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" adj="464" strokecolor="black [3213]"/>
                  </w:pict>
                </mc:Fallback>
              </mc:AlternateContent>
            </w:r>
            <w:r w:rsidR="00981365" w:rsidRPr="00025B55">
              <w:rPr>
                <w:sz w:val="22"/>
                <w:szCs w:val="22"/>
              </w:rPr>
              <w:t>3</w:t>
            </w:r>
          </w:p>
          <w:p w14:paraId="3E3A824B" w14:textId="6CA8B9B3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 xml:space="preserve">        + 3</w:t>
            </w:r>
            <w:r w:rsidRPr="00025B55">
              <w:rPr>
                <w:bCs/>
                <w:sz w:val="22"/>
                <w:szCs w:val="22"/>
                <w:vertAlign w:val="superscript"/>
              </w:rPr>
              <w:t>1</w:t>
            </w:r>
            <w:r w:rsidRPr="00025B55">
              <w:rPr>
                <w:b/>
                <w:bCs/>
                <w:sz w:val="22"/>
                <w:szCs w:val="22"/>
                <w:vertAlign w:val="superscript"/>
              </w:rPr>
              <w:t>)</w:t>
            </w:r>
          </w:p>
          <w:p w14:paraId="65A53B0E" w14:textId="77777777" w:rsidR="00B450A5" w:rsidRPr="00025B55" w:rsidRDefault="00B450A5" w:rsidP="007921BB">
            <w:pPr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D770B0" w14:textId="77777777" w:rsidR="00B450A5" w:rsidRPr="00025B55" w:rsidRDefault="00B450A5" w:rsidP="005745F0">
            <w:pPr>
              <w:rPr>
                <w:sz w:val="22"/>
                <w:szCs w:val="22"/>
              </w:rPr>
            </w:pPr>
          </w:p>
          <w:p w14:paraId="7A0AD94A" w14:textId="456B5FC8" w:rsidR="00B450A5" w:rsidRPr="00025B55" w:rsidRDefault="00B450A5" w:rsidP="007921BB">
            <w:pPr>
              <w:rPr>
                <w:sz w:val="22"/>
                <w:szCs w:val="22"/>
              </w:rPr>
            </w:pPr>
            <w:r w:rsidRPr="00025B5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C56C29" wp14:editId="326B86B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97332</wp:posOffset>
                      </wp:positionV>
                      <wp:extent cx="76200" cy="295275"/>
                      <wp:effectExtent l="0" t="0" r="19050" b="28575"/>
                      <wp:wrapNone/>
                      <wp:docPr id="2" name="Nawias klamrowy zamykając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295275"/>
                              </a:xfrm>
                              <a:prstGeom prst="rightBrace">
                                <a:avLst>
                                  <a:gd name="adj1" fmla="val 83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88E9823" id="Nawias klamrowy zamykający 8" o:spid="_x0000_s1026" type="#_x0000_t88" style="position:absolute;margin-left:9.4pt;margin-top:7.65pt;width:6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" adj="464" strokecolor="black [3213]"/>
                  </w:pict>
                </mc:Fallback>
              </mc:AlternateContent>
            </w:r>
            <w:r w:rsidR="00981365" w:rsidRPr="00025B55">
              <w:rPr>
                <w:sz w:val="22"/>
                <w:szCs w:val="22"/>
              </w:rPr>
              <w:t>3</w:t>
            </w:r>
          </w:p>
          <w:p w14:paraId="0D3EE56C" w14:textId="0468F5B0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 xml:space="preserve">       + 2</w:t>
            </w:r>
            <w:r w:rsidRPr="00025B55">
              <w:rPr>
                <w:bCs/>
                <w:sz w:val="22"/>
                <w:szCs w:val="22"/>
                <w:vertAlign w:val="superscript"/>
              </w:rPr>
              <w:t>1</w:t>
            </w:r>
            <w:r w:rsidRPr="00025B55">
              <w:rPr>
                <w:b/>
                <w:bCs/>
                <w:sz w:val="22"/>
                <w:szCs w:val="22"/>
                <w:vertAlign w:val="superscript"/>
              </w:rPr>
              <w:t>)</w:t>
            </w:r>
          </w:p>
          <w:p w14:paraId="40F40553" w14:textId="77777777" w:rsidR="00B450A5" w:rsidRPr="00025B55" w:rsidRDefault="00B450A5" w:rsidP="007921BB">
            <w:pPr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  <w:vMerge w:val="restart"/>
            <w:shd w:val="clear" w:color="auto" w:fill="auto"/>
          </w:tcPr>
          <w:p w14:paraId="6C7D179E" w14:textId="77777777" w:rsidR="00B450A5" w:rsidRPr="00025B55" w:rsidRDefault="00B450A5" w:rsidP="005745F0">
            <w:pPr>
              <w:rPr>
                <w:sz w:val="22"/>
                <w:szCs w:val="22"/>
              </w:rPr>
            </w:pPr>
          </w:p>
          <w:p w14:paraId="15FFF9C5" w14:textId="7B5F8ABB" w:rsidR="00B450A5" w:rsidRPr="00025B55" w:rsidRDefault="00B450A5" w:rsidP="007921BB">
            <w:pPr>
              <w:rPr>
                <w:b/>
                <w:sz w:val="22"/>
                <w:szCs w:val="22"/>
              </w:rPr>
            </w:pPr>
            <w:r w:rsidRPr="00025B5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281F7D" wp14:editId="1E796F0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89383</wp:posOffset>
                      </wp:positionV>
                      <wp:extent cx="76200" cy="295275"/>
                      <wp:effectExtent l="0" t="0" r="19050" b="28575"/>
                      <wp:wrapNone/>
                      <wp:docPr id="1" name="Nawias klamrowy zamykając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295275"/>
                              </a:xfrm>
                              <a:prstGeom prst="rightBrace">
                                <a:avLst>
                                  <a:gd name="adj1" fmla="val 83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F01233A" id="Nawias klamrowy zamykający 9" o:spid="_x0000_s1026" type="#_x0000_t88" style="position:absolute;margin-left:16.9pt;margin-top:7.05pt;width:6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" adj="464" strokecolor="black [3213]"/>
                  </w:pict>
                </mc:Fallback>
              </mc:AlternateContent>
            </w:r>
            <w:r w:rsidR="00981365" w:rsidRPr="00025B55">
              <w:rPr>
                <w:b/>
                <w:sz w:val="22"/>
                <w:szCs w:val="22"/>
              </w:rPr>
              <w:t>12</w:t>
            </w:r>
          </w:p>
          <w:p w14:paraId="181DA74D" w14:textId="03615892" w:rsidR="00B450A5" w:rsidRPr="00025B55" w:rsidRDefault="00B450A5" w:rsidP="007921BB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 xml:space="preserve">        + 11</w:t>
            </w:r>
            <w:r w:rsidRPr="00025B55">
              <w:rPr>
                <w:bCs/>
                <w:sz w:val="22"/>
                <w:szCs w:val="22"/>
                <w:vertAlign w:val="superscript"/>
              </w:rPr>
              <w:t>1)</w:t>
            </w:r>
          </w:p>
          <w:p w14:paraId="44A7F94F" w14:textId="77777777" w:rsidR="00B450A5" w:rsidRPr="00025B55" w:rsidRDefault="00B450A5" w:rsidP="007921BB">
            <w:pPr>
              <w:rPr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 xml:space="preserve">  8</w:t>
            </w:r>
          </w:p>
        </w:tc>
      </w:tr>
      <w:tr w:rsidR="00B450A5" w:rsidRPr="00025B55" w14:paraId="0174FC9C" w14:textId="77777777" w:rsidTr="00981365">
        <w:trPr>
          <w:trHeight w:val="615"/>
          <w:jc w:val="center"/>
        </w:trPr>
        <w:tc>
          <w:tcPr>
            <w:tcW w:w="535" w:type="dxa"/>
            <w:shd w:val="clear" w:color="auto" w:fill="auto"/>
          </w:tcPr>
          <w:p w14:paraId="3BEA1B9E" w14:textId="29CE8596" w:rsidR="00B450A5" w:rsidRPr="00025B55" w:rsidRDefault="00B450A5" w:rsidP="005E2B98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1A3D33" w14:textId="5CEEBF01" w:rsidR="00B450A5" w:rsidRPr="00025B55" w:rsidRDefault="00B450A5" w:rsidP="00C01725">
            <w:pPr>
              <w:jc w:val="both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 xml:space="preserve">Drugi język obcy nowożytny </w:t>
            </w:r>
            <w:r w:rsidR="00C01725" w:rsidRPr="00025B55">
              <w:rPr>
                <w:sz w:val="22"/>
                <w:szCs w:val="22"/>
              </w:rPr>
              <w:t>albo</w:t>
            </w:r>
            <w:r w:rsidR="004C0E0C" w:rsidRPr="00025B55">
              <w:rPr>
                <w:sz w:val="22"/>
                <w:szCs w:val="22"/>
              </w:rPr>
              <w:t xml:space="preserve"> </w:t>
            </w:r>
            <w:r w:rsidRPr="00025B55">
              <w:rPr>
                <w:sz w:val="22"/>
                <w:szCs w:val="22"/>
              </w:rPr>
              <w:t>język łaciński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14:paraId="68AAAEA2" w14:textId="77777777" w:rsidR="00B450A5" w:rsidRPr="00025B55" w:rsidRDefault="00B450A5" w:rsidP="007921BB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vMerge/>
            <w:shd w:val="clear" w:color="auto" w:fill="auto"/>
            <w:vAlign w:val="center"/>
            <w:hideMark/>
          </w:tcPr>
          <w:p w14:paraId="76FA6646" w14:textId="77777777" w:rsidR="00B450A5" w:rsidRPr="00025B55" w:rsidRDefault="00B450A5" w:rsidP="007921BB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  <w:hideMark/>
          </w:tcPr>
          <w:p w14:paraId="7F327B12" w14:textId="77777777" w:rsidR="00B450A5" w:rsidRPr="00025B55" w:rsidRDefault="00B450A5" w:rsidP="007921B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EA85441" w14:textId="77777777" w:rsidR="00B450A5" w:rsidRPr="00025B55" w:rsidRDefault="00B450A5" w:rsidP="007921BB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  <w:hideMark/>
          </w:tcPr>
          <w:p w14:paraId="2AB51F0D" w14:textId="77777777" w:rsidR="00B450A5" w:rsidRPr="00025B55" w:rsidRDefault="00B450A5" w:rsidP="007921BB">
            <w:pPr>
              <w:rPr>
                <w:sz w:val="22"/>
                <w:szCs w:val="22"/>
              </w:rPr>
            </w:pPr>
          </w:p>
        </w:tc>
      </w:tr>
      <w:tr w:rsidR="00B450A5" w:rsidRPr="00025B55" w14:paraId="1662C503" w14:textId="77777777" w:rsidTr="00564D5B">
        <w:trPr>
          <w:jc w:val="center"/>
        </w:trPr>
        <w:tc>
          <w:tcPr>
            <w:tcW w:w="535" w:type="dxa"/>
            <w:shd w:val="clear" w:color="auto" w:fill="auto"/>
            <w:hideMark/>
          </w:tcPr>
          <w:p w14:paraId="000B99B5" w14:textId="0BC89A27" w:rsidR="00B450A5" w:rsidRPr="00025B55" w:rsidRDefault="00B450A5" w:rsidP="005E2B98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hideMark/>
          </w:tcPr>
          <w:p w14:paraId="58146E99" w14:textId="365D593C" w:rsidR="00B450A5" w:rsidRPr="00025B55" w:rsidRDefault="00B450A5" w:rsidP="007967D4">
            <w:pPr>
              <w:jc w:val="both"/>
              <w:rPr>
                <w:sz w:val="22"/>
                <w:szCs w:val="22"/>
                <w:vertAlign w:val="superscript"/>
              </w:rPr>
            </w:pPr>
            <w:r w:rsidRPr="00025B55">
              <w:rPr>
                <w:sz w:val="22"/>
                <w:szCs w:val="22"/>
              </w:rPr>
              <w:t>Filozofia lub plastyka</w:t>
            </w:r>
            <w:r w:rsidR="009C0FCC" w:rsidRPr="00025B55">
              <w:rPr>
                <w:sz w:val="22"/>
                <w:szCs w:val="22"/>
              </w:rPr>
              <w:t>,</w:t>
            </w:r>
            <w:r w:rsidRPr="00025B55">
              <w:rPr>
                <w:sz w:val="22"/>
                <w:szCs w:val="22"/>
              </w:rPr>
              <w:t xml:space="preserve"> lub muzyka</w:t>
            </w:r>
            <w:r w:rsidR="009C0FCC" w:rsidRPr="00025B55">
              <w:rPr>
                <w:sz w:val="22"/>
                <w:szCs w:val="22"/>
              </w:rPr>
              <w:t>,</w:t>
            </w:r>
            <w:r w:rsidRPr="00025B55">
              <w:rPr>
                <w:sz w:val="22"/>
                <w:szCs w:val="22"/>
              </w:rPr>
              <w:t xml:space="preserve"> lub język łaciński </w:t>
            </w:r>
            <w:r w:rsidR="00FC32DB" w:rsidRPr="00025B55">
              <w:rPr>
                <w:sz w:val="22"/>
                <w:szCs w:val="22"/>
              </w:rPr>
              <w:br/>
            </w:r>
            <w:r w:rsidRPr="00025B55">
              <w:rPr>
                <w:sz w:val="22"/>
                <w:szCs w:val="22"/>
              </w:rPr>
              <w:t xml:space="preserve">i kultura </w:t>
            </w:r>
            <w:proofErr w:type="spellStart"/>
            <w:r w:rsidRPr="00025B55">
              <w:rPr>
                <w:sz w:val="22"/>
                <w:szCs w:val="22"/>
              </w:rPr>
              <w:t>antyczna</w:t>
            </w:r>
            <w:r w:rsidR="007967D4" w:rsidRPr="00025B55">
              <w:rPr>
                <w:rStyle w:val="Odwoanieprzypisukocowego"/>
                <w:sz w:val="22"/>
                <w:szCs w:val="22"/>
              </w:rPr>
              <w:endnoteReference w:customMarkFollows="1" w:id="2"/>
              <w:t>2</w:t>
            </w:r>
            <w:proofErr w:type="spellEnd"/>
            <w:r w:rsidR="007967D4" w:rsidRPr="00025B55">
              <w:rPr>
                <w:rStyle w:val="Odwoanieprzypisukocowego"/>
                <w:sz w:val="22"/>
                <w:szCs w:val="22"/>
              </w:rPr>
              <w:t>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2E3D19D" w14:textId="77777777" w:rsidR="00B450A5" w:rsidRPr="00025B55" w:rsidRDefault="00B450A5" w:rsidP="00792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5B5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  <w:hideMark/>
          </w:tcPr>
          <w:p w14:paraId="18ED4230" w14:textId="1ADDCA97" w:rsidR="00B450A5" w:rsidRPr="00025B55" w:rsidRDefault="00A55772" w:rsidP="00792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5B55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6110F038" w14:textId="01E07464" w:rsidR="00B450A5" w:rsidRPr="00025B55" w:rsidRDefault="00A55772" w:rsidP="00792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5B55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DC8ACE" w14:textId="61AE96EA" w:rsidR="00B450A5" w:rsidRPr="00025B55" w:rsidRDefault="00A55772" w:rsidP="00792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5B55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4C5E157" w14:textId="77777777" w:rsidR="00B450A5" w:rsidRPr="00025B55" w:rsidRDefault="00B450A5" w:rsidP="007921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25B55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450A5" w:rsidRPr="00025B55" w14:paraId="4029E976" w14:textId="77777777" w:rsidTr="00564D5B">
        <w:trPr>
          <w:jc w:val="center"/>
        </w:trPr>
        <w:tc>
          <w:tcPr>
            <w:tcW w:w="535" w:type="dxa"/>
            <w:shd w:val="clear" w:color="auto" w:fill="auto"/>
            <w:hideMark/>
          </w:tcPr>
          <w:p w14:paraId="662CC7F9" w14:textId="235B9750" w:rsidR="00B450A5" w:rsidRPr="00025B55" w:rsidRDefault="00B450A5" w:rsidP="005E2B98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shd w:val="clear" w:color="auto" w:fill="auto"/>
            <w:hideMark/>
          </w:tcPr>
          <w:p w14:paraId="5F008B06" w14:textId="77777777" w:rsidR="00B450A5" w:rsidRPr="00025B55" w:rsidRDefault="00B450A5" w:rsidP="007921BB">
            <w:pPr>
              <w:jc w:val="both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 xml:space="preserve">Historia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2E250C7" w14:textId="77777777" w:rsidR="00B450A5" w:rsidRPr="00025B55" w:rsidRDefault="00B450A5" w:rsidP="00792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5B5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  <w:hideMark/>
          </w:tcPr>
          <w:p w14:paraId="2F41B5D7" w14:textId="77777777" w:rsidR="00B450A5" w:rsidRPr="00025B55" w:rsidRDefault="00B450A5" w:rsidP="00792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5B5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6E9C0E4" w14:textId="77777777" w:rsidR="00B450A5" w:rsidRPr="00025B55" w:rsidRDefault="00B450A5" w:rsidP="00792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5B5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999EC1" w14:textId="6E86C744" w:rsidR="00B450A5" w:rsidRPr="00025B55" w:rsidRDefault="00B450A5" w:rsidP="007967D4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025B55">
              <w:rPr>
                <w:color w:val="000000" w:themeColor="text1"/>
                <w:sz w:val="22"/>
                <w:szCs w:val="22"/>
              </w:rPr>
              <w:t>1</w:t>
            </w:r>
            <w:r w:rsidR="007967D4" w:rsidRPr="00025B55">
              <w:rPr>
                <w:rStyle w:val="Odwoanieprzypisukocowego"/>
                <w:color w:val="000000" w:themeColor="text1"/>
                <w:sz w:val="22"/>
                <w:szCs w:val="22"/>
              </w:rPr>
              <w:endnoteReference w:customMarkFollows="1" w:id="3"/>
              <w:t>3)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06C273C" w14:textId="77777777" w:rsidR="00B450A5" w:rsidRPr="00025B55" w:rsidRDefault="00B450A5" w:rsidP="007921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25B55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A55772" w:rsidRPr="00025B55" w14:paraId="71B024B3" w14:textId="77777777" w:rsidTr="00564D5B">
        <w:trPr>
          <w:jc w:val="center"/>
        </w:trPr>
        <w:tc>
          <w:tcPr>
            <w:tcW w:w="535" w:type="dxa"/>
            <w:shd w:val="clear" w:color="auto" w:fill="auto"/>
            <w:hideMark/>
          </w:tcPr>
          <w:p w14:paraId="45F7069A" w14:textId="56351BD6" w:rsidR="00A55772" w:rsidRPr="00025B55" w:rsidRDefault="00927CEE" w:rsidP="005E2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shd w:val="clear" w:color="auto" w:fill="auto"/>
            <w:hideMark/>
          </w:tcPr>
          <w:p w14:paraId="30C52680" w14:textId="2373DC4F" w:rsidR="00A55772" w:rsidRPr="00025B55" w:rsidRDefault="00A55772" w:rsidP="007967D4">
            <w:pPr>
              <w:jc w:val="both"/>
              <w:rPr>
                <w:sz w:val="22"/>
                <w:szCs w:val="22"/>
                <w:vertAlign w:val="superscript"/>
              </w:rPr>
            </w:pPr>
            <w:r w:rsidRPr="00025B55">
              <w:rPr>
                <w:sz w:val="22"/>
                <w:szCs w:val="22"/>
              </w:rPr>
              <w:t xml:space="preserve">Biznes i </w:t>
            </w:r>
            <w:proofErr w:type="spellStart"/>
            <w:r w:rsidRPr="00025B55">
              <w:rPr>
                <w:sz w:val="22"/>
                <w:szCs w:val="22"/>
              </w:rPr>
              <w:t>zarządzanie</w:t>
            </w:r>
            <w:r w:rsidR="007967D4" w:rsidRPr="00025B55">
              <w:rPr>
                <w:rStyle w:val="Odwoanieprzypisukocowego"/>
                <w:sz w:val="22"/>
                <w:szCs w:val="22"/>
              </w:rPr>
              <w:endnoteReference w:customMarkFollows="1" w:id="4"/>
              <w:t>4</w:t>
            </w:r>
            <w:proofErr w:type="spellEnd"/>
            <w:r w:rsidR="007967D4" w:rsidRPr="00025B55">
              <w:rPr>
                <w:rStyle w:val="Odwoanieprzypisukocowego"/>
                <w:sz w:val="22"/>
                <w:szCs w:val="22"/>
              </w:rPr>
              <w:t>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662CD33" w14:textId="26ACDEE6" w:rsidR="00A55772" w:rsidRPr="00025B55" w:rsidRDefault="00A55772" w:rsidP="00981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shd w:val="clear" w:color="auto" w:fill="auto"/>
            <w:vAlign w:val="center"/>
            <w:hideMark/>
          </w:tcPr>
          <w:p w14:paraId="6766E90E" w14:textId="50EFE1F7" w:rsidR="00A55772" w:rsidRPr="00025B55" w:rsidRDefault="00A55772" w:rsidP="00981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2079B85" w14:textId="18F198FF" w:rsidR="00A55772" w:rsidRPr="00025B55" w:rsidRDefault="00A55772" w:rsidP="00981365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E62A90" w14:textId="37537D10" w:rsidR="00A55772" w:rsidRPr="00025B55" w:rsidRDefault="00A55772" w:rsidP="00981365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–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0FBA9DC" w14:textId="4E228212" w:rsidR="00A55772" w:rsidRPr="00025B55" w:rsidRDefault="00A55772" w:rsidP="00981365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2</w:t>
            </w:r>
          </w:p>
        </w:tc>
      </w:tr>
      <w:tr w:rsidR="00A55772" w:rsidRPr="00025B55" w14:paraId="4E7D27F0" w14:textId="77777777" w:rsidTr="00564D5B">
        <w:trPr>
          <w:jc w:val="center"/>
        </w:trPr>
        <w:tc>
          <w:tcPr>
            <w:tcW w:w="535" w:type="dxa"/>
            <w:shd w:val="clear" w:color="auto" w:fill="auto"/>
            <w:hideMark/>
          </w:tcPr>
          <w:p w14:paraId="0D7CE7AF" w14:textId="14737A2D" w:rsidR="00A55772" w:rsidRPr="00025B55" w:rsidRDefault="00927CEE" w:rsidP="005E2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  <w:shd w:val="clear" w:color="auto" w:fill="auto"/>
            <w:hideMark/>
          </w:tcPr>
          <w:p w14:paraId="0BD0D368" w14:textId="77777777" w:rsidR="00A55772" w:rsidRPr="00025B55" w:rsidRDefault="00A55772" w:rsidP="00A55772">
            <w:pPr>
              <w:jc w:val="both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Geografia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54B0469" w14:textId="77777777" w:rsidR="00A55772" w:rsidRPr="00025B55" w:rsidRDefault="00A55772" w:rsidP="00A55772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  <w:hideMark/>
          </w:tcPr>
          <w:p w14:paraId="09F522DD" w14:textId="77777777" w:rsidR="00A55772" w:rsidRPr="00025B55" w:rsidRDefault="00A55772" w:rsidP="00A55772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2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C472F49" w14:textId="77777777" w:rsidR="00A55772" w:rsidRPr="00025B55" w:rsidRDefault="00A55772" w:rsidP="00A55772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EDC36E" w14:textId="124E68DD" w:rsidR="00A55772" w:rsidRPr="00025B55" w:rsidRDefault="00A55772" w:rsidP="00A55772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–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96F50D7" w14:textId="77777777" w:rsidR="00A55772" w:rsidRPr="00025B55" w:rsidRDefault="00A55772" w:rsidP="00A55772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4</w:t>
            </w:r>
          </w:p>
        </w:tc>
      </w:tr>
      <w:tr w:rsidR="00A55772" w:rsidRPr="00025B55" w14:paraId="1AD76DBA" w14:textId="77777777" w:rsidTr="00564D5B">
        <w:trPr>
          <w:jc w:val="center"/>
        </w:trPr>
        <w:tc>
          <w:tcPr>
            <w:tcW w:w="535" w:type="dxa"/>
            <w:shd w:val="clear" w:color="auto" w:fill="auto"/>
            <w:hideMark/>
          </w:tcPr>
          <w:p w14:paraId="3272083E" w14:textId="2D22C0E7" w:rsidR="00A55772" w:rsidRPr="00025B55" w:rsidRDefault="00927CEE" w:rsidP="005E2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shd w:val="clear" w:color="auto" w:fill="auto"/>
            <w:hideMark/>
          </w:tcPr>
          <w:p w14:paraId="5BB2F522" w14:textId="77777777" w:rsidR="00A55772" w:rsidRPr="00025B55" w:rsidRDefault="00A55772" w:rsidP="00A55772">
            <w:pPr>
              <w:jc w:val="both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Biologia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B73058B" w14:textId="77777777" w:rsidR="00A55772" w:rsidRPr="00025B55" w:rsidRDefault="00A55772" w:rsidP="00A55772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  <w:hideMark/>
          </w:tcPr>
          <w:p w14:paraId="06A8B0CB" w14:textId="77777777" w:rsidR="00A55772" w:rsidRPr="00025B55" w:rsidRDefault="00A55772" w:rsidP="00A55772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2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09302A3" w14:textId="77777777" w:rsidR="00A55772" w:rsidRPr="00025B55" w:rsidRDefault="00A55772" w:rsidP="00A55772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D8E51A" w14:textId="24DE807A" w:rsidR="00A55772" w:rsidRPr="00025B55" w:rsidRDefault="00A55772" w:rsidP="00A55772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–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5DA1800" w14:textId="77777777" w:rsidR="00A55772" w:rsidRPr="00025B55" w:rsidRDefault="00A55772" w:rsidP="00A55772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4</w:t>
            </w:r>
          </w:p>
        </w:tc>
      </w:tr>
      <w:tr w:rsidR="00A55772" w:rsidRPr="00025B55" w14:paraId="1DC5C8B2" w14:textId="77777777" w:rsidTr="00564D5B">
        <w:trPr>
          <w:jc w:val="center"/>
        </w:trPr>
        <w:tc>
          <w:tcPr>
            <w:tcW w:w="535" w:type="dxa"/>
            <w:shd w:val="clear" w:color="auto" w:fill="auto"/>
            <w:hideMark/>
          </w:tcPr>
          <w:p w14:paraId="5599351D" w14:textId="294F2C5F" w:rsidR="00A55772" w:rsidRPr="00025B55" w:rsidRDefault="00927CEE" w:rsidP="005E2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45" w:type="dxa"/>
            <w:shd w:val="clear" w:color="auto" w:fill="auto"/>
            <w:hideMark/>
          </w:tcPr>
          <w:p w14:paraId="71976A61" w14:textId="77777777" w:rsidR="00A55772" w:rsidRPr="00025B55" w:rsidRDefault="00A55772" w:rsidP="00A55772">
            <w:pPr>
              <w:jc w:val="both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Chemia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8D90B11" w14:textId="77777777" w:rsidR="00A55772" w:rsidRPr="00025B55" w:rsidRDefault="00A55772" w:rsidP="00A55772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  <w:hideMark/>
          </w:tcPr>
          <w:p w14:paraId="198A6086" w14:textId="77777777" w:rsidR="00A55772" w:rsidRPr="00025B55" w:rsidRDefault="00A55772" w:rsidP="00A55772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2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6CA5A3E2" w14:textId="77777777" w:rsidR="00A55772" w:rsidRPr="00025B55" w:rsidRDefault="00A55772" w:rsidP="00A55772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8CFF94" w14:textId="4711C513" w:rsidR="00A55772" w:rsidRPr="00025B55" w:rsidRDefault="00A55772" w:rsidP="00A55772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–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1358897" w14:textId="77777777" w:rsidR="00A55772" w:rsidRPr="00025B55" w:rsidRDefault="00A55772" w:rsidP="00A55772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4</w:t>
            </w:r>
          </w:p>
        </w:tc>
      </w:tr>
      <w:tr w:rsidR="007967D4" w:rsidRPr="00025B55" w14:paraId="4E2E16AD" w14:textId="77777777" w:rsidTr="00564D5B">
        <w:trPr>
          <w:jc w:val="center"/>
        </w:trPr>
        <w:tc>
          <w:tcPr>
            <w:tcW w:w="535" w:type="dxa"/>
            <w:shd w:val="clear" w:color="auto" w:fill="auto"/>
          </w:tcPr>
          <w:p w14:paraId="1021C4B1" w14:textId="5D65F2CE" w:rsidR="007967D4" w:rsidRPr="00025B55" w:rsidRDefault="00927CEE" w:rsidP="004379B7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14:paraId="7A838035" w14:textId="6AEE2C0C" w:rsidR="007967D4" w:rsidRPr="00025B55" w:rsidRDefault="007967D4" w:rsidP="007967D4">
            <w:pPr>
              <w:jc w:val="both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Fizyk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A5D27" w14:textId="4E1CB036" w:rsidR="007967D4" w:rsidRPr="00025B55" w:rsidRDefault="007967D4" w:rsidP="007967D4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51346A39" w14:textId="3DA0D82A" w:rsidR="007967D4" w:rsidRPr="00025B55" w:rsidRDefault="007967D4" w:rsidP="007967D4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2DBEA5E" w14:textId="5E91A736" w:rsidR="007967D4" w:rsidRPr="00025B55" w:rsidRDefault="007967D4" w:rsidP="007967D4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AF3F0" w14:textId="14C8A84C" w:rsidR="007967D4" w:rsidRPr="00025B55" w:rsidRDefault="007967D4" w:rsidP="007967D4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–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42D0539" w14:textId="70ED31BD" w:rsidR="007967D4" w:rsidRPr="00025B55" w:rsidRDefault="007967D4" w:rsidP="007967D4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4</w:t>
            </w:r>
          </w:p>
        </w:tc>
      </w:tr>
      <w:tr w:rsidR="007967D4" w:rsidRPr="00025B55" w14:paraId="7570C443" w14:textId="77777777" w:rsidTr="00564D5B">
        <w:trPr>
          <w:jc w:val="center"/>
        </w:trPr>
        <w:tc>
          <w:tcPr>
            <w:tcW w:w="535" w:type="dxa"/>
            <w:shd w:val="clear" w:color="auto" w:fill="auto"/>
          </w:tcPr>
          <w:p w14:paraId="38BDD3D0" w14:textId="2B20AED1" w:rsidR="007967D4" w:rsidRPr="00025B55" w:rsidRDefault="00927CEE" w:rsidP="004379B7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6573A787" w14:textId="182F82C3" w:rsidR="007967D4" w:rsidRPr="00025B55" w:rsidRDefault="007967D4" w:rsidP="007967D4">
            <w:pPr>
              <w:jc w:val="both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Matematyk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0EEE580" w14:textId="71B84170" w:rsidR="007967D4" w:rsidRPr="00025B55" w:rsidRDefault="007967D4" w:rsidP="007967D4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3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07E711DB" w14:textId="44B35448" w:rsidR="007967D4" w:rsidRPr="00025B55" w:rsidRDefault="007967D4" w:rsidP="007967D4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4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6A4B46F" w14:textId="2EB52BE5" w:rsidR="007967D4" w:rsidRPr="00025B55" w:rsidRDefault="007967D4" w:rsidP="007967D4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AD0CE" w14:textId="7761AC95" w:rsidR="007967D4" w:rsidRPr="00025B55" w:rsidRDefault="007967D4" w:rsidP="007967D4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F193771" w14:textId="7926B966" w:rsidR="007967D4" w:rsidRPr="00025B55" w:rsidRDefault="007967D4" w:rsidP="007967D4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14</w:t>
            </w:r>
          </w:p>
        </w:tc>
      </w:tr>
      <w:tr w:rsidR="007967D4" w:rsidRPr="00025B55" w14:paraId="42C7DEB3" w14:textId="77777777" w:rsidTr="00564D5B">
        <w:trPr>
          <w:jc w:val="center"/>
        </w:trPr>
        <w:tc>
          <w:tcPr>
            <w:tcW w:w="535" w:type="dxa"/>
            <w:shd w:val="clear" w:color="auto" w:fill="auto"/>
          </w:tcPr>
          <w:p w14:paraId="0D49DA3E" w14:textId="1FDF4392" w:rsidR="007967D4" w:rsidRPr="00025B55" w:rsidRDefault="00927CEE" w:rsidP="004379B7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65464294" w14:textId="65602E03" w:rsidR="007967D4" w:rsidRPr="00025B55" w:rsidRDefault="007967D4" w:rsidP="007967D4">
            <w:pPr>
              <w:jc w:val="both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Informatyk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3752199" w14:textId="35D220FA" w:rsidR="007967D4" w:rsidRPr="00025B55" w:rsidRDefault="007967D4" w:rsidP="007967D4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4F96D1C2" w14:textId="5947E246" w:rsidR="007967D4" w:rsidRPr="00025B55" w:rsidRDefault="007967D4" w:rsidP="007967D4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7F9DDE2" w14:textId="35C06DE6" w:rsidR="007967D4" w:rsidRPr="00025B55" w:rsidRDefault="007967D4" w:rsidP="007967D4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22235" w14:textId="3244DB8F" w:rsidR="007967D4" w:rsidRPr="00025B55" w:rsidRDefault="007967D4" w:rsidP="007967D4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–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DA735CD" w14:textId="16A7CFF9" w:rsidR="007967D4" w:rsidRPr="00025B55" w:rsidRDefault="007967D4" w:rsidP="007967D4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3</w:t>
            </w:r>
          </w:p>
        </w:tc>
      </w:tr>
    </w:tbl>
    <w:p w14:paraId="24FEBDD2" w14:textId="77777777" w:rsidR="007967D4" w:rsidRPr="00025B55" w:rsidRDefault="007967D4" w:rsidP="005E2B98">
      <w:pPr>
        <w:jc w:val="center"/>
        <w:rPr>
          <w:sz w:val="22"/>
          <w:szCs w:val="22"/>
        </w:rPr>
        <w:sectPr w:rsidR="007967D4" w:rsidRPr="00025B55" w:rsidSect="00E032A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A0C0A67" w14:textId="77777777" w:rsidR="007967D4" w:rsidRPr="00025B55" w:rsidRDefault="007967D4" w:rsidP="005E2B98">
      <w:pPr>
        <w:jc w:val="center"/>
        <w:rPr>
          <w:sz w:val="22"/>
          <w:szCs w:val="22"/>
        </w:rPr>
        <w:sectPr w:rsidR="007967D4" w:rsidRPr="00025B55" w:rsidSect="00E032A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1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245"/>
        <w:gridCol w:w="1020"/>
        <w:gridCol w:w="1070"/>
        <w:gridCol w:w="9"/>
        <w:gridCol w:w="1099"/>
        <w:gridCol w:w="1134"/>
        <w:gridCol w:w="1338"/>
      </w:tblGrid>
      <w:tr w:rsidR="0034431D" w:rsidRPr="00025B55" w14:paraId="154D428A" w14:textId="77777777" w:rsidTr="00564D5B">
        <w:trPr>
          <w:jc w:val="center"/>
        </w:trPr>
        <w:tc>
          <w:tcPr>
            <w:tcW w:w="535" w:type="dxa"/>
            <w:shd w:val="clear" w:color="auto" w:fill="auto"/>
            <w:hideMark/>
          </w:tcPr>
          <w:p w14:paraId="31D1D5C7" w14:textId="533001FE" w:rsidR="0034431D" w:rsidRPr="00025B55" w:rsidRDefault="00927CEE" w:rsidP="004379B7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shd w:val="clear" w:color="auto" w:fill="auto"/>
            <w:hideMark/>
          </w:tcPr>
          <w:p w14:paraId="5A02F6CD" w14:textId="200328F1" w:rsidR="0034431D" w:rsidRPr="00025B55" w:rsidRDefault="0034431D" w:rsidP="0034431D">
            <w:pPr>
              <w:jc w:val="both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Wychowanie fizyczne</w:t>
            </w:r>
          </w:p>
        </w:tc>
        <w:tc>
          <w:tcPr>
            <w:tcW w:w="1020" w:type="dxa"/>
            <w:shd w:val="clear" w:color="auto" w:fill="auto"/>
            <w:hideMark/>
          </w:tcPr>
          <w:p w14:paraId="3EC30990" w14:textId="0CF14F44" w:rsidR="0034431D" w:rsidRPr="00025B55" w:rsidRDefault="0034431D" w:rsidP="0034431D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3</w:t>
            </w:r>
          </w:p>
        </w:tc>
        <w:tc>
          <w:tcPr>
            <w:tcW w:w="1070" w:type="dxa"/>
            <w:shd w:val="clear" w:color="auto" w:fill="auto"/>
            <w:hideMark/>
          </w:tcPr>
          <w:p w14:paraId="5B52B326" w14:textId="1ABE891C" w:rsidR="0034431D" w:rsidRPr="00025B55" w:rsidRDefault="0034431D" w:rsidP="0034431D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3</w:t>
            </w:r>
          </w:p>
        </w:tc>
        <w:tc>
          <w:tcPr>
            <w:tcW w:w="1108" w:type="dxa"/>
            <w:gridSpan w:val="2"/>
            <w:shd w:val="clear" w:color="auto" w:fill="auto"/>
            <w:hideMark/>
          </w:tcPr>
          <w:p w14:paraId="0EAFB0D8" w14:textId="54AC2C7A" w:rsidR="0034431D" w:rsidRPr="00025B55" w:rsidRDefault="0034431D" w:rsidP="0034431D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05200180" w14:textId="7EB46C99" w:rsidR="0034431D" w:rsidRPr="00025B55" w:rsidRDefault="0034431D" w:rsidP="0034431D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  <w:shd w:val="clear" w:color="auto" w:fill="auto"/>
            <w:hideMark/>
          </w:tcPr>
          <w:p w14:paraId="37E6335D" w14:textId="1196C114" w:rsidR="0034431D" w:rsidRPr="00025B55" w:rsidRDefault="0034431D" w:rsidP="0034431D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12</w:t>
            </w:r>
          </w:p>
        </w:tc>
      </w:tr>
      <w:tr w:rsidR="0034431D" w:rsidRPr="00025B55" w14:paraId="1FAC9C70" w14:textId="77777777" w:rsidTr="00564D5B">
        <w:trPr>
          <w:jc w:val="center"/>
        </w:trPr>
        <w:tc>
          <w:tcPr>
            <w:tcW w:w="535" w:type="dxa"/>
            <w:shd w:val="clear" w:color="auto" w:fill="auto"/>
          </w:tcPr>
          <w:p w14:paraId="277AA2EE" w14:textId="73C951D3" w:rsidR="0034431D" w:rsidRPr="00025B55" w:rsidRDefault="00927CEE" w:rsidP="004379B7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6C94A12" w14:textId="2C8D6075" w:rsidR="0034431D" w:rsidRPr="00025B55" w:rsidRDefault="0034431D" w:rsidP="0034431D">
            <w:pPr>
              <w:jc w:val="both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1020" w:type="dxa"/>
            <w:shd w:val="clear" w:color="auto" w:fill="auto"/>
          </w:tcPr>
          <w:p w14:paraId="132B6491" w14:textId="46BA341B" w:rsidR="0034431D" w:rsidRPr="00025B55" w:rsidRDefault="0034431D" w:rsidP="0034431D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14:paraId="02BDC1DB" w14:textId="706DD436" w:rsidR="0034431D" w:rsidRPr="00025B55" w:rsidRDefault="0034431D" w:rsidP="0034431D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–</w:t>
            </w:r>
          </w:p>
        </w:tc>
        <w:tc>
          <w:tcPr>
            <w:tcW w:w="1108" w:type="dxa"/>
            <w:gridSpan w:val="2"/>
            <w:shd w:val="clear" w:color="auto" w:fill="auto"/>
          </w:tcPr>
          <w:p w14:paraId="44C2A45B" w14:textId="407304BE" w:rsidR="0034431D" w:rsidRPr="00025B55" w:rsidRDefault="0034431D" w:rsidP="0034431D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7A2820EE" w14:textId="1789C0DF" w:rsidR="0034431D" w:rsidRPr="00025B55" w:rsidRDefault="0034431D" w:rsidP="0034431D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–</w:t>
            </w:r>
          </w:p>
        </w:tc>
        <w:tc>
          <w:tcPr>
            <w:tcW w:w="1338" w:type="dxa"/>
            <w:shd w:val="clear" w:color="auto" w:fill="auto"/>
          </w:tcPr>
          <w:p w14:paraId="7084548D" w14:textId="1AB8E84E" w:rsidR="0034431D" w:rsidRPr="00025B55" w:rsidRDefault="0034431D" w:rsidP="0034431D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1</w:t>
            </w:r>
          </w:p>
        </w:tc>
      </w:tr>
      <w:tr w:rsidR="00B450A5" w:rsidRPr="00025B55" w14:paraId="1318B710" w14:textId="77777777" w:rsidTr="00564D5B">
        <w:trPr>
          <w:jc w:val="center"/>
        </w:trPr>
        <w:tc>
          <w:tcPr>
            <w:tcW w:w="535" w:type="dxa"/>
            <w:shd w:val="clear" w:color="auto" w:fill="auto"/>
            <w:hideMark/>
          </w:tcPr>
          <w:p w14:paraId="4FFE741C" w14:textId="1155F216" w:rsidR="00B450A5" w:rsidRPr="00025B55" w:rsidRDefault="00927CEE" w:rsidP="004379B7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shd w:val="clear" w:color="auto" w:fill="auto"/>
            <w:hideMark/>
          </w:tcPr>
          <w:p w14:paraId="6FB9370D" w14:textId="77777777" w:rsidR="00B450A5" w:rsidRPr="00025B55" w:rsidRDefault="00B450A5" w:rsidP="007921BB">
            <w:pPr>
              <w:jc w:val="both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Zajęcia z wychowawcą</w:t>
            </w:r>
          </w:p>
        </w:tc>
        <w:tc>
          <w:tcPr>
            <w:tcW w:w="1020" w:type="dxa"/>
            <w:shd w:val="clear" w:color="auto" w:fill="auto"/>
            <w:hideMark/>
          </w:tcPr>
          <w:p w14:paraId="2F81E89B" w14:textId="77777777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shd w:val="clear" w:color="auto" w:fill="auto"/>
            <w:hideMark/>
          </w:tcPr>
          <w:p w14:paraId="25C557F4" w14:textId="77777777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</w:p>
        </w:tc>
        <w:tc>
          <w:tcPr>
            <w:tcW w:w="1108" w:type="dxa"/>
            <w:gridSpan w:val="2"/>
            <w:shd w:val="clear" w:color="auto" w:fill="auto"/>
            <w:hideMark/>
          </w:tcPr>
          <w:p w14:paraId="1ECBF6B9" w14:textId="77777777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11C4CAD6" w14:textId="77777777" w:rsidR="00B450A5" w:rsidRPr="00025B55" w:rsidRDefault="00B450A5" w:rsidP="007921B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  <w:shd w:val="clear" w:color="auto" w:fill="auto"/>
            <w:hideMark/>
          </w:tcPr>
          <w:p w14:paraId="45A62CFD" w14:textId="77777777" w:rsidR="00B450A5" w:rsidRPr="00025B55" w:rsidRDefault="00B450A5" w:rsidP="007921BB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4</w:t>
            </w:r>
          </w:p>
        </w:tc>
      </w:tr>
      <w:tr w:rsidR="00B450A5" w:rsidRPr="00025B55" w14:paraId="32101B93" w14:textId="77777777" w:rsidTr="00564D5B">
        <w:trPr>
          <w:jc w:val="center"/>
        </w:trPr>
        <w:tc>
          <w:tcPr>
            <w:tcW w:w="5780" w:type="dxa"/>
            <w:gridSpan w:val="2"/>
            <w:shd w:val="clear" w:color="auto" w:fill="auto"/>
            <w:hideMark/>
          </w:tcPr>
          <w:p w14:paraId="3633896D" w14:textId="77777777" w:rsidR="00B450A5" w:rsidRPr="00025B55" w:rsidRDefault="00B450A5" w:rsidP="007921BB">
            <w:pPr>
              <w:jc w:val="both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 xml:space="preserve">Razem przedmioty w zakresie podstawowym </w:t>
            </w:r>
          </w:p>
          <w:p w14:paraId="722BDF4E" w14:textId="77777777" w:rsidR="00B450A5" w:rsidRPr="00025B55" w:rsidRDefault="00B450A5" w:rsidP="007921BB">
            <w:pPr>
              <w:jc w:val="both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i zajęcia z wychowawc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822A2D5" w14:textId="6F82C007" w:rsidR="00B450A5" w:rsidRPr="00025B55" w:rsidRDefault="00B450A5" w:rsidP="00140E59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2</w:t>
            </w:r>
            <w:r w:rsidR="00927CEE">
              <w:rPr>
                <w:b/>
                <w:sz w:val="22"/>
                <w:szCs w:val="22"/>
              </w:rPr>
              <w:t>5</w:t>
            </w:r>
            <w:r w:rsidR="001C08EB" w:rsidRPr="00025B55">
              <w:rPr>
                <w:b/>
                <w:sz w:val="22"/>
                <w:szCs w:val="22"/>
              </w:rPr>
              <w:t>–2</w:t>
            </w:r>
            <w:r w:rsidR="00927CEE">
              <w:rPr>
                <w:b/>
                <w:sz w:val="22"/>
                <w:szCs w:val="22"/>
              </w:rPr>
              <w:t>7</w:t>
            </w:r>
            <w:r w:rsidR="00A72BE2" w:rsidRPr="00025B55">
              <w:rPr>
                <w:rStyle w:val="Odwoanieprzypisudolnego"/>
                <w:sz w:val="22"/>
                <w:szCs w:val="22"/>
              </w:rPr>
              <w:footnoteReference w:customMarkFollows="1" w:id="1"/>
              <w:t>5)</w:t>
            </w:r>
            <w:r w:rsidR="00A55772" w:rsidRPr="00025B55">
              <w:rPr>
                <w:sz w:val="22"/>
                <w:szCs w:val="22"/>
              </w:rPr>
              <w:t xml:space="preserve"> </w:t>
            </w:r>
            <w:r w:rsidRPr="00025B55">
              <w:rPr>
                <w:sz w:val="22"/>
                <w:szCs w:val="22"/>
              </w:rPr>
              <w:t xml:space="preserve">+ </w:t>
            </w:r>
            <w:r w:rsidRPr="00025B55">
              <w:rPr>
                <w:b/>
                <w:sz w:val="22"/>
                <w:szCs w:val="22"/>
              </w:rPr>
              <w:t>3</w:t>
            </w:r>
            <w:r w:rsidRPr="00025B55">
              <w:rPr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3CD83A6" w14:textId="598BB7AF" w:rsidR="00B450A5" w:rsidRPr="00025B55" w:rsidRDefault="00B450A5" w:rsidP="00140E59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2</w:t>
            </w:r>
            <w:r w:rsidR="00927CEE">
              <w:rPr>
                <w:b/>
                <w:sz w:val="22"/>
                <w:szCs w:val="22"/>
              </w:rPr>
              <w:t>7</w:t>
            </w:r>
            <w:r w:rsidR="00140E59" w:rsidRPr="00025B55">
              <w:rPr>
                <w:b/>
                <w:sz w:val="22"/>
                <w:szCs w:val="22"/>
              </w:rPr>
              <w:t>–</w:t>
            </w:r>
            <w:r w:rsidR="00927CEE">
              <w:rPr>
                <w:b/>
                <w:sz w:val="22"/>
                <w:szCs w:val="22"/>
              </w:rPr>
              <w:t>29</w:t>
            </w:r>
            <w:r w:rsidR="00140E59" w:rsidRPr="00025B55">
              <w:rPr>
                <w:sz w:val="22"/>
                <w:szCs w:val="22"/>
                <w:vertAlign w:val="superscript"/>
              </w:rPr>
              <w:t>5)</w:t>
            </w:r>
            <w:r w:rsidR="00A55772" w:rsidRPr="00025B55">
              <w:rPr>
                <w:b/>
                <w:sz w:val="22"/>
                <w:szCs w:val="22"/>
              </w:rPr>
              <w:t xml:space="preserve"> </w:t>
            </w:r>
            <w:r w:rsidR="00140E59" w:rsidRPr="00025B55">
              <w:rPr>
                <w:b/>
                <w:sz w:val="22"/>
                <w:szCs w:val="22"/>
              </w:rPr>
              <w:br/>
            </w:r>
            <w:r w:rsidRPr="00025B55">
              <w:rPr>
                <w:sz w:val="22"/>
                <w:szCs w:val="22"/>
              </w:rPr>
              <w:t xml:space="preserve">+ </w:t>
            </w:r>
            <w:r w:rsidRPr="00025B55">
              <w:rPr>
                <w:b/>
                <w:sz w:val="22"/>
                <w:szCs w:val="22"/>
              </w:rPr>
              <w:t>3</w:t>
            </w:r>
            <w:r w:rsidRPr="00025B55">
              <w:rPr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14:paraId="7E40289B" w14:textId="10EE9E45" w:rsidR="00B450A5" w:rsidRPr="00025B55" w:rsidRDefault="00B450A5" w:rsidP="00FC68FF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24</w:t>
            </w:r>
            <w:r w:rsidR="00FC68FF" w:rsidRPr="00025B55">
              <w:rPr>
                <w:b/>
                <w:sz w:val="22"/>
                <w:szCs w:val="22"/>
              </w:rPr>
              <w:t xml:space="preserve"> </w:t>
            </w:r>
            <w:r w:rsidRPr="00025B55">
              <w:rPr>
                <w:b/>
                <w:sz w:val="22"/>
                <w:szCs w:val="22"/>
              </w:rPr>
              <w:t>+ 3</w:t>
            </w:r>
            <w:r w:rsidRPr="00025B55">
              <w:rPr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62B013" w14:textId="6DEAF0D7" w:rsidR="00B450A5" w:rsidRPr="00025B55" w:rsidRDefault="00B450A5" w:rsidP="00985173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18 + 2</w:t>
            </w:r>
            <w:r w:rsidRPr="00025B55">
              <w:rPr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B09CD27" w14:textId="6012906F" w:rsidR="00B450A5" w:rsidRPr="00025B55" w:rsidRDefault="00B450A5" w:rsidP="00140E59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9</w:t>
            </w:r>
            <w:r w:rsidR="00927CEE">
              <w:rPr>
                <w:b/>
                <w:sz w:val="22"/>
                <w:szCs w:val="22"/>
              </w:rPr>
              <w:t>6</w:t>
            </w:r>
            <w:r w:rsidRPr="00025B55">
              <w:rPr>
                <w:b/>
                <w:sz w:val="22"/>
                <w:szCs w:val="22"/>
              </w:rPr>
              <w:t xml:space="preserve"> + 11</w:t>
            </w:r>
            <w:r w:rsidRPr="00025B55">
              <w:rPr>
                <w:bCs/>
                <w:sz w:val="22"/>
                <w:szCs w:val="22"/>
                <w:vertAlign w:val="superscript"/>
              </w:rPr>
              <w:t>1)</w:t>
            </w:r>
          </w:p>
        </w:tc>
      </w:tr>
      <w:tr w:rsidR="00DF244A" w:rsidRPr="00025B55" w14:paraId="5FEB04A6" w14:textId="77777777" w:rsidTr="00564D5B">
        <w:trPr>
          <w:jc w:val="center"/>
        </w:trPr>
        <w:tc>
          <w:tcPr>
            <w:tcW w:w="5780" w:type="dxa"/>
            <w:gridSpan w:val="2"/>
            <w:shd w:val="clear" w:color="auto" w:fill="auto"/>
          </w:tcPr>
          <w:p w14:paraId="082C26A3" w14:textId="02EAA84E" w:rsidR="00DF244A" w:rsidRPr="00025B55" w:rsidRDefault="00DF244A" w:rsidP="00DF244A">
            <w:pPr>
              <w:jc w:val="both"/>
              <w:rPr>
                <w:b/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Przedmioty w zakresie rozszerzonym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0D2FE34" w14:textId="36A20070" w:rsidR="00DF244A" w:rsidRPr="00025B55" w:rsidRDefault="00DF244A" w:rsidP="00DF244A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96ED333" w14:textId="7FF7A54C" w:rsidR="00DF244A" w:rsidRPr="00025B55" w:rsidRDefault="00DF244A" w:rsidP="00DF244A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5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14:paraId="0BA94238" w14:textId="5A8D41EE" w:rsidR="00DF244A" w:rsidRPr="00025B55" w:rsidRDefault="00DF244A" w:rsidP="00DF244A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E0707" w14:textId="782721E5" w:rsidR="00DF244A" w:rsidRPr="00025B55" w:rsidRDefault="00DF244A" w:rsidP="00DF244A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D408995" w14:textId="104C579D" w:rsidR="00DF244A" w:rsidRPr="00025B55" w:rsidRDefault="00DF244A" w:rsidP="00DF244A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22</w:t>
            </w:r>
          </w:p>
        </w:tc>
      </w:tr>
      <w:tr w:rsidR="00564D5B" w:rsidRPr="00025B55" w14:paraId="777C6167" w14:textId="77777777" w:rsidTr="00564D5B">
        <w:trPr>
          <w:jc w:val="center"/>
        </w:trPr>
        <w:tc>
          <w:tcPr>
            <w:tcW w:w="5780" w:type="dxa"/>
            <w:gridSpan w:val="2"/>
            <w:shd w:val="clear" w:color="auto" w:fill="auto"/>
          </w:tcPr>
          <w:p w14:paraId="28931F13" w14:textId="77777777" w:rsidR="00564D5B" w:rsidRPr="00025B55" w:rsidRDefault="00564D5B" w:rsidP="00564D5B">
            <w:pPr>
              <w:jc w:val="both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 xml:space="preserve">Razem na obowiązkowe zajęcia edukacyjne </w:t>
            </w:r>
          </w:p>
          <w:p w14:paraId="626EB7DC" w14:textId="2F1BD72C" w:rsidR="00564D5B" w:rsidRPr="00025B55" w:rsidRDefault="00564D5B" w:rsidP="00564D5B">
            <w:pPr>
              <w:jc w:val="both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i zajęcia z wychowawcą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C9064E3" w14:textId="6C0DCB25" w:rsidR="00564D5B" w:rsidRPr="00025B55" w:rsidRDefault="00927CEE" w:rsidP="00564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564D5B" w:rsidRPr="00025B55">
              <w:rPr>
                <w:b/>
                <w:sz w:val="22"/>
                <w:szCs w:val="22"/>
              </w:rPr>
              <w:t>–3</w:t>
            </w:r>
            <w:r>
              <w:rPr>
                <w:b/>
                <w:sz w:val="22"/>
                <w:szCs w:val="22"/>
              </w:rPr>
              <w:t>1</w:t>
            </w:r>
            <w:r w:rsidR="00564D5B" w:rsidRPr="00025B55">
              <w:rPr>
                <w:rStyle w:val="Odwoanieprzypisudolnego"/>
                <w:sz w:val="22"/>
                <w:szCs w:val="22"/>
              </w:rPr>
              <w:footnoteReference w:customMarkFollows="1" w:id="2"/>
              <w:t>6)</w:t>
            </w:r>
            <w:r w:rsidR="00564D5B" w:rsidRPr="00025B55">
              <w:rPr>
                <w:rStyle w:val="Odwoanieprzypisudolnego"/>
                <w:sz w:val="22"/>
                <w:szCs w:val="22"/>
              </w:rPr>
              <w:br/>
            </w:r>
            <w:r w:rsidR="00564D5B" w:rsidRPr="00025B55">
              <w:rPr>
                <w:sz w:val="22"/>
                <w:szCs w:val="22"/>
              </w:rPr>
              <w:t xml:space="preserve">+ </w:t>
            </w:r>
            <w:r w:rsidR="00564D5B" w:rsidRPr="00025B55">
              <w:rPr>
                <w:b/>
                <w:sz w:val="22"/>
                <w:szCs w:val="22"/>
              </w:rPr>
              <w:t>3</w:t>
            </w:r>
            <w:r w:rsidR="00564D5B" w:rsidRPr="00025B55">
              <w:rPr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A7B3CDE" w14:textId="2BFDF04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3</w:t>
            </w:r>
            <w:r w:rsidR="00927CEE">
              <w:rPr>
                <w:b/>
                <w:sz w:val="22"/>
                <w:szCs w:val="22"/>
              </w:rPr>
              <w:t>2</w:t>
            </w:r>
            <w:r w:rsidRPr="00025B55">
              <w:rPr>
                <w:b/>
                <w:sz w:val="22"/>
                <w:szCs w:val="22"/>
              </w:rPr>
              <w:t>–3</w:t>
            </w:r>
            <w:r w:rsidR="00927CEE">
              <w:rPr>
                <w:b/>
                <w:sz w:val="22"/>
                <w:szCs w:val="22"/>
              </w:rPr>
              <w:t>4</w:t>
            </w:r>
            <w:r w:rsidRPr="00025B55">
              <w:rPr>
                <w:sz w:val="22"/>
                <w:szCs w:val="22"/>
                <w:vertAlign w:val="superscript"/>
              </w:rPr>
              <w:t>6)</w:t>
            </w:r>
            <w:r w:rsidRPr="00025B55">
              <w:rPr>
                <w:b/>
                <w:sz w:val="22"/>
                <w:szCs w:val="22"/>
              </w:rPr>
              <w:br/>
            </w:r>
            <w:r w:rsidRPr="00025B55">
              <w:rPr>
                <w:sz w:val="22"/>
                <w:szCs w:val="22"/>
              </w:rPr>
              <w:t xml:space="preserve">+ </w:t>
            </w:r>
            <w:r w:rsidRPr="00025B55">
              <w:rPr>
                <w:b/>
                <w:sz w:val="22"/>
                <w:szCs w:val="22"/>
              </w:rPr>
              <w:t>3</w:t>
            </w:r>
            <w:r w:rsidRPr="00025B55">
              <w:rPr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14:paraId="44DAF9C6" w14:textId="37CA8BD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31 + 3</w:t>
            </w:r>
            <w:r w:rsidRPr="00025B55">
              <w:rPr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CF4B4" w14:textId="277B4B3C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24 + 2</w:t>
            </w:r>
            <w:r w:rsidRPr="00025B55">
              <w:rPr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93453B7" w14:textId="47F7937B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1</w:t>
            </w:r>
            <w:r w:rsidR="00927CEE">
              <w:rPr>
                <w:b/>
                <w:sz w:val="22"/>
                <w:szCs w:val="22"/>
              </w:rPr>
              <w:t>18</w:t>
            </w:r>
            <w:r w:rsidRPr="00025B55">
              <w:rPr>
                <w:b/>
                <w:sz w:val="22"/>
                <w:szCs w:val="22"/>
              </w:rPr>
              <w:t xml:space="preserve"> + 11</w:t>
            </w:r>
            <w:r w:rsidRPr="00025B55">
              <w:rPr>
                <w:bCs/>
                <w:sz w:val="22"/>
                <w:szCs w:val="22"/>
                <w:vertAlign w:val="superscript"/>
              </w:rPr>
              <w:t>1)</w:t>
            </w:r>
          </w:p>
        </w:tc>
      </w:tr>
      <w:tr w:rsidR="00564D5B" w:rsidRPr="00025B55" w14:paraId="7192F50D" w14:textId="77777777" w:rsidTr="00564D5B">
        <w:trPr>
          <w:jc w:val="center"/>
        </w:trPr>
        <w:tc>
          <w:tcPr>
            <w:tcW w:w="5780" w:type="dxa"/>
            <w:gridSpan w:val="2"/>
            <w:shd w:val="clear" w:color="auto" w:fill="auto"/>
            <w:hideMark/>
          </w:tcPr>
          <w:p w14:paraId="473138E0" w14:textId="77777777" w:rsidR="00564D5B" w:rsidRPr="00025B55" w:rsidRDefault="00564D5B" w:rsidP="00564D5B">
            <w:pPr>
              <w:jc w:val="both"/>
              <w:rPr>
                <w:b/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Godziny do dyspozycji dyrektora szkoły</w:t>
            </w:r>
          </w:p>
        </w:tc>
        <w:tc>
          <w:tcPr>
            <w:tcW w:w="4332" w:type="dxa"/>
            <w:gridSpan w:val="5"/>
            <w:shd w:val="clear" w:color="auto" w:fill="auto"/>
            <w:hideMark/>
          </w:tcPr>
          <w:p w14:paraId="465FBE6B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  <w:shd w:val="clear" w:color="auto" w:fill="auto"/>
            <w:hideMark/>
          </w:tcPr>
          <w:p w14:paraId="6218EEED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3</w:t>
            </w:r>
          </w:p>
        </w:tc>
      </w:tr>
      <w:tr w:rsidR="00564D5B" w:rsidRPr="00025B55" w14:paraId="643158E9" w14:textId="77777777" w:rsidTr="00564D5B">
        <w:trPr>
          <w:jc w:val="center"/>
        </w:trPr>
        <w:tc>
          <w:tcPr>
            <w:tcW w:w="5780" w:type="dxa"/>
            <w:gridSpan w:val="2"/>
            <w:shd w:val="clear" w:color="auto" w:fill="auto"/>
            <w:hideMark/>
          </w:tcPr>
          <w:p w14:paraId="2DCFF6B3" w14:textId="77777777" w:rsidR="00564D5B" w:rsidRPr="00025B55" w:rsidRDefault="00564D5B" w:rsidP="00564D5B">
            <w:pPr>
              <w:jc w:val="both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5670" w:type="dxa"/>
            <w:gridSpan w:val="6"/>
            <w:shd w:val="clear" w:color="auto" w:fill="auto"/>
            <w:hideMark/>
          </w:tcPr>
          <w:p w14:paraId="1E37F7FD" w14:textId="7FE1BEA8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  <w:r w:rsidRPr="00025B55">
              <w:rPr>
                <w:b/>
                <w:sz w:val="22"/>
                <w:szCs w:val="22"/>
              </w:rPr>
              <w:t>12</w:t>
            </w:r>
            <w:r w:rsidR="00927CEE">
              <w:rPr>
                <w:b/>
                <w:sz w:val="22"/>
                <w:szCs w:val="22"/>
              </w:rPr>
              <w:t>1</w:t>
            </w:r>
            <w:r w:rsidRPr="00025B55">
              <w:rPr>
                <w:b/>
                <w:sz w:val="22"/>
                <w:szCs w:val="22"/>
              </w:rPr>
              <w:t xml:space="preserve"> + 11</w:t>
            </w:r>
            <w:r w:rsidRPr="00025B55">
              <w:rPr>
                <w:bCs/>
                <w:sz w:val="22"/>
                <w:szCs w:val="22"/>
                <w:vertAlign w:val="superscript"/>
              </w:rPr>
              <w:t>1)</w:t>
            </w:r>
            <w:r w:rsidRPr="00025B5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64D5B" w:rsidRPr="00025B55" w14:paraId="42C068A4" w14:textId="77777777" w:rsidTr="00564D5B">
        <w:trPr>
          <w:jc w:val="center"/>
        </w:trPr>
        <w:tc>
          <w:tcPr>
            <w:tcW w:w="5780" w:type="dxa"/>
            <w:gridSpan w:val="2"/>
            <w:shd w:val="clear" w:color="auto" w:fill="auto"/>
            <w:hideMark/>
          </w:tcPr>
          <w:p w14:paraId="542CBEBB" w14:textId="74A0BE8A" w:rsidR="00564D5B" w:rsidRPr="00025B55" w:rsidRDefault="00564D5B" w:rsidP="00564D5B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 w:rsidRPr="00025B55">
              <w:rPr>
                <w:sz w:val="22"/>
                <w:szCs w:val="22"/>
              </w:rPr>
              <w:t>Religia/</w:t>
            </w:r>
            <w:proofErr w:type="spellStart"/>
            <w:r w:rsidRPr="00025B55">
              <w:rPr>
                <w:sz w:val="22"/>
                <w:szCs w:val="22"/>
              </w:rPr>
              <w:t>etyka</w:t>
            </w:r>
            <w:r w:rsidRPr="00025B55">
              <w:rPr>
                <w:rStyle w:val="Odwoanieprzypisudolnego"/>
                <w:sz w:val="22"/>
                <w:szCs w:val="22"/>
              </w:rPr>
              <w:footnoteReference w:customMarkFollows="1" w:id="3"/>
              <w:t>7</w:t>
            </w:r>
            <w:proofErr w:type="spellEnd"/>
            <w:r w:rsidRPr="00025B55">
              <w:rPr>
                <w:rStyle w:val="Odwoanieprzypisudolnego"/>
                <w:sz w:val="22"/>
                <w:szCs w:val="22"/>
              </w:rPr>
              <w:t>)</w:t>
            </w:r>
          </w:p>
        </w:tc>
        <w:tc>
          <w:tcPr>
            <w:tcW w:w="1020" w:type="dxa"/>
            <w:shd w:val="clear" w:color="auto" w:fill="auto"/>
          </w:tcPr>
          <w:p w14:paraId="539DEED7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6CE07EF3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B73301A" w14:textId="77777777" w:rsidR="00564D5B" w:rsidRPr="00025B55" w:rsidRDefault="00564D5B" w:rsidP="00564D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095128" w14:textId="77777777" w:rsidR="00564D5B" w:rsidRPr="00025B55" w:rsidRDefault="00564D5B" w:rsidP="00564D5B">
            <w:pPr>
              <w:rPr>
                <w:b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14:paraId="397B1AD0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4D5B" w:rsidRPr="00025B55" w14:paraId="2802B001" w14:textId="77777777" w:rsidTr="00564D5B">
        <w:trPr>
          <w:jc w:val="center"/>
        </w:trPr>
        <w:tc>
          <w:tcPr>
            <w:tcW w:w="5780" w:type="dxa"/>
            <w:gridSpan w:val="2"/>
            <w:shd w:val="clear" w:color="auto" w:fill="auto"/>
            <w:hideMark/>
          </w:tcPr>
          <w:p w14:paraId="6A7B3591" w14:textId="293B9FB6" w:rsidR="00564D5B" w:rsidRPr="00025B55" w:rsidRDefault="00564D5B" w:rsidP="00564D5B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 w:rsidRPr="00025B55">
              <w:rPr>
                <w:sz w:val="22"/>
                <w:szCs w:val="22"/>
              </w:rPr>
              <w:t xml:space="preserve">Wychowanie do życia w </w:t>
            </w:r>
            <w:proofErr w:type="spellStart"/>
            <w:r w:rsidRPr="00025B55">
              <w:rPr>
                <w:sz w:val="22"/>
                <w:szCs w:val="22"/>
              </w:rPr>
              <w:t>rodzinie</w:t>
            </w:r>
            <w:r w:rsidRPr="00025B55">
              <w:rPr>
                <w:rStyle w:val="Odwoanieprzypisudolnego"/>
                <w:sz w:val="22"/>
                <w:szCs w:val="22"/>
              </w:rPr>
              <w:footnoteReference w:customMarkFollows="1" w:id="4"/>
              <w:t>8</w:t>
            </w:r>
            <w:proofErr w:type="spellEnd"/>
            <w:r w:rsidRPr="00025B55">
              <w:rPr>
                <w:rStyle w:val="Odwoanieprzypisudolnego"/>
                <w:sz w:val="22"/>
                <w:szCs w:val="22"/>
              </w:rPr>
              <w:t>)</w:t>
            </w:r>
          </w:p>
        </w:tc>
        <w:tc>
          <w:tcPr>
            <w:tcW w:w="1020" w:type="dxa"/>
            <w:shd w:val="clear" w:color="auto" w:fill="auto"/>
          </w:tcPr>
          <w:p w14:paraId="13C2DB4A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356350AB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1A7F19" w14:textId="77777777" w:rsidR="00564D5B" w:rsidRPr="00025B55" w:rsidRDefault="00564D5B" w:rsidP="00564D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8AA6CB" w14:textId="77777777" w:rsidR="00564D5B" w:rsidRPr="00025B55" w:rsidRDefault="00564D5B" w:rsidP="00564D5B">
            <w:pPr>
              <w:rPr>
                <w:b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14:paraId="772D82E0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4D5B" w:rsidRPr="00025B55" w14:paraId="1189D001" w14:textId="77777777" w:rsidTr="00564D5B">
        <w:trPr>
          <w:jc w:val="center"/>
        </w:trPr>
        <w:tc>
          <w:tcPr>
            <w:tcW w:w="5780" w:type="dxa"/>
            <w:gridSpan w:val="2"/>
            <w:shd w:val="clear" w:color="auto" w:fill="auto"/>
            <w:hideMark/>
          </w:tcPr>
          <w:p w14:paraId="0A26EE1C" w14:textId="78BF22D3" w:rsidR="00564D5B" w:rsidRPr="00025B55" w:rsidRDefault="00564D5B" w:rsidP="00564D5B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 w:rsidRPr="00025B55">
              <w:rPr>
                <w:sz w:val="22"/>
                <w:szCs w:val="22"/>
              </w:rPr>
              <w:t xml:space="preserve">Język mniejszości narodowej/język mniejszości etnicznej/język regionalny/własna historia i </w:t>
            </w:r>
            <w:proofErr w:type="spellStart"/>
            <w:r w:rsidRPr="00025B55">
              <w:rPr>
                <w:sz w:val="22"/>
                <w:szCs w:val="22"/>
              </w:rPr>
              <w:t>kultura</w:t>
            </w:r>
            <w:r w:rsidRPr="00025B55">
              <w:rPr>
                <w:rStyle w:val="Odwoanieprzypisudolnego"/>
                <w:sz w:val="22"/>
                <w:szCs w:val="22"/>
              </w:rPr>
              <w:footnoteReference w:customMarkFollows="1" w:id="5"/>
              <w:t>9</w:t>
            </w:r>
            <w:proofErr w:type="spellEnd"/>
            <w:r w:rsidRPr="00025B55">
              <w:rPr>
                <w:rStyle w:val="Odwoanieprzypisudolnego"/>
                <w:sz w:val="22"/>
                <w:szCs w:val="22"/>
              </w:rPr>
              <w:t>)</w:t>
            </w:r>
          </w:p>
        </w:tc>
        <w:tc>
          <w:tcPr>
            <w:tcW w:w="1020" w:type="dxa"/>
            <w:shd w:val="clear" w:color="auto" w:fill="auto"/>
          </w:tcPr>
          <w:p w14:paraId="12895030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38D5F4C4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31BC6F1" w14:textId="77777777" w:rsidR="00564D5B" w:rsidRPr="00025B55" w:rsidRDefault="00564D5B" w:rsidP="00564D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BABC6D1" w14:textId="77777777" w:rsidR="00564D5B" w:rsidRPr="00025B55" w:rsidRDefault="00564D5B" w:rsidP="00564D5B">
            <w:pPr>
              <w:rPr>
                <w:b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14:paraId="67F733C4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4D5B" w:rsidRPr="00025B55" w14:paraId="164FC28A" w14:textId="77777777" w:rsidTr="00564D5B">
        <w:trPr>
          <w:jc w:val="center"/>
        </w:trPr>
        <w:tc>
          <w:tcPr>
            <w:tcW w:w="5780" w:type="dxa"/>
            <w:gridSpan w:val="2"/>
            <w:shd w:val="clear" w:color="auto" w:fill="auto"/>
            <w:hideMark/>
          </w:tcPr>
          <w:p w14:paraId="6EFD7C1E" w14:textId="65FDDE1E" w:rsidR="00564D5B" w:rsidRPr="00025B55" w:rsidRDefault="00564D5B" w:rsidP="00564D5B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 w:rsidRPr="00025B55">
              <w:rPr>
                <w:sz w:val="22"/>
                <w:szCs w:val="22"/>
              </w:rPr>
              <w:t>Geografia państwa, z którego obszarem kulturowym utożsamia się mniejszość narodowa</w:t>
            </w:r>
            <w:r w:rsidRPr="00025B55">
              <w:rPr>
                <w:rStyle w:val="Odwoanieprzypisudolnego"/>
                <w:sz w:val="22"/>
                <w:szCs w:val="22"/>
              </w:rPr>
              <w:footnoteReference w:customMarkFollows="1" w:id="6"/>
              <w:t>10)</w:t>
            </w:r>
          </w:p>
        </w:tc>
        <w:tc>
          <w:tcPr>
            <w:tcW w:w="1020" w:type="dxa"/>
            <w:shd w:val="clear" w:color="auto" w:fill="auto"/>
          </w:tcPr>
          <w:p w14:paraId="0D8F8F3A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57764F27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0C77603" w14:textId="77777777" w:rsidR="00564D5B" w:rsidRPr="00025B55" w:rsidRDefault="00564D5B" w:rsidP="00564D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07520B" w14:textId="77777777" w:rsidR="00564D5B" w:rsidRPr="00025B55" w:rsidRDefault="00564D5B" w:rsidP="00564D5B">
            <w:pPr>
              <w:rPr>
                <w:b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14:paraId="46E33AB3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4D5B" w:rsidRPr="00025B55" w14:paraId="256170DA" w14:textId="77777777" w:rsidTr="00564D5B">
        <w:trPr>
          <w:jc w:val="center"/>
        </w:trPr>
        <w:tc>
          <w:tcPr>
            <w:tcW w:w="5780" w:type="dxa"/>
            <w:gridSpan w:val="2"/>
            <w:shd w:val="clear" w:color="auto" w:fill="auto"/>
            <w:hideMark/>
          </w:tcPr>
          <w:p w14:paraId="0CE6F5FD" w14:textId="2792EEFD" w:rsidR="00564D5B" w:rsidRPr="00025B55" w:rsidRDefault="00564D5B" w:rsidP="00564D5B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 w:rsidRPr="00025B55">
              <w:rPr>
                <w:sz w:val="22"/>
                <w:szCs w:val="22"/>
              </w:rPr>
              <w:t>Zajęcia sportowe</w:t>
            </w:r>
            <w:r w:rsidRPr="00025B55">
              <w:rPr>
                <w:rStyle w:val="Odwoanieprzypisudolnego"/>
                <w:sz w:val="22"/>
                <w:szCs w:val="22"/>
              </w:rPr>
              <w:footnoteReference w:customMarkFollows="1" w:id="7"/>
              <w:t>11)</w:t>
            </w:r>
          </w:p>
        </w:tc>
        <w:tc>
          <w:tcPr>
            <w:tcW w:w="1020" w:type="dxa"/>
            <w:shd w:val="clear" w:color="auto" w:fill="auto"/>
          </w:tcPr>
          <w:p w14:paraId="137793D3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6D6EBFDF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CC3AD05" w14:textId="77777777" w:rsidR="00564D5B" w:rsidRPr="00025B55" w:rsidRDefault="00564D5B" w:rsidP="00564D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D17EF3" w14:textId="77777777" w:rsidR="00564D5B" w:rsidRPr="00025B55" w:rsidRDefault="00564D5B" w:rsidP="00564D5B">
            <w:pPr>
              <w:rPr>
                <w:b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14:paraId="44FFD37E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4D5B" w:rsidRPr="00025B55" w14:paraId="217E0EAD" w14:textId="77777777" w:rsidTr="00564D5B">
        <w:trPr>
          <w:jc w:val="center"/>
        </w:trPr>
        <w:tc>
          <w:tcPr>
            <w:tcW w:w="5780" w:type="dxa"/>
            <w:gridSpan w:val="2"/>
            <w:shd w:val="clear" w:color="auto" w:fill="auto"/>
            <w:hideMark/>
          </w:tcPr>
          <w:p w14:paraId="26331A23" w14:textId="62657B03" w:rsidR="00564D5B" w:rsidRPr="00025B55" w:rsidRDefault="00564D5B" w:rsidP="00564D5B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 w:rsidRPr="00025B55">
              <w:rPr>
                <w:sz w:val="22"/>
                <w:szCs w:val="22"/>
              </w:rPr>
              <w:t>Dodatkowe zajęcia edukacyjne</w:t>
            </w:r>
            <w:r w:rsidRPr="00025B55">
              <w:rPr>
                <w:rStyle w:val="Odwoanieprzypisudolnego"/>
                <w:sz w:val="22"/>
                <w:szCs w:val="22"/>
              </w:rPr>
              <w:footnoteReference w:customMarkFollows="1" w:id="8"/>
              <w:t>12)</w:t>
            </w:r>
          </w:p>
        </w:tc>
        <w:tc>
          <w:tcPr>
            <w:tcW w:w="1020" w:type="dxa"/>
            <w:shd w:val="clear" w:color="auto" w:fill="auto"/>
          </w:tcPr>
          <w:p w14:paraId="117E7A5F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3C295731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902D3FC" w14:textId="77777777" w:rsidR="00564D5B" w:rsidRPr="00025B55" w:rsidRDefault="00564D5B" w:rsidP="00564D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8B3494" w14:textId="77777777" w:rsidR="00564D5B" w:rsidRPr="00025B55" w:rsidRDefault="00564D5B" w:rsidP="00564D5B">
            <w:pPr>
              <w:rPr>
                <w:b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14:paraId="236CD6ED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4D5B" w:rsidRPr="00025B55" w14:paraId="09837101" w14:textId="77777777" w:rsidTr="00564D5B">
        <w:trPr>
          <w:jc w:val="center"/>
        </w:trPr>
        <w:tc>
          <w:tcPr>
            <w:tcW w:w="5780" w:type="dxa"/>
            <w:gridSpan w:val="2"/>
            <w:shd w:val="clear" w:color="auto" w:fill="auto"/>
            <w:hideMark/>
          </w:tcPr>
          <w:p w14:paraId="7C05CEBF" w14:textId="5B4DF0A5" w:rsidR="00564D5B" w:rsidRPr="00025B55" w:rsidRDefault="00564D5B" w:rsidP="00564D5B">
            <w:pPr>
              <w:jc w:val="both"/>
              <w:rPr>
                <w:b/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lastRenderedPageBreak/>
              <w:t xml:space="preserve">Język </w:t>
            </w:r>
            <w:proofErr w:type="spellStart"/>
            <w:r w:rsidRPr="00025B55">
              <w:rPr>
                <w:sz w:val="22"/>
                <w:szCs w:val="22"/>
              </w:rPr>
              <w:t>migowy</w:t>
            </w:r>
            <w:r w:rsidRPr="00025B55">
              <w:rPr>
                <w:sz w:val="22"/>
                <w:szCs w:val="22"/>
                <w:vertAlign w:val="superscript"/>
              </w:rPr>
              <w:t>12</w:t>
            </w:r>
            <w:proofErr w:type="spellEnd"/>
            <w:r w:rsidRPr="00025B55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20" w:type="dxa"/>
            <w:shd w:val="clear" w:color="auto" w:fill="auto"/>
          </w:tcPr>
          <w:p w14:paraId="05D975AB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0283D367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651C553" w14:textId="77777777" w:rsidR="00564D5B" w:rsidRPr="00025B55" w:rsidRDefault="00564D5B" w:rsidP="00564D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0BCFC1" w14:textId="77777777" w:rsidR="00564D5B" w:rsidRPr="00025B55" w:rsidRDefault="00564D5B" w:rsidP="00564D5B">
            <w:pPr>
              <w:rPr>
                <w:b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14:paraId="122DFE5A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4D5B" w:rsidRPr="00025B55" w14:paraId="19F9B732" w14:textId="77777777" w:rsidTr="00564D5B">
        <w:trPr>
          <w:jc w:val="center"/>
        </w:trPr>
        <w:tc>
          <w:tcPr>
            <w:tcW w:w="5780" w:type="dxa"/>
            <w:gridSpan w:val="2"/>
            <w:shd w:val="clear" w:color="auto" w:fill="auto"/>
            <w:hideMark/>
          </w:tcPr>
          <w:p w14:paraId="1292F095" w14:textId="08A7108E" w:rsidR="00564D5B" w:rsidRPr="00025B55" w:rsidRDefault="00564D5B" w:rsidP="00564D5B">
            <w:pPr>
              <w:jc w:val="both"/>
              <w:rPr>
                <w:sz w:val="22"/>
                <w:szCs w:val="22"/>
                <w:vertAlign w:val="superscript"/>
              </w:rPr>
            </w:pPr>
            <w:r w:rsidRPr="00025B55">
              <w:rPr>
                <w:sz w:val="22"/>
                <w:szCs w:val="22"/>
              </w:rPr>
              <w:t>Zajęcia z zakresu pomocy psychologiczno-pedagogicznej</w:t>
            </w:r>
            <w:r w:rsidRPr="00025B55">
              <w:rPr>
                <w:rStyle w:val="Odwoanieprzypisudolnego"/>
                <w:sz w:val="22"/>
                <w:szCs w:val="22"/>
              </w:rPr>
              <w:footnoteReference w:customMarkFollows="1" w:id="9"/>
              <w:t>13)</w:t>
            </w:r>
          </w:p>
        </w:tc>
        <w:tc>
          <w:tcPr>
            <w:tcW w:w="1020" w:type="dxa"/>
            <w:shd w:val="clear" w:color="auto" w:fill="auto"/>
          </w:tcPr>
          <w:p w14:paraId="2A2446F7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4CC34C78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B597028" w14:textId="77777777" w:rsidR="00564D5B" w:rsidRPr="00025B55" w:rsidRDefault="00564D5B" w:rsidP="00564D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30A332" w14:textId="77777777" w:rsidR="00564D5B" w:rsidRPr="00025B55" w:rsidRDefault="00564D5B" w:rsidP="00564D5B">
            <w:pPr>
              <w:rPr>
                <w:b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14:paraId="31F187F6" w14:textId="77777777" w:rsidR="00564D5B" w:rsidRPr="00025B55" w:rsidRDefault="00564D5B" w:rsidP="00564D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4D5B" w:rsidRPr="00025B55" w14:paraId="20A460D5" w14:textId="77777777" w:rsidTr="00564D5B">
        <w:trPr>
          <w:trHeight w:val="259"/>
          <w:jc w:val="center"/>
        </w:trPr>
        <w:tc>
          <w:tcPr>
            <w:tcW w:w="5780" w:type="dxa"/>
            <w:gridSpan w:val="2"/>
            <w:shd w:val="clear" w:color="auto" w:fill="auto"/>
            <w:hideMark/>
          </w:tcPr>
          <w:p w14:paraId="1BF5AFF0" w14:textId="36EE4FFA" w:rsidR="00564D5B" w:rsidRPr="00025B55" w:rsidRDefault="00564D5B" w:rsidP="00564D5B">
            <w:pPr>
              <w:jc w:val="both"/>
              <w:rPr>
                <w:sz w:val="22"/>
                <w:szCs w:val="22"/>
                <w:vertAlign w:val="superscript"/>
              </w:rPr>
            </w:pPr>
            <w:r w:rsidRPr="00025B55">
              <w:rPr>
                <w:sz w:val="22"/>
                <w:szCs w:val="22"/>
              </w:rPr>
              <w:t>Zajęcia z zakresu doradztwa zawodowego</w:t>
            </w:r>
            <w:r w:rsidRPr="00025B55">
              <w:rPr>
                <w:rStyle w:val="Odwoanieprzypisudolnego"/>
                <w:sz w:val="22"/>
                <w:szCs w:val="22"/>
              </w:rPr>
              <w:footnoteReference w:customMarkFollows="1" w:id="10"/>
              <w:t>14)</w:t>
            </w:r>
          </w:p>
        </w:tc>
        <w:tc>
          <w:tcPr>
            <w:tcW w:w="5670" w:type="dxa"/>
            <w:gridSpan w:val="6"/>
            <w:shd w:val="clear" w:color="auto" w:fill="auto"/>
            <w:hideMark/>
          </w:tcPr>
          <w:p w14:paraId="3B6B5B8F" w14:textId="77777777" w:rsidR="00564D5B" w:rsidRPr="00025B55" w:rsidRDefault="00564D5B" w:rsidP="00564D5B">
            <w:pPr>
              <w:jc w:val="center"/>
              <w:rPr>
                <w:sz w:val="22"/>
                <w:szCs w:val="22"/>
              </w:rPr>
            </w:pPr>
            <w:r w:rsidRPr="00025B55">
              <w:rPr>
                <w:sz w:val="22"/>
                <w:szCs w:val="22"/>
              </w:rPr>
              <w:t>minimum 10 godzin w czteroletnim okresie nauczania</w:t>
            </w:r>
          </w:p>
        </w:tc>
      </w:tr>
      <w:tr w:rsidR="00564D5B" w:rsidRPr="00025B55" w14:paraId="17A0B8B8" w14:textId="77777777" w:rsidTr="00564D5B">
        <w:trPr>
          <w:trHeight w:val="259"/>
          <w:jc w:val="center"/>
        </w:trPr>
        <w:tc>
          <w:tcPr>
            <w:tcW w:w="5780" w:type="dxa"/>
            <w:gridSpan w:val="2"/>
            <w:shd w:val="clear" w:color="auto" w:fill="auto"/>
          </w:tcPr>
          <w:p w14:paraId="5D2383B9" w14:textId="0DB379D8" w:rsidR="00564D5B" w:rsidRPr="00025B55" w:rsidRDefault="00564D5B" w:rsidP="00564D5B">
            <w:pPr>
              <w:jc w:val="both"/>
              <w:rPr>
                <w:sz w:val="22"/>
                <w:szCs w:val="22"/>
                <w:vertAlign w:val="superscript"/>
              </w:rPr>
            </w:pPr>
            <w:r w:rsidRPr="00025B55">
              <w:rPr>
                <w:sz w:val="22"/>
                <w:szCs w:val="22"/>
              </w:rPr>
              <w:t>Zajęcia realizowane w ramach programu szkolenia w oddziale przygotowania wojskowego</w:t>
            </w:r>
            <w:r w:rsidRPr="00025B55">
              <w:rPr>
                <w:rStyle w:val="Odwoanieprzypisudolnego"/>
                <w:sz w:val="22"/>
                <w:szCs w:val="22"/>
              </w:rPr>
              <w:footnoteReference w:customMarkFollows="1" w:id="11"/>
              <w:t>15)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368140D3" w14:textId="77777777" w:rsidR="00564D5B" w:rsidRPr="00025B55" w:rsidRDefault="00564D5B" w:rsidP="00564D5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BDB2B10" w14:textId="77777777" w:rsidR="00B450A5" w:rsidRPr="00025B55" w:rsidRDefault="00B450A5" w:rsidP="00B450A5">
      <w:pPr>
        <w:rPr>
          <w:sz w:val="22"/>
          <w:szCs w:val="22"/>
        </w:rPr>
      </w:pPr>
    </w:p>
    <w:p w14:paraId="5E3236AB" w14:textId="77777777" w:rsidR="00B450A5" w:rsidRPr="00025B55" w:rsidRDefault="00B450A5" w:rsidP="00B450A5">
      <w:pPr>
        <w:pStyle w:val="USTustnpkodeksu"/>
        <w:rPr>
          <w:rFonts w:ascii="Times New Roman" w:hAnsi="Times New Roman" w:cs="Times New Roman"/>
          <w:szCs w:val="24"/>
        </w:rPr>
      </w:pPr>
      <w:r w:rsidRPr="00025B55">
        <w:rPr>
          <w:rFonts w:ascii="Times New Roman" w:hAnsi="Times New Roman" w:cs="Times New Roman"/>
          <w:szCs w:val="24"/>
        </w:rPr>
        <w:t>1. Minimalny tygodniowy wymiar godzin zajęć rewalidacyjnych dla uczniów niepełnosprawnych, w każdym roku szkolnym, wynosi:</w:t>
      </w:r>
    </w:p>
    <w:p w14:paraId="476825BF" w14:textId="77777777" w:rsidR="00B450A5" w:rsidRPr="00025B55" w:rsidRDefault="00B450A5" w:rsidP="00B450A5">
      <w:pPr>
        <w:pStyle w:val="PKTpunkt"/>
        <w:rPr>
          <w:rFonts w:ascii="Times New Roman" w:hAnsi="Times New Roman" w:cs="Times New Roman"/>
          <w:szCs w:val="24"/>
        </w:rPr>
      </w:pPr>
      <w:r w:rsidRPr="00025B55">
        <w:rPr>
          <w:rFonts w:ascii="Times New Roman" w:hAnsi="Times New Roman" w:cs="Times New Roman"/>
          <w:szCs w:val="24"/>
        </w:rPr>
        <w:t>1)</w:t>
      </w:r>
      <w:r w:rsidRPr="00025B55">
        <w:rPr>
          <w:rFonts w:ascii="Times New Roman" w:hAnsi="Times New Roman" w:cs="Times New Roman"/>
          <w:szCs w:val="24"/>
        </w:rPr>
        <w:tab/>
        <w:t>w oddziale specjalnym – po 12 godzin na oddział;</w:t>
      </w:r>
    </w:p>
    <w:p w14:paraId="017CF23F" w14:textId="77777777" w:rsidR="00B450A5" w:rsidRPr="00025B55" w:rsidRDefault="00B450A5" w:rsidP="00B450A5">
      <w:pPr>
        <w:pStyle w:val="PKTpunkt"/>
        <w:rPr>
          <w:rFonts w:ascii="Times New Roman" w:hAnsi="Times New Roman" w:cs="Times New Roman"/>
          <w:szCs w:val="24"/>
        </w:rPr>
      </w:pPr>
      <w:r w:rsidRPr="00025B55">
        <w:rPr>
          <w:rFonts w:ascii="Times New Roman" w:hAnsi="Times New Roman" w:cs="Times New Roman"/>
          <w:szCs w:val="24"/>
        </w:rPr>
        <w:t>2)</w:t>
      </w:r>
      <w:r w:rsidRPr="00025B55">
        <w:rPr>
          <w:rFonts w:ascii="Times New Roman" w:hAnsi="Times New Roman" w:cs="Times New Roman"/>
          <w:szCs w:val="24"/>
        </w:rPr>
        <w:tab/>
        <w:t>w oddziale ogólnodostępnym lub integracyjnym – po 2 godziny na ucznia.</w:t>
      </w:r>
    </w:p>
    <w:p w14:paraId="316616E8" w14:textId="77777777" w:rsidR="00B450A5" w:rsidRPr="00025B55" w:rsidRDefault="00B450A5" w:rsidP="00B450A5">
      <w:pPr>
        <w:pStyle w:val="USTustnpkodeksu"/>
        <w:rPr>
          <w:rFonts w:ascii="Times New Roman" w:hAnsi="Times New Roman" w:cs="Times New Roman"/>
          <w:szCs w:val="24"/>
        </w:rPr>
      </w:pPr>
      <w:r w:rsidRPr="00025B55">
        <w:rPr>
          <w:rFonts w:ascii="Times New Roman" w:hAnsi="Times New Roman" w:cs="Times New Roman"/>
          <w:szCs w:val="24"/>
        </w:rPr>
        <w:t>2. Na przedmioty w zakresie rozszerzonym (dodatkowo, poza wymiarem godzin określonym dla przedmiotów w zakresie podstawowym), wymienione w podstawie programowej kształcenia ogólnego, w czteroletnim okresie nauczania, należy przeznaczyć:</w:t>
      </w:r>
    </w:p>
    <w:p w14:paraId="348988B7" w14:textId="77777777" w:rsidR="00B450A5" w:rsidRPr="00025B55" w:rsidRDefault="00B450A5" w:rsidP="00B450A5">
      <w:pPr>
        <w:pStyle w:val="PKTpunkt"/>
        <w:rPr>
          <w:rFonts w:ascii="Times New Roman" w:hAnsi="Times New Roman" w:cs="Times New Roman"/>
          <w:szCs w:val="24"/>
        </w:rPr>
      </w:pPr>
      <w:r w:rsidRPr="00025B55">
        <w:rPr>
          <w:rFonts w:ascii="Times New Roman" w:hAnsi="Times New Roman" w:cs="Times New Roman"/>
          <w:szCs w:val="24"/>
        </w:rPr>
        <w:t>1)</w:t>
      </w:r>
      <w:r w:rsidRPr="00025B55">
        <w:rPr>
          <w:rFonts w:ascii="Times New Roman" w:hAnsi="Times New Roman" w:cs="Times New Roman"/>
          <w:szCs w:val="24"/>
        </w:rPr>
        <w:tab/>
        <w:t xml:space="preserve">w przypadku języka polskiego, wiedzy o społeczeństwie, historii muzyki, historii tańca, historii sztuki, języka łacińskiego i kultury antycznej, filozofii oraz biznesu i zarządzania – po 8 godzin tygodniowo; </w:t>
      </w:r>
    </w:p>
    <w:p w14:paraId="1B4EAFEF" w14:textId="77777777" w:rsidR="00B450A5" w:rsidRPr="00025B55" w:rsidRDefault="00B450A5" w:rsidP="00B450A5">
      <w:pPr>
        <w:pStyle w:val="PKTpunkt"/>
        <w:rPr>
          <w:rFonts w:ascii="Times New Roman" w:hAnsi="Times New Roman" w:cs="Times New Roman"/>
          <w:szCs w:val="24"/>
        </w:rPr>
      </w:pPr>
      <w:r w:rsidRPr="00025B55">
        <w:rPr>
          <w:rFonts w:ascii="Times New Roman" w:hAnsi="Times New Roman" w:cs="Times New Roman"/>
          <w:szCs w:val="24"/>
        </w:rPr>
        <w:t>2)</w:t>
      </w:r>
      <w:r w:rsidRPr="00025B55">
        <w:rPr>
          <w:rFonts w:ascii="Times New Roman" w:hAnsi="Times New Roman" w:cs="Times New Roman"/>
          <w:szCs w:val="24"/>
        </w:rPr>
        <w:tab/>
        <w:t xml:space="preserve">w przypadku języka obcego nowożytnego, historii, geografii, biologii, chemii, fizyki, matematyki oraz informatyki – po 6 godzin tygodniowo. </w:t>
      </w:r>
    </w:p>
    <w:p w14:paraId="34C01EAE" w14:textId="3F692E78" w:rsidR="00B450A5" w:rsidRPr="00025B55" w:rsidRDefault="00B450A5" w:rsidP="00B450A5">
      <w:pPr>
        <w:pStyle w:val="USTustnpkodeksu"/>
        <w:rPr>
          <w:rFonts w:ascii="Times New Roman" w:hAnsi="Times New Roman" w:cs="Times New Roman"/>
          <w:szCs w:val="24"/>
        </w:rPr>
      </w:pPr>
      <w:r w:rsidRPr="00025B55">
        <w:rPr>
          <w:rFonts w:ascii="Times New Roman" w:hAnsi="Times New Roman" w:cs="Times New Roman"/>
          <w:szCs w:val="24"/>
        </w:rPr>
        <w:t>3. Dyrektor liceum ogólnokształcącego, po zasięgnięciu opinii rady liceum</w:t>
      </w:r>
      <w:r w:rsidR="004379B7">
        <w:rPr>
          <w:rFonts w:ascii="Times New Roman" w:hAnsi="Times New Roman" w:cs="Times New Roman"/>
          <w:szCs w:val="24"/>
        </w:rPr>
        <w:t xml:space="preserve"> ogólnokształcącego</w:t>
      </w:r>
      <w:r w:rsidRPr="00025B55">
        <w:rPr>
          <w:rFonts w:ascii="Times New Roman" w:hAnsi="Times New Roman" w:cs="Times New Roman"/>
          <w:szCs w:val="24"/>
        </w:rPr>
        <w:t xml:space="preserve">, a jeżeli rada liceum </w:t>
      </w:r>
      <w:r w:rsidR="004379B7">
        <w:rPr>
          <w:rFonts w:ascii="Times New Roman" w:hAnsi="Times New Roman" w:cs="Times New Roman"/>
          <w:szCs w:val="24"/>
        </w:rPr>
        <w:t xml:space="preserve">ogólnokształcącego </w:t>
      </w:r>
      <w:r w:rsidRPr="00025B55">
        <w:rPr>
          <w:rFonts w:ascii="Times New Roman" w:hAnsi="Times New Roman" w:cs="Times New Roman"/>
          <w:szCs w:val="24"/>
        </w:rPr>
        <w:t>nie została powołana – po zasięgnięciu opinii rady pedagogicznej, rady rodziców i samorządu uczniowskiego, uwzględniając zainteresowania uczniów oraz możliwości organizacyjne, kadrowe i finansowe liceum</w:t>
      </w:r>
      <w:r w:rsidR="004379B7">
        <w:rPr>
          <w:rFonts w:ascii="Times New Roman" w:hAnsi="Times New Roman" w:cs="Times New Roman"/>
          <w:szCs w:val="24"/>
        </w:rPr>
        <w:t xml:space="preserve"> ogólnokształcącego</w:t>
      </w:r>
      <w:r w:rsidRPr="00025B55">
        <w:rPr>
          <w:rFonts w:ascii="Times New Roman" w:hAnsi="Times New Roman" w:cs="Times New Roman"/>
          <w:szCs w:val="24"/>
        </w:rPr>
        <w:t xml:space="preserve">, ustala przedmioty realizowane w zakresie rozszerzonym, spośród których uczeń wybiera 2 albo 3 przedmioty. </w:t>
      </w:r>
    </w:p>
    <w:p w14:paraId="4965D9E8" w14:textId="77777777" w:rsidR="00B450A5" w:rsidRPr="00025B55" w:rsidRDefault="00B450A5" w:rsidP="00B450A5">
      <w:pPr>
        <w:pStyle w:val="USTustnpkodeksu"/>
        <w:rPr>
          <w:rFonts w:ascii="Times New Roman" w:hAnsi="Times New Roman" w:cs="Times New Roman"/>
          <w:szCs w:val="24"/>
        </w:rPr>
      </w:pPr>
      <w:r w:rsidRPr="00025B55">
        <w:rPr>
          <w:rFonts w:ascii="Times New Roman" w:hAnsi="Times New Roman" w:cs="Times New Roman"/>
          <w:szCs w:val="24"/>
        </w:rPr>
        <w:t xml:space="preserve">4. Przedmioty w zakresie rozszerzonym, z wyjątkiem przedmiotów wymienionych w ust. 5, są realizowane w klasach I–IV. </w:t>
      </w:r>
    </w:p>
    <w:p w14:paraId="4575B40A" w14:textId="28A99271" w:rsidR="00B450A5" w:rsidRPr="00025B55" w:rsidRDefault="00B450A5" w:rsidP="00C01725">
      <w:pPr>
        <w:pStyle w:val="USTustnpkodeksu"/>
        <w:rPr>
          <w:rFonts w:ascii="Times New Roman" w:hAnsi="Times New Roman" w:cs="Times New Roman"/>
          <w:szCs w:val="24"/>
        </w:rPr>
      </w:pPr>
      <w:r w:rsidRPr="00025B55">
        <w:rPr>
          <w:rFonts w:ascii="Times New Roman" w:hAnsi="Times New Roman" w:cs="Times New Roman"/>
          <w:szCs w:val="24"/>
        </w:rPr>
        <w:t>5. Realizacja przedmiotów w zakresie rozszerzonym: wiedza o społeczeństwie, historia muzyki, historia tańca, historia sztuki, język ł</w:t>
      </w:r>
      <w:r w:rsidR="00DF42D4" w:rsidRPr="00025B55">
        <w:rPr>
          <w:rFonts w:ascii="Times New Roman" w:hAnsi="Times New Roman" w:cs="Times New Roman"/>
          <w:szCs w:val="24"/>
        </w:rPr>
        <w:t xml:space="preserve">aciński i kultura antyczna, </w:t>
      </w:r>
      <w:r w:rsidRPr="00025B55">
        <w:rPr>
          <w:rFonts w:ascii="Times New Roman" w:hAnsi="Times New Roman" w:cs="Times New Roman"/>
          <w:szCs w:val="24"/>
        </w:rPr>
        <w:t>filozofia</w:t>
      </w:r>
      <w:r w:rsidR="00DF42D4" w:rsidRPr="00025B55">
        <w:rPr>
          <w:rFonts w:ascii="Times New Roman" w:hAnsi="Times New Roman" w:cs="Times New Roman"/>
          <w:szCs w:val="24"/>
        </w:rPr>
        <w:t xml:space="preserve"> oraz biznes i zarządzanie</w:t>
      </w:r>
      <w:r w:rsidRPr="00025B55">
        <w:rPr>
          <w:rFonts w:ascii="Times New Roman" w:hAnsi="Times New Roman" w:cs="Times New Roman"/>
          <w:szCs w:val="24"/>
        </w:rPr>
        <w:t xml:space="preserve"> może rozpocząć się w klasie I, II lub III.</w:t>
      </w:r>
    </w:p>
    <w:p w14:paraId="4F88BD79" w14:textId="77777777" w:rsidR="00B450A5" w:rsidRPr="00025B55" w:rsidRDefault="00B450A5" w:rsidP="00B450A5">
      <w:pPr>
        <w:pStyle w:val="USTustnpkodeksu"/>
        <w:rPr>
          <w:rFonts w:ascii="Times New Roman" w:hAnsi="Times New Roman" w:cs="Times New Roman"/>
          <w:szCs w:val="24"/>
        </w:rPr>
      </w:pPr>
      <w:r w:rsidRPr="00025B55">
        <w:rPr>
          <w:rFonts w:ascii="Times New Roman" w:hAnsi="Times New Roman" w:cs="Times New Roman"/>
          <w:szCs w:val="24"/>
        </w:rPr>
        <w:lastRenderedPageBreak/>
        <w:t>6. Dyrektor liceum ogólnokształcącego, po zasięgnięciu opinii uczniów oddziału (grupy oddziałowej, międzyoddziałowej lub międzyszkolnej), w którym tygodniowy wymiar godzin przedmiotów realizowanych w zakresie rozszerzonym jest niższy niż 22:</w:t>
      </w:r>
    </w:p>
    <w:p w14:paraId="765AA5E0" w14:textId="4672182A" w:rsidR="00B450A5" w:rsidRPr="00025B55" w:rsidRDefault="00B450A5" w:rsidP="00B450A5">
      <w:pPr>
        <w:pStyle w:val="PKTpunkt"/>
        <w:rPr>
          <w:rFonts w:ascii="Times New Roman" w:hAnsi="Times New Roman" w:cs="Times New Roman"/>
          <w:szCs w:val="24"/>
        </w:rPr>
      </w:pPr>
      <w:r w:rsidRPr="00025B55">
        <w:rPr>
          <w:rFonts w:ascii="Times New Roman" w:hAnsi="Times New Roman" w:cs="Times New Roman"/>
          <w:szCs w:val="24"/>
        </w:rPr>
        <w:t>1)</w:t>
      </w:r>
      <w:r w:rsidRPr="00025B55">
        <w:rPr>
          <w:rFonts w:ascii="Times New Roman" w:hAnsi="Times New Roman" w:cs="Times New Roman"/>
          <w:szCs w:val="24"/>
        </w:rPr>
        <w:tab/>
        <w:t>może zwiększyć liczbę godzin przeznaczonych na przedmioty realizowane w zakresie rozszerzonym lub</w:t>
      </w:r>
    </w:p>
    <w:p w14:paraId="4FA5DA80" w14:textId="62CACE3C" w:rsidR="006E4711" w:rsidRPr="00025B55" w:rsidRDefault="00B450A5" w:rsidP="007967D4">
      <w:pPr>
        <w:pStyle w:val="PKTpunkt"/>
        <w:rPr>
          <w:rFonts w:ascii="Times New Roman" w:hAnsi="Times New Roman" w:cs="Times New Roman"/>
          <w:szCs w:val="24"/>
        </w:rPr>
      </w:pPr>
      <w:r w:rsidRPr="00025B55">
        <w:rPr>
          <w:rFonts w:ascii="Times New Roman" w:hAnsi="Times New Roman" w:cs="Times New Roman"/>
          <w:szCs w:val="24"/>
        </w:rPr>
        <w:t>2)</w:t>
      </w:r>
      <w:r w:rsidRPr="00025B55">
        <w:rPr>
          <w:rFonts w:ascii="Times New Roman" w:hAnsi="Times New Roman" w:cs="Times New Roman"/>
          <w:szCs w:val="24"/>
        </w:rPr>
        <w:tab/>
        <w:t xml:space="preserve">może przydzielić godziny na </w:t>
      </w:r>
      <w:r w:rsidR="00724007" w:rsidRPr="00025B55">
        <w:rPr>
          <w:rFonts w:ascii="Times New Roman" w:hAnsi="Times New Roman" w:cs="Times New Roman"/>
          <w:szCs w:val="24"/>
        </w:rPr>
        <w:t xml:space="preserve">realizowanie </w:t>
      </w:r>
      <w:r w:rsidRPr="00025B55">
        <w:rPr>
          <w:rFonts w:ascii="Times New Roman" w:hAnsi="Times New Roman" w:cs="Times New Roman"/>
          <w:szCs w:val="24"/>
        </w:rPr>
        <w:t>przedmiot</w:t>
      </w:r>
      <w:r w:rsidR="000A1B82" w:rsidRPr="00025B55">
        <w:rPr>
          <w:rFonts w:ascii="Times New Roman" w:hAnsi="Times New Roman" w:cs="Times New Roman"/>
          <w:szCs w:val="24"/>
        </w:rPr>
        <w:t>ów</w:t>
      </w:r>
      <w:r w:rsidRPr="00025B55">
        <w:rPr>
          <w:rFonts w:ascii="Times New Roman" w:hAnsi="Times New Roman" w:cs="Times New Roman"/>
          <w:szCs w:val="24"/>
        </w:rPr>
        <w:t xml:space="preserve"> uzupełniając</w:t>
      </w:r>
      <w:r w:rsidR="000A1B82" w:rsidRPr="00025B55">
        <w:rPr>
          <w:rFonts w:ascii="Times New Roman" w:hAnsi="Times New Roman" w:cs="Times New Roman"/>
          <w:szCs w:val="24"/>
        </w:rPr>
        <w:t>ych</w:t>
      </w:r>
      <w:r w:rsidRPr="00025B55">
        <w:rPr>
          <w:rFonts w:ascii="Times New Roman" w:hAnsi="Times New Roman" w:cs="Times New Roman"/>
          <w:szCs w:val="24"/>
        </w:rPr>
        <w:t>, dla których nie została ustalona podstawa programowa, lecz program nauczania tych przedmiotów został włączony do szkolnego zestawu programów nauczania. Tygodniowy wymiar godzin w czteroletnim okresie nauczania dla przedmiotu uzupełniającego wynosi co najmniej 2 godziny. Przedmioty uzupełniające ustala dyrektor liceum ogólnokształcącego</w:t>
      </w:r>
      <w:r w:rsidR="004379B7">
        <w:rPr>
          <w:rFonts w:ascii="Times New Roman" w:hAnsi="Times New Roman" w:cs="Times New Roman"/>
          <w:szCs w:val="24"/>
        </w:rPr>
        <w:t>,</w:t>
      </w:r>
      <w:r w:rsidRPr="00025B55">
        <w:rPr>
          <w:rFonts w:ascii="Times New Roman" w:hAnsi="Times New Roman" w:cs="Times New Roman"/>
          <w:szCs w:val="24"/>
        </w:rPr>
        <w:t xml:space="preserve"> po zasięgnięciu opinii uczniów danego oddziału (grupy oddziałowej, międzyoddziałowej lub międzyszkolnej).</w:t>
      </w:r>
    </w:p>
    <w:sectPr w:rsidR="006E4711" w:rsidRPr="00025B55" w:rsidSect="00E032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AF78A0" w16cex:dateUtc="2024-04-08T05:31:00Z"/>
  <w16cex:commentExtensible w16cex:durableId="09BC6339" w16cex:dateUtc="2024-04-08T0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5C89FA" w16cid:durableId="417CCF8B"/>
  <w16cid:commentId w16cid:paraId="39CF1B7E" w16cid:durableId="6DAF78A0"/>
  <w16cid:commentId w16cid:paraId="04F9E68F" w16cid:durableId="0A22BC52"/>
  <w16cid:commentId w16cid:paraId="0F67F6CE" w16cid:durableId="09BC63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3AE7E" w14:textId="77777777" w:rsidR="007749BF" w:rsidRDefault="007749BF" w:rsidP="00E22356">
      <w:r>
        <w:separator/>
      </w:r>
    </w:p>
  </w:endnote>
  <w:endnote w:type="continuationSeparator" w:id="0">
    <w:p w14:paraId="31E38DB6" w14:textId="77777777" w:rsidR="007749BF" w:rsidRDefault="007749BF" w:rsidP="00E22356">
      <w:r>
        <w:continuationSeparator/>
      </w:r>
    </w:p>
  </w:endnote>
  <w:endnote w:id="1">
    <w:p w14:paraId="2BD9B67D" w14:textId="2E3FAD1B" w:rsidR="007967D4" w:rsidRPr="00972F1D" w:rsidRDefault="007967D4" w:rsidP="007967D4">
      <w:pPr>
        <w:pStyle w:val="ODNONIKtreodnonika"/>
        <w:rPr>
          <w:sz w:val="18"/>
          <w:szCs w:val="18"/>
        </w:rPr>
      </w:pPr>
      <w:r w:rsidRPr="00972F1D">
        <w:rPr>
          <w:rStyle w:val="Odwoanieprzypisukocowego"/>
          <w:sz w:val="18"/>
          <w:szCs w:val="18"/>
        </w:rPr>
        <w:t>1)</w:t>
      </w:r>
      <w:r w:rsidRPr="00972F1D">
        <w:rPr>
          <w:sz w:val="18"/>
          <w:szCs w:val="18"/>
        </w:rPr>
        <w:tab/>
        <w:t>Dodatkowe godziny na nauczanie języka obcego nowożytnego będącego drugim językiem nauczania w liceum ogólnokształcącym dwujęzycznym lub oddziale dwujęzycznym w liceum ogólnokształcącym.</w:t>
      </w:r>
    </w:p>
  </w:endnote>
  <w:endnote w:id="2">
    <w:p w14:paraId="583AEB86" w14:textId="53DCE791" w:rsidR="007967D4" w:rsidRPr="00972F1D" w:rsidRDefault="007967D4" w:rsidP="007967D4">
      <w:pPr>
        <w:pStyle w:val="ODNONIKtreodnonika"/>
        <w:rPr>
          <w:sz w:val="18"/>
          <w:szCs w:val="18"/>
          <w:vertAlign w:val="superscript"/>
        </w:rPr>
      </w:pPr>
      <w:r w:rsidRPr="00972F1D">
        <w:rPr>
          <w:rStyle w:val="Odwoanieprzypisukocowego"/>
          <w:sz w:val="18"/>
          <w:szCs w:val="18"/>
        </w:rPr>
        <w:t>2)</w:t>
      </w:r>
      <w:r w:rsidRPr="00972F1D">
        <w:rPr>
          <w:sz w:val="18"/>
          <w:szCs w:val="18"/>
        </w:rPr>
        <w:tab/>
        <w:t xml:space="preserve">Dyrektor liceum ogólnokształcącego ustala jeden przedmiot spośród przedmiotów: filozofia, plastyka, muzyka oraz język łaciński i kultura antyczna, który będzie realizowany w klasie I. </w:t>
      </w:r>
    </w:p>
  </w:endnote>
  <w:endnote w:id="3">
    <w:p w14:paraId="65D383C2" w14:textId="63A15A39" w:rsidR="007967D4" w:rsidRPr="00972F1D" w:rsidRDefault="007967D4" w:rsidP="007967D4">
      <w:pPr>
        <w:pStyle w:val="ODNONIKtreodnonika"/>
        <w:rPr>
          <w:sz w:val="18"/>
          <w:szCs w:val="18"/>
          <w:vertAlign w:val="superscript"/>
        </w:rPr>
      </w:pPr>
      <w:r w:rsidRPr="00972F1D">
        <w:rPr>
          <w:rStyle w:val="Odwoanieprzypisukocowego"/>
          <w:sz w:val="18"/>
          <w:szCs w:val="18"/>
        </w:rPr>
        <w:t>3)</w:t>
      </w:r>
      <w:r w:rsidRPr="00972F1D">
        <w:rPr>
          <w:sz w:val="18"/>
          <w:szCs w:val="18"/>
        </w:rPr>
        <w:tab/>
        <w:t>Przedmiot jest realizowany w klasie IV nie dłużej niż do końca stycznia, z zachowaniem wymiaru godzin określonego na realizację tego przedmiotu w tej klasie.</w:t>
      </w:r>
    </w:p>
  </w:endnote>
  <w:endnote w:id="4">
    <w:p w14:paraId="7DC603BA" w14:textId="20422F1E" w:rsidR="007967D4" w:rsidRPr="00972F1D" w:rsidRDefault="007967D4" w:rsidP="007967D4">
      <w:pPr>
        <w:pStyle w:val="ODNONIKtreodnonika"/>
        <w:rPr>
          <w:sz w:val="18"/>
          <w:szCs w:val="18"/>
        </w:rPr>
      </w:pPr>
      <w:r w:rsidRPr="00972F1D">
        <w:rPr>
          <w:rStyle w:val="Odwoanieprzypisukocowego"/>
          <w:sz w:val="18"/>
          <w:szCs w:val="18"/>
        </w:rPr>
        <w:t>4)</w:t>
      </w:r>
      <w:r w:rsidRPr="00972F1D">
        <w:rPr>
          <w:sz w:val="18"/>
          <w:szCs w:val="18"/>
        </w:rPr>
        <w:tab/>
        <w:t xml:space="preserve">Dyrektor liceum ogólnokształcącego ustala liczbę godzin w klasach, w których będzie realizowany przedmiot, z zachowaniem wymiaru godzin określonego na realizację tego przedmiotu w zakresie podstawowym w czteroletnim okresie nauczania. Przedmiot może być realizowany tylko w klasie I albo tylko w klasie II albo w klasach I </w:t>
      </w:r>
      <w:proofErr w:type="spellStart"/>
      <w:r w:rsidRPr="00972F1D">
        <w:rPr>
          <w:sz w:val="18"/>
          <w:szCs w:val="18"/>
        </w:rPr>
        <w:t>i</w:t>
      </w:r>
      <w:proofErr w:type="spellEnd"/>
      <w:r w:rsidRPr="00972F1D">
        <w:rPr>
          <w:sz w:val="18"/>
          <w:szCs w:val="18"/>
        </w:rPr>
        <w:t xml:space="preserve"> 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A91DA" w14:textId="77777777" w:rsidR="007749BF" w:rsidRDefault="007749BF" w:rsidP="00E22356">
      <w:r>
        <w:separator/>
      </w:r>
    </w:p>
  </w:footnote>
  <w:footnote w:type="continuationSeparator" w:id="0">
    <w:p w14:paraId="55397741" w14:textId="77777777" w:rsidR="007749BF" w:rsidRDefault="007749BF" w:rsidP="00E22356">
      <w:r>
        <w:continuationSeparator/>
      </w:r>
    </w:p>
  </w:footnote>
  <w:footnote w:id="1">
    <w:p w14:paraId="5ED8851B" w14:textId="58DB1403" w:rsidR="0007304D" w:rsidRPr="00972F1D" w:rsidRDefault="00A72BE2" w:rsidP="00F30BD0">
      <w:pPr>
        <w:pStyle w:val="Tekstprzypisudolneg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72F1D">
        <w:rPr>
          <w:rStyle w:val="Odwoanieprzypisudolnego"/>
          <w:rFonts w:ascii="Times New Roman" w:hAnsi="Times New Roman"/>
          <w:sz w:val="18"/>
          <w:szCs w:val="18"/>
        </w:rPr>
        <w:t>5)</w:t>
      </w:r>
      <w:r w:rsidR="0007304D" w:rsidRPr="00972F1D">
        <w:rPr>
          <w:rFonts w:ascii="Times New Roman" w:hAnsi="Times New Roman"/>
          <w:sz w:val="18"/>
          <w:szCs w:val="18"/>
        </w:rPr>
        <w:tab/>
        <w:t>W przypadku realizacji zajęć biznes i zarządzanie:</w:t>
      </w:r>
    </w:p>
    <w:p w14:paraId="33774D94" w14:textId="23DCC518" w:rsidR="0007304D" w:rsidRPr="00972F1D" w:rsidRDefault="0007304D" w:rsidP="00F30BD0">
      <w:pPr>
        <w:pStyle w:val="Tekstprzypisudolneg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972F1D">
        <w:rPr>
          <w:rFonts w:ascii="Times New Roman" w:hAnsi="Times New Roman"/>
          <w:sz w:val="18"/>
          <w:szCs w:val="18"/>
        </w:rPr>
        <w:t>1)</w:t>
      </w:r>
      <w:r w:rsidRPr="00972F1D">
        <w:rPr>
          <w:rFonts w:ascii="Times New Roman" w:hAnsi="Times New Roman"/>
          <w:sz w:val="18"/>
          <w:szCs w:val="18"/>
        </w:rPr>
        <w:tab/>
      </w:r>
      <w:r w:rsidR="0076384C" w:rsidRPr="00972F1D">
        <w:rPr>
          <w:rFonts w:ascii="Times New Roman" w:hAnsi="Times New Roman"/>
          <w:sz w:val="18"/>
          <w:szCs w:val="18"/>
        </w:rPr>
        <w:t>tylko</w:t>
      </w:r>
      <w:r w:rsidRPr="00972F1D">
        <w:rPr>
          <w:rFonts w:ascii="Times New Roman" w:hAnsi="Times New Roman"/>
          <w:sz w:val="18"/>
          <w:szCs w:val="18"/>
        </w:rPr>
        <w:t xml:space="preserve"> w klasie I – na przedmioty w zakresie podstawowym i zajęcia z wychowawcą należy łącznie przeznaczyć w klasie I </w:t>
      </w:r>
      <w:r w:rsidR="0076384C" w:rsidRPr="00972F1D">
        <w:rPr>
          <w:rFonts w:ascii="Times New Roman" w:hAnsi="Times New Roman"/>
          <w:sz w:val="18"/>
          <w:szCs w:val="18"/>
        </w:rPr>
        <w:t xml:space="preserve">– </w:t>
      </w:r>
      <w:r w:rsidR="00140E59" w:rsidRPr="00972F1D">
        <w:rPr>
          <w:rFonts w:ascii="Times New Roman" w:hAnsi="Times New Roman"/>
          <w:sz w:val="18"/>
          <w:szCs w:val="18"/>
        </w:rPr>
        <w:t>2</w:t>
      </w:r>
      <w:r w:rsidR="00A061DE">
        <w:rPr>
          <w:rFonts w:ascii="Times New Roman" w:hAnsi="Times New Roman"/>
          <w:sz w:val="18"/>
          <w:szCs w:val="18"/>
        </w:rPr>
        <w:t>7</w:t>
      </w:r>
      <w:r w:rsidRPr="00972F1D">
        <w:rPr>
          <w:rFonts w:ascii="Times New Roman" w:hAnsi="Times New Roman"/>
          <w:sz w:val="18"/>
          <w:szCs w:val="18"/>
        </w:rPr>
        <w:t xml:space="preserve"> godzin</w:t>
      </w:r>
      <w:r w:rsidR="00CE5622">
        <w:rPr>
          <w:rFonts w:ascii="Times New Roman" w:hAnsi="Times New Roman"/>
          <w:sz w:val="18"/>
          <w:szCs w:val="18"/>
        </w:rPr>
        <w:t xml:space="preserve"> i </w:t>
      </w:r>
      <w:r w:rsidRPr="00972F1D">
        <w:rPr>
          <w:rFonts w:ascii="Times New Roman" w:hAnsi="Times New Roman"/>
          <w:sz w:val="18"/>
          <w:szCs w:val="18"/>
        </w:rPr>
        <w:t xml:space="preserve">w klasie II </w:t>
      </w:r>
      <w:r w:rsidR="0076384C" w:rsidRPr="00972F1D">
        <w:rPr>
          <w:rFonts w:ascii="Times New Roman" w:hAnsi="Times New Roman"/>
          <w:sz w:val="18"/>
          <w:szCs w:val="18"/>
        </w:rPr>
        <w:t xml:space="preserve">– </w:t>
      </w:r>
      <w:r w:rsidR="00B025AF" w:rsidRPr="00972F1D">
        <w:rPr>
          <w:rFonts w:ascii="Times New Roman" w:hAnsi="Times New Roman"/>
          <w:sz w:val="18"/>
          <w:szCs w:val="18"/>
        </w:rPr>
        <w:t>2</w:t>
      </w:r>
      <w:r w:rsidR="00A061DE">
        <w:rPr>
          <w:rFonts w:ascii="Times New Roman" w:hAnsi="Times New Roman"/>
          <w:sz w:val="18"/>
          <w:szCs w:val="18"/>
        </w:rPr>
        <w:t>7</w:t>
      </w:r>
      <w:r w:rsidRPr="00972F1D">
        <w:rPr>
          <w:rFonts w:ascii="Times New Roman" w:hAnsi="Times New Roman"/>
          <w:sz w:val="18"/>
          <w:szCs w:val="18"/>
        </w:rPr>
        <w:t xml:space="preserve"> godzin;</w:t>
      </w:r>
    </w:p>
    <w:p w14:paraId="02E7E868" w14:textId="7E3D3FBE" w:rsidR="0007304D" w:rsidRPr="00972F1D" w:rsidRDefault="0007304D" w:rsidP="00F30BD0">
      <w:pPr>
        <w:pStyle w:val="Tekstprzypisudolneg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972F1D">
        <w:rPr>
          <w:rFonts w:ascii="Times New Roman" w:hAnsi="Times New Roman"/>
          <w:sz w:val="18"/>
          <w:szCs w:val="18"/>
        </w:rPr>
        <w:t>2)</w:t>
      </w:r>
      <w:r w:rsidRPr="00972F1D">
        <w:rPr>
          <w:rFonts w:ascii="Times New Roman" w:hAnsi="Times New Roman"/>
          <w:sz w:val="18"/>
          <w:szCs w:val="18"/>
        </w:rPr>
        <w:tab/>
      </w:r>
      <w:r w:rsidR="0076384C" w:rsidRPr="00972F1D">
        <w:rPr>
          <w:rFonts w:ascii="Times New Roman" w:hAnsi="Times New Roman"/>
          <w:sz w:val="18"/>
          <w:szCs w:val="18"/>
        </w:rPr>
        <w:t>tylko w klasie II – na przedmioty w zakresie podstawowym i zajęcia z wychowawcą należy łącznie przeznaczyć w klasie I – 2</w:t>
      </w:r>
      <w:r w:rsidR="00A061DE">
        <w:rPr>
          <w:rFonts w:ascii="Times New Roman" w:hAnsi="Times New Roman"/>
          <w:sz w:val="18"/>
          <w:szCs w:val="18"/>
        </w:rPr>
        <w:t>5</w:t>
      </w:r>
      <w:r w:rsidR="0076384C" w:rsidRPr="00972F1D">
        <w:rPr>
          <w:rFonts w:ascii="Times New Roman" w:hAnsi="Times New Roman"/>
          <w:sz w:val="18"/>
          <w:szCs w:val="18"/>
        </w:rPr>
        <w:t xml:space="preserve"> godzin, a w klasie II – </w:t>
      </w:r>
      <w:r w:rsidR="00A061DE">
        <w:rPr>
          <w:rFonts w:ascii="Times New Roman" w:hAnsi="Times New Roman"/>
          <w:sz w:val="18"/>
          <w:szCs w:val="18"/>
        </w:rPr>
        <w:t>29</w:t>
      </w:r>
      <w:r w:rsidR="0076384C" w:rsidRPr="00972F1D">
        <w:rPr>
          <w:rFonts w:ascii="Times New Roman" w:hAnsi="Times New Roman"/>
          <w:sz w:val="18"/>
          <w:szCs w:val="18"/>
        </w:rPr>
        <w:t xml:space="preserve"> godzin</w:t>
      </w:r>
      <w:r w:rsidRPr="00972F1D">
        <w:rPr>
          <w:rFonts w:ascii="Times New Roman" w:hAnsi="Times New Roman"/>
          <w:sz w:val="18"/>
          <w:szCs w:val="18"/>
        </w:rPr>
        <w:t>;</w:t>
      </w:r>
    </w:p>
    <w:p w14:paraId="13EADB69" w14:textId="789064FC" w:rsidR="00A72BE2" w:rsidRPr="00972F1D" w:rsidRDefault="0007304D" w:rsidP="00F30BD0">
      <w:pPr>
        <w:pStyle w:val="Tekstprzypisudolneg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972F1D">
        <w:rPr>
          <w:rFonts w:ascii="Times New Roman" w:hAnsi="Times New Roman"/>
          <w:sz w:val="18"/>
          <w:szCs w:val="18"/>
        </w:rPr>
        <w:t>3)</w:t>
      </w:r>
      <w:r w:rsidRPr="00972F1D">
        <w:rPr>
          <w:rFonts w:ascii="Times New Roman" w:hAnsi="Times New Roman"/>
          <w:sz w:val="18"/>
          <w:szCs w:val="18"/>
        </w:rPr>
        <w:tab/>
      </w:r>
      <w:r w:rsidR="0076384C" w:rsidRPr="00972F1D">
        <w:rPr>
          <w:rFonts w:ascii="Times New Roman" w:hAnsi="Times New Roman"/>
          <w:sz w:val="18"/>
          <w:szCs w:val="18"/>
        </w:rPr>
        <w:t xml:space="preserve">w klasach I </w:t>
      </w:r>
      <w:proofErr w:type="spellStart"/>
      <w:r w:rsidR="0076384C" w:rsidRPr="00972F1D">
        <w:rPr>
          <w:rFonts w:ascii="Times New Roman" w:hAnsi="Times New Roman"/>
          <w:sz w:val="18"/>
          <w:szCs w:val="18"/>
        </w:rPr>
        <w:t>i</w:t>
      </w:r>
      <w:proofErr w:type="spellEnd"/>
      <w:r w:rsidR="0076384C" w:rsidRPr="00972F1D">
        <w:rPr>
          <w:rFonts w:ascii="Times New Roman" w:hAnsi="Times New Roman"/>
          <w:sz w:val="18"/>
          <w:szCs w:val="18"/>
        </w:rPr>
        <w:t xml:space="preserve"> II – na przedmioty w zakresie podstawowym i zajęcia z wychowawcą należy łącznie przeznaczyć w klasie I – 2</w:t>
      </w:r>
      <w:r w:rsidR="00A061DE">
        <w:rPr>
          <w:rFonts w:ascii="Times New Roman" w:hAnsi="Times New Roman"/>
          <w:sz w:val="18"/>
          <w:szCs w:val="18"/>
        </w:rPr>
        <w:t>6</w:t>
      </w:r>
      <w:r w:rsidR="0076384C" w:rsidRPr="00972F1D">
        <w:rPr>
          <w:rFonts w:ascii="Times New Roman" w:hAnsi="Times New Roman"/>
          <w:sz w:val="18"/>
          <w:szCs w:val="18"/>
        </w:rPr>
        <w:t xml:space="preserve"> godzin</w:t>
      </w:r>
      <w:r w:rsidR="007D4F6B" w:rsidRPr="00972F1D">
        <w:rPr>
          <w:rFonts w:ascii="Times New Roman" w:hAnsi="Times New Roman"/>
          <w:sz w:val="18"/>
          <w:szCs w:val="18"/>
        </w:rPr>
        <w:t>, a</w:t>
      </w:r>
      <w:r w:rsidR="0076384C" w:rsidRPr="00972F1D">
        <w:rPr>
          <w:rFonts w:ascii="Times New Roman" w:hAnsi="Times New Roman"/>
          <w:sz w:val="18"/>
          <w:szCs w:val="18"/>
        </w:rPr>
        <w:t xml:space="preserve"> w klasie II – 2</w:t>
      </w:r>
      <w:r w:rsidR="00A061DE">
        <w:rPr>
          <w:rFonts w:ascii="Times New Roman" w:hAnsi="Times New Roman"/>
          <w:sz w:val="18"/>
          <w:szCs w:val="18"/>
        </w:rPr>
        <w:t>8</w:t>
      </w:r>
      <w:r w:rsidR="0076384C" w:rsidRPr="00972F1D">
        <w:rPr>
          <w:rFonts w:ascii="Times New Roman" w:hAnsi="Times New Roman"/>
          <w:sz w:val="18"/>
          <w:szCs w:val="18"/>
        </w:rPr>
        <w:t xml:space="preserve"> godzin</w:t>
      </w:r>
      <w:r w:rsidR="00140E59" w:rsidRPr="00972F1D">
        <w:rPr>
          <w:rFonts w:ascii="Times New Roman" w:hAnsi="Times New Roman"/>
          <w:sz w:val="18"/>
          <w:szCs w:val="18"/>
        </w:rPr>
        <w:t>.</w:t>
      </w:r>
    </w:p>
  </w:footnote>
  <w:footnote w:id="2">
    <w:p w14:paraId="4CE7485E" w14:textId="77777777" w:rsidR="00564D5B" w:rsidRPr="00972F1D" w:rsidRDefault="00564D5B" w:rsidP="00F30BD0">
      <w:pPr>
        <w:pStyle w:val="Tekstprzypisudolneg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72F1D">
        <w:rPr>
          <w:rStyle w:val="Odwoanieprzypisudolnego"/>
          <w:rFonts w:ascii="Times New Roman" w:hAnsi="Times New Roman"/>
          <w:sz w:val="18"/>
          <w:szCs w:val="18"/>
        </w:rPr>
        <w:t>6)</w:t>
      </w:r>
      <w:r w:rsidRPr="00972F1D">
        <w:rPr>
          <w:rFonts w:ascii="Times New Roman" w:hAnsi="Times New Roman"/>
          <w:sz w:val="18"/>
          <w:szCs w:val="18"/>
        </w:rPr>
        <w:tab/>
        <w:t>W przypadku realizacji zajęć biznes i zarządzanie:</w:t>
      </w:r>
    </w:p>
    <w:p w14:paraId="5FD0101E" w14:textId="4AE876BD" w:rsidR="00564D5B" w:rsidRPr="00972F1D" w:rsidRDefault="00564D5B" w:rsidP="00F30BD0">
      <w:pPr>
        <w:pStyle w:val="Tekstprzypisudolneg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972F1D">
        <w:rPr>
          <w:rFonts w:ascii="Times New Roman" w:hAnsi="Times New Roman"/>
          <w:sz w:val="18"/>
          <w:szCs w:val="18"/>
        </w:rPr>
        <w:t>1)</w:t>
      </w:r>
      <w:r w:rsidRPr="00972F1D">
        <w:rPr>
          <w:rFonts w:ascii="Times New Roman" w:hAnsi="Times New Roman"/>
          <w:sz w:val="18"/>
          <w:szCs w:val="18"/>
        </w:rPr>
        <w:tab/>
      </w:r>
      <w:r w:rsidR="00AD6A26" w:rsidRPr="00972F1D">
        <w:rPr>
          <w:rFonts w:ascii="Times New Roman" w:hAnsi="Times New Roman"/>
          <w:sz w:val="18"/>
          <w:szCs w:val="18"/>
        </w:rPr>
        <w:t xml:space="preserve">tylko </w:t>
      </w:r>
      <w:r w:rsidRPr="00972F1D">
        <w:rPr>
          <w:rFonts w:ascii="Times New Roman" w:hAnsi="Times New Roman"/>
          <w:sz w:val="18"/>
          <w:szCs w:val="18"/>
        </w:rPr>
        <w:t xml:space="preserve">w klasie I – na obowiązkowe zajęcia edukacyjne i zajęcia z wychowawcą należy łącznie przeznaczyć w klasie I </w:t>
      </w:r>
      <w:r w:rsidR="00AD6A26" w:rsidRPr="00972F1D">
        <w:rPr>
          <w:rFonts w:ascii="Times New Roman" w:hAnsi="Times New Roman"/>
          <w:sz w:val="18"/>
          <w:szCs w:val="18"/>
        </w:rPr>
        <w:t xml:space="preserve">– </w:t>
      </w:r>
      <w:r w:rsidRPr="00972F1D">
        <w:rPr>
          <w:rFonts w:ascii="Times New Roman" w:hAnsi="Times New Roman"/>
          <w:sz w:val="18"/>
          <w:szCs w:val="18"/>
        </w:rPr>
        <w:t>3</w:t>
      </w:r>
      <w:r w:rsidR="00A061DE">
        <w:rPr>
          <w:rFonts w:ascii="Times New Roman" w:hAnsi="Times New Roman"/>
          <w:sz w:val="18"/>
          <w:szCs w:val="18"/>
        </w:rPr>
        <w:t>1</w:t>
      </w:r>
      <w:r w:rsidRPr="00972F1D">
        <w:rPr>
          <w:rFonts w:ascii="Times New Roman" w:hAnsi="Times New Roman"/>
          <w:sz w:val="18"/>
          <w:szCs w:val="18"/>
        </w:rPr>
        <w:t xml:space="preserve"> godziny</w:t>
      </w:r>
      <w:r w:rsidR="00CE5622">
        <w:rPr>
          <w:rFonts w:ascii="Times New Roman" w:hAnsi="Times New Roman"/>
          <w:sz w:val="18"/>
          <w:szCs w:val="18"/>
        </w:rPr>
        <w:t>, a</w:t>
      </w:r>
      <w:r w:rsidRPr="00972F1D">
        <w:rPr>
          <w:rFonts w:ascii="Times New Roman" w:hAnsi="Times New Roman"/>
          <w:sz w:val="18"/>
          <w:szCs w:val="18"/>
        </w:rPr>
        <w:t xml:space="preserve"> w klasie II</w:t>
      </w:r>
      <w:r w:rsidR="00AD6A26" w:rsidRPr="00972F1D">
        <w:rPr>
          <w:rFonts w:ascii="Times New Roman" w:hAnsi="Times New Roman"/>
          <w:sz w:val="18"/>
          <w:szCs w:val="18"/>
        </w:rPr>
        <w:t xml:space="preserve"> –</w:t>
      </w:r>
      <w:r w:rsidRPr="00972F1D">
        <w:rPr>
          <w:rFonts w:ascii="Times New Roman" w:hAnsi="Times New Roman"/>
          <w:sz w:val="18"/>
          <w:szCs w:val="18"/>
        </w:rPr>
        <w:t xml:space="preserve"> </w:t>
      </w:r>
      <w:r w:rsidR="00144812" w:rsidRPr="00972F1D">
        <w:rPr>
          <w:rFonts w:ascii="Times New Roman" w:hAnsi="Times New Roman"/>
          <w:sz w:val="18"/>
          <w:szCs w:val="18"/>
        </w:rPr>
        <w:t>3</w:t>
      </w:r>
      <w:r w:rsidR="00A061DE">
        <w:rPr>
          <w:rFonts w:ascii="Times New Roman" w:hAnsi="Times New Roman"/>
          <w:sz w:val="18"/>
          <w:szCs w:val="18"/>
        </w:rPr>
        <w:t>2</w:t>
      </w:r>
      <w:r w:rsidRPr="00972F1D">
        <w:rPr>
          <w:rFonts w:ascii="Times New Roman" w:hAnsi="Times New Roman"/>
          <w:sz w:val="18"/>
          <w:szCs w:val="18"/>
        </w:rPr>
        <w:t xml:space="preserve"> godzin</w:t>
      </w:r>
      <w:r w:rsidR="00144812" w:rsidRPr="00972F1D">
        <w:rPr>
          <w:rFonts w:ascii="Times New Roman" w:hAnsi="Times New Roman"/>
          <w:sz w:val="18"/>
          <w:szCs w:val="18"/>
        </w:rPr>
        <w:t>y</w:t>
      </w:r>
      <w:r w:rsidRPr="00972F1D">
        <w:rPr>
          <w:rFonts w:ascii="Times New Roman" w:hAnsi="Times New Roman"/>
          <w:sz w:val="18"/>
          <w:szCs w:val="18"/>
        </w:rPr>
        <w:t>;</w:t>
      </w:r>
    </w:p>
    <w:p w14:paraId="4C074429" w14:textId="116A6937" w:rsidR="00564D5B" w:rsidRPr="00972F1D" w:rsidRDefault="00564D5B" w:rsidP="00F30BD0">
      <w:pPr>
        <w:pStyle w:val="Tekstprzypisudolneg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972F1D">
        <w:rPr>
          <w:rFonts w:ascii="Times New Roman" w:hAnsi="Times New Roman"/>
          <w:sz w:val="18"/>
          <w:szCs w:val="18"/>
        </w:rPr>
        <w:t>2)</w:t>
      </w:r>
      <w:r w:rsidRPr="00972F1D">
        <w:rPr>
          <w:rFonts w:ascii="Times New Roman" w:hAnsi="Times New Roman"/>
          <w:sz w:val="18"/>
          <w:szCs w:val="18"/>
        </w:rPr>
        <w:tab/>
      </w:r>
      <w:r w:rsidR="00AD6A26" w:rsidRPr="00972F1D">
        <w:rPr>
          <w:rFonts w:ascii="Times New Roman" w:hAnsi="Times New Roman"/>
          <w:sz w:val="18"/>
          <w:szCs w:val="18"/>
        </w:rPr>
        <w:t xml:space="preserve">tylko w klasie II – na obowiązkowe zajęcia edukacyjne i zajęcia z wychowawcą należy łącznie przeznaczyć w klasie I – </w:t>
      </w:r>
      <w:r w:rsidR="00A061DE">
        <w:rPr>
          <w:rFonts w:ascii="Times New Roman" w:hAnsi="Times New Roman"/>
          <w:sz w:val="18"/>
          <w:szCs w:val="18"/>
        </w:rPr>
        <w:t>29</w:t>
      </w:r>
      <w:r w:rsidR="00AD6A26" w:rsidRPr="00972F1D">
        <w:rPr>
          <w:rFonts w:ascii="Times New Roman" w:hAnsi="Times New Roman"/>
          <w:sz w:val="18"/>
          <w:szCs w:val="18"/>
        </w:rPr>
        <w:t xml:space="preserve"> godzin, a w klasie II – 3</w:t>
      </w:r>
      <w:r w:rsidR="00A061DE">
        <w:rPr>
          <w:rFonts w:ascii="Times New Roman" w:hAnsi="Times New Roman"/>
          <w:sz w:val="18"/>
          <w:szCs w:val="18"/>
        </w:rPr>
        <w:t>4</w:t>
      </w:r>
      <w:r w:rsidR="00AD6A26" w:rsidRPr="00972F1D">
        <w:rPr>
          <w:rFonts w:ascii="Times New Roman" w:hAnsi="Times New Roman"/>
          <w:sz w:val="18"/>
          <w:szCs w:val="18"/>
        </w:rPr>
        <w:t xml:space="preserve"> godzin</w:t>
      </w:r>
      <w:r w:rsidRPr="00972F1D">
        <w:rPr>
          <w:rFonts w:ascii="Times New Roman" w:hAnsi="Times New Roman"/>
          <w:sz w:val="18"/>
          <w:szCs w:val="18"/>
        </w:rPr>
        <w:t>;</w:t>
      </w:r>
    </w:p>
    <w:p w14:paraId="4DCEBD00" w14:textId="2209E73C" w:rsidR="00564D5B" w:rsidRPr="00972F1D" w:rsidRDefault="00564D5B" w:rsidP="00F30BD0">
      <w:pPr>
        <w:pStyle w:val="Tekstprzypisudolneg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972F1D">
        <w:rPr>
          <w:rFonts w:ascii="Times New Roman" w:hAnsi="Times New Roman"/>
          <w:sz w:val="18"/>
          <w:szCs w:val="18"/>
        </w:rPr>
        <w:t>3)</w:t>
      </w:r>
      <w:r w:rsidRPr="00972F1D">
        <w:rPr>
          <w:rFonts w:ascii="Times New Roman" w:hAnsi="Times New Roman"/>
          <w:sz w:val="18"/>
          <w:szCs w:val="18"/>
        </w:rPr>
        <w:tab/>
      </w:r>
      <w:r w:rsidR="00AD6A26" w:rsidRPr="00972F1D">
        <w:rPr>
          <w:rFonts w:ascii="Times New Roman" w:hAnsi="Times New Roman"/>
          <w:sz w:val="18"/>
          <w:szCs w:val="18"/>
        </w:rPr>
        <w:t>w klas</w:t>
      </w:r>
      <w:r w:rsidR="00CD6863" w:rsidRPr="00972F1D">
        <w:rPr>
          <w:rFonts w:ascii="Times New Roman" w:hAnsi="Times New Roman"/>
          <w:sz w:val="18"/>
          <w:szCs w:val="18"/>
        </w:rPr>
        <w:t>ach</w:t>
      </w:r>
      <w:r w:rsidR="00AD6A26" w:rsidRPr="00972F1D">
        <w:rPr>
          <w:rFonts w:ascii="Times New Roman" w:hAnsi="Times New Roman"/>
          <w:sz w:val="18"/>
          <w:szCs w:val="18"/>
        </w:rPr>
        <w:t xml:space="preserve"> I </w:t>
      </w:r>
      <w:proofErr w:type="spellStart"/>
      <w:r w:rsidR="00AD6A26" w:rsidRPr="00972F1D">
        <w:rPr>
          <w:rFonts w:ascii="Times New Roman" w:hAnsi="Times New Roman"/>
          <w:sz w:val="18"/>
          <w:szCs w:val="18"/>
        </w:rPr>
        <w:t>i</w:t>
      </w:r>
      <w:proofErr w:type="spellEnd"/>
      <w:r w:rsidR="00AD6A26" w:rsidRPr="00972F1D">
        <w:rPr>
          <w:rFonts w:ascii="Times New Roman" w:hAnsi="Times New Roman"/>
          <w:sz w:val="18"/>
          <w:szCs w:val="18"/>
        </w:rPr>
        <w:t xml:space="preserve"> II – na obowiązkowe zajęcia edukacyjne i zajęcia z wychowawcą należy łącznie przeznaczyć w klasie I – 3</w:t>
      </w:r>
      <w:r w:rsidR="00A061DE">
        <w:rPr>
          <w:rFonts w:ascii="Times New Roman" w:hAnsi="Times New Roman"/>
          <w:sz w:val="18"/>
          <w:szCs w:val="18"/>
        </w:rPr>
        <w:t>0</w:t>
      </w:r>
      <w:r w:rsidR="00AD6A26" w:rsidRPr="00972F1D">
        <w:rPr>
          <w:rFonts w:ascii="Times New Roman" w:hAnsi="Times New Roman"/>
          <w:sz w:val="18"/>
          <w:szCs w:val="18"/>
        </w:rPr>
        <w:t xml:space="preserve"> godziny, a w klasie II – 3</w:t>
      </w:r>
      <w:r w:rsidR="00A061DE">
        <w:rPr>
          <w:rFonts w:ascii="Times New Roman" w:hAnsi="Times New Roman"/>
          <w:sz w:val="18"/>
          <w:szCs w:val="18"/>
        </w:rPr>
        <w:t>3</w:t>
      </w:r>
      <w:r w:rsidR="00AD6A26" w:rsidRPr="00972F1D">
        <w:rPr>
          <w:rFonts w:ascii="Times New Roman" w:hAnsi="Times New Roman"/>
          <w:sz w:val="18"/>
          <w:szCs w:val="18"/>
        </w:rPr>
        <w:t xml:space="preserve"> godziny</w:t>
      </w:r>
      <w:r w:rsidRPr="00972F1D">
        <w:rPr>
          <w:rFonts w:ascii="Times New Roman" w:hAnsi="Times New Roman"/>
          <w:sz w:val="18"/>
          <w:szCs w:val="18"/>
        </w:rPr>
        <w:t>.</w:t>
      </w:r>
    </w:p>
  </w:footnote>
  <w:footnote w:id="3">
    <w:p w14:paraId="2249647C" w14:textId="3EACABBB" w:rsidR="00564D5B" w:rsidRPr="00972F1D" w:rsidRDefault="00564D5B" w:rsidP="00F30BD0">
      <w:pPr>
        <w:pStyle w:val="ODNONIKtreodnonika"/>
        <w:rPr>
          <w:rFonts w:cs="Times New Roman"/>
          <w:sz w:val="18"/>
          <w:szCs w:val="18"/>
        </w:rPr>
      </w:pPr>
      <w:r w:rsidRPr="00972F1D">
        <w:rPr>
          <w:rStyle w:val="Odwoanieprzypisudolnego"/>
          <w:rFonts w:cs="Times New Roman"/>
          <w:sz w:val="18"/>
          <w:szCs w:val="18"/>
        </w:rPr>
        <w:t>7)</w:t>
      </w:r>
      <w:r w:rsidRPr="00972F1D">
        <w:rPr>
          <w:rFonts w:cs="Times New Roman"/>
          <w:sz w:val="18"/>
          <w:szCs w:val="18"/>
        </w:rPr>
        <w:tab/>
        <w:t>Wymiar godzin zajęć religii lub etyki określają pr</w:t>
      </w:r>
      <w:r w:rsidR="00981365">
        <w:rPr>
          <w:rFonts w:cs="Times New Roman"/>
          <w:sz w:val="18"/>
          <w:szCs w:val="18"/>
        </w:rPr>
        <w:t xml:space="preserve">zepisy wydane na podstawie art. </w:t>
      </w:r>
      <w:r w:rsidRPr="00972F1D">
        <w:rPr>
          <w:rFonts w:cs="Times New Roman"/>
          <w:sz w:val="18"/>
          <w:szCs w:val="18"/>
        </w:rPr>
        <w:t>12 ust.</w:t>
      </w:r>
      <w:r w:rsidR="00981365">
        <w:rPr>
          <w:rFonts w:cs="Times New Roman"/>
          <w:sz w:val="18"/>
          <w:szCs w:val="18"/>
        </w:rPr>
        <w:t xml:space="preserve"> </w:t>
      </w:r>
      <w:r w:rsidRPr="00972F1D">
        <w:rPr>
          <w:rFonts w:cs="Times New Roman"/>
          <w:sz w:val="18"/>
          <w:szCs w:val="18"/>
        </w:rPr>
        <w:t>2</w:t>
      </w:r>
      <w:r w:rsidR="00981365">
        <w:rPr>
          <w:rFonts w:cs="Times New Roman"/>
          <w:sz w:val="18"/>
          <w:szCs w:val="18"/>
        </w:rPr>
        <w:t xml:space="preserve"> </w:t>
      </w:r>
      <w:r w:rsidRPr="00972F1D">
        <w:rPr>
          <w:rFonts w:cs="Times New Roman"/>
          <w:sz w:val="18"/>
          <w:szCs w:val="18"/>
        </w:rPr>
        <w:t>ustawy o</w:t>
      </w:r>
      <w:r w:rsidR="00981365">
        <w:rPr>
          <w:rFonts w:cs="Times New Roman"/>
          <w:sz w:val="18"/>
          <w:szCs w:val="18"/>
        </w:rPr>
        <w:t xml:space="preserve"> </w:t>
      </w:r>
      <w:r w:rsidRPr="00972F1D">
        <w:rPr>
          <w:rFonts w:cs="Times New Roman"/>
          <w:sz w:val="18"/>
          <w:szCs w:val="18"/>
        </w:rPr>
        <w:t>systemie oświaty.</w:t>
      </w:r>
    </w:p>
  </w:footnote>
  <w:footnote w:id="4">
    <w:p w14:paraId="6862E0A4" w14:textId="541F170D" w:rsidR="00564D5B" w:rsidRPr="00972F1D" w:rsidRDefault="00564D5B" w:rsidP="00F30BD0">
      <w:pPr>
        <w:pStyle w:val="Tekstprzypisudolneg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72F1D">
        <w:rPr>
          <w:rStyle w:val="Odwoanieprzypisudolnego"/>
          <w:rFonts w:ascii="Times New Roman" w:hAnsi="Times New Roman"/>
          <w:sz w:val="18"/>
          <w:szCs w:val="18"/>
        </w:rPr>
        <w:t>8)</w:t>
      </w:r>
      <w:r w:rsidRPr="00972F1D">
        <w:rPr>
          <w:rFonts w:ascii="Times New Roman" w:hAnsi="Times New Roman"/>
          <w:sz w:val="18"/>
          <w:szCs w:val="18"/>
        </w:rPr>
        <w:tab/>
        <w:t>Wymiar godzin przeznaczonych na realizację zajęć wychowania do życia w rodzinie określają przepisy wydane na podstawie art.</w:t>
      </w:r>
      <w:r w:rsidR="00981365">
        <w:rPr>
          <w:rFonts w:ascii="Times New Roman" w:hAnsi="Times New Roman"/>
          <w:sz w:val="18"/>
          <w:szCs w:val="18"/>
        </w:rPr>
        <w:t xml:space="preserve"> </w:t>
      </w:r>
      <w:r w:rsidRPr="00972F1D">
        <w:rPr>
          <w:rFonts w:ascii="Times New Roman" w:hAnsi="Times New Roman"/>
          <w:sz w:val="18"/>
          <w:szCs w:val="18"/>
        </w:rPr>
        <w:t>4 ust.</w:t>
      </w:r>
      <w:r w:rsidR="00981365">
        <w:rPr>
          <w:rFonts w:ascii="Times New Roman" w:hAnsi="Times New Roman"/>
          <w:sz w:val="18"/>
          <w:szCs w:val="18"/>
        </w:rPr>
        <w:t xml:space="preserve"> </w:t>
      </w:r>
      <w:r w:rsidRPr="00972F1D">
        <w:rPr>
          <w:rFonts w:ascii="Times New Roman" w:hAnsi="Times New Roman"/>
          <w:sz w:val="18"/>
          <w:szCs w:val="18"/>
        </w:rPr>
        <w:t>3</w:t>
      </w:r>
      <w:r w:rsidR="00981365">
        <w:rPr>
          <w:rFonts w:ascii="Times New Roman" w:hAnsi="Times New Roman"/>
          <w:sz w:val="18"/>
          <w:szCs w:val="18"/>
        </w:rPr>
        <w:t xml:space="preserve"> ustawy z </w:t>
      </w:r>
      <w:r w:rsidRPr="00972F1D">
        <w:rPr>
          <w:rFonts w:ascii="Times New Roman" w:hAnsi="Times New Roman"/>
          <w:sz w:val="18"/>
          <w:szCs w:val="18"/>
        </w:rPr>
        <w:t>dnia 7</w:t>
      </w:r>
      <w:r w:rsidR="00981365">
        <w:rPr>
          <w:rFonts w:ascii="Times New Roman" w:hAnsi="Times New Roman"/>
          <w:sz w:val="18"/>
          <w:szCs w:val="18"/>
        </w:rPr>
        <w:t xml:space="preserve"> </w:t>
      </w:r>
      <w:r w:rsidRPr="00972F1D">
        <w:rPr>
          <w:rFonts w:ascii="Times New Roman" w:hAnsi="Times New Roman"/>
          <w:sz w:val="18"/>
          <w:szCs w:val="18"/>
        </w:rPr>
        <w:t>stycznia 1993</w:t>
      </w:r>
      <w:r w:rsidR="00981365">
        <w:rPr>
          <w:rFonts w:ascii="Times New Roman" w:hAnsi="Times New Roman"/>
          <w:sz w:val="18"/>
          <w:szCs w:val="18"/>
        </w:rPr>
        <w:t xml:space="preserve"> r. o </w:t>
      </w:r>
      <w:r w:rsidRPr="00972F1D">
        <w:rPr>
          <w:rFonts w:ascii="Times New Roman" w:hAnsi="Times New Roman"/>
          <w:sz w:val="18"/>
          <w:szCs w:val="18"/>
        </w:rPr>
        <w:t>planowaniu rodziny, ochronie płodu ludzkiego i warunkach dopuszczalności przerywania ciąży.</w:t>
      </w:r>
    </w:p>
  </w:footnote>
  <w:footnote w:id="5">
    <w:p w14:paraId="117F288F" w14:textId="3009E35B" w:rsidR="00564D5B" w:rsidRPr="00972F1D" w:rsidRDefault="00564D5B" w:rsidP="00F30BD0">
      <w:pPr>
        <w:pStyle w:val="Tekstprzypisudolneg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72F1D">
        <w:rPr>
          <w:rStyle w:val="Odwoanieprzypisudolnego"/>
          <w:rFonts w:ascii="Times New Roman" w:hAnsi="Times New Roman"/>
          <w:sz w:val="18"/>
          <w:szCs w:val="18"/>
        </w:rPr>
        <w:t>9)</w:t>
      </w:r>
      <w:r w:rsidRPr="00972F1D">
        <w:rPr>
          <w:rFonts w:ascii="Times New Roman" w:hAnsi="Times New Roman"/>
          <w:sz w:val="18"/>
          <w:szCs w:val="18"/>
        </w:rPr>
        <w:tab/>
        <w:t>Wymiar godzin zajęć języka mniejszości narodowej, języka mniejszości etnicznej, języka regionalnego oraz własnej historii i kultury określają przepisy wydane na po</w:t>
      </w:r>
      <w:r w:rsidR="00981365">
        <w:rPr>
          <w:rFonts w:ascii="Times New Roman" w:hAnsi="Times New Roman"/>
          <w:sz w:val="18"/>
          <w:szCs w:val="18"/>
        </w:rPr>
        <w:t xml:space="preserve">dstawie art. 13 ust. 3 ustawy o </w:t>
      </w:r>
      <w:r w:rsidRPr="00972F1D">
        <w:rPr>
          <w:rFonts w:ascii="Times New Roman" w:hAnsi="Times New Roman"/>
          <w:sz w:val="18"/>
          <w:szCs w:val="18"/>
        </w:rPr>
        <w:t>systemie oświaty.</w:t>
      </w:r>
    </w:p>
  </w:footnote>
  <w:footnote w:id="6">
    <w:p w14:paraId="17A43E66" w14:textId="571F4D1B" w:rsidR="00564D5B" w:rsidRPr="00972F1D" w:rsidRDefault="00564D5B" w:rsidP="00F30BD0">
      <w:pPr>
        <w:pStyle w:val="Tekstprzypisudolneg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72F1D">
        <w:rPr>
          <w:rStyle w:val="Odwoanieprzypisudolnego"/>
          <w:rFonts w:ascii="Times New Roman" w:hAnsi="Times New Roman"/>
          <w:sz w:val="18"/>
          <w:szCs w:val="18"/>
        </w:rPr>
        <w:t>10)</w:t>
      </w:r>
      <w:r w:rsidRPr="00972F1D">
        <w:rPr>
          <w:rFonts w:ascii="Times New Roman" w:hAnsi="Times New Roman"/>
          <w:sz w:val="18"/>
          <w:szCs w:val="18"/>
        </w:rPr>
        <w:tab/>
        <w:t>Wymiar godzin geografii państwa, z którego obszarem kulturowym utożsamia się mniejszość narodowa, określają przepisy wydane na po</w:t>
      </w:r>
      <w:r w:rsidR="00981365">
        <w:rPr>
          <w:rFonts w:ascii="Times New Roman" w:hAnsi="Times New Roman"/>
          <w:sz w:val="18"/>
          <w:szCs w:val="18"/>
        </w:rPr>
        <w:t xml:space="preserve">dstawie art. 13 ust. 3 ustawy o </w:t>
      </w:r>
      <w:r w:rsidRPr="00972F1D">
        <w:rPr>
          <w:rFonts w:ascii="Times New Roman" w:hAnsi="Times New Roman"/>
          <w:sz w:val="18"/>
          <w:szCs w:val="18"/>
        </w:rPr>
        <w:t>systemie oświaty; zajęcia są realizowane w przypadku przyznania przez organ prowadzący szkołę godzin na realizację tych zajęć zgodnie z § 3 ust. 1 pkt 4 rozporządzenia.</w:t>
      </w:r>
    </w:p>
  </w:footnote>
  <w:footnote w:id="7">
    <w:p w14:paraId="22E4FDBC" w14:textId="2BA0EBB1" w:rsidR="00564D5B" w:rsidRPr="00972F1D" w:rsidRDefault="00564D5B" w:rsidP="00F30BD0">
      <w:pPr>
        <w:pStyle w:val="Tekstprzypisudolneg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72F1D">
        <w:rPr>
          <w:rStyle w:val="Odwoanieprzypisudolnego"/>
          <w:rFonts w:ascii="Times New Roman" w:hAnsi="Times New Roman"/>
          <w:sz w:val="18"/>
          <w:szCs w:val="18"/>
        </w:rPr>
        <w:t>11)</w:t>
      </w:r>
      <w:r w:rsidRPr="00972F1D">
        <w:rPr>
          <w:rFonts w:ascii="Times New Roman" w:hAnsi="Times New Roman"/>
          <w:sz w:val="18"/>
          <w:szCs w:val="18"/>
        </w:rPr>
        <w:tab/>
        <w:t>Dotyczy oddziałów i szkół sportowych oraz oddziałów i szkół mistrzostwa sportowego; wymiar godzin zajęć sportowych określają przepisy wyd</w:t>
      </w:r>
      <w:r w:rsidR="00981365">
        <w:rPr>
          <w:rFonts w:ascii="Times New Roman" w:hAnsi="Times New Roman"/>
          <w:sz w:val="18"/>
          <w:szCs w:val="18"/>
        </w:rPr>
        <w:t xml:space="preserve">ane na podstawie art. 18 ust. 5 </w:t>
      </w:r>
      <w:r w:rsidRPr="00972F1D">
        <w:rPr>
          <w:rFonts w:ascii="Times New Roman" w:hAnsi="Times New Roman"/>
          <w:sz w:val="18"/>
          <w:szCs w:val="18"/>
        </w:rPr>
        <w:t>ustawy – Prawo oświatowe.</w:t>
      </w:r>
    </w:p>
  </w:footnote>
  <w:footnote w:id="8">
    <w:p w14:paraId="0AD664EF" w14:textId="2FC60FCF" w:rsidR="00564D5B" w:rsidRPr="00972F1D" w:rsidRDefault="00564D5B" w:rsidP="00F30BD0">
      <w:pPr>
        <w:pStyle w:val="Tekstprzypisudolneg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72F1D">
        <w:rPr>
          <w:rStyle w:val="Odwoanieprzypisudolnego"/>
          <w:rFonts w:ascii="Times New Roman" w:hAnsi="Times New Roman"/>
          <w:sz w:val="18"/>
          <w:szCs w:val="18"/>
        </w:rPr>
        <w:t>12)</w:t>
      </w:r>
      <w:r w:rsidRPr="00972F1D">
        <w:rPr>
          <w:rFonts w:ascii="Times New Roman" w:hAnsi="Times New Roman"/>
          <w:sz w:val="18"/>
          <w:szCs w:val="18"/>
        </w:rPr>
        <w:tab/>
        <w:t xml:space="preserve">Dodatkowe zajęcia edukacyjne i zajęcia języka migowego są realizowane w przypadku przyznania przez organ prowadzący szkołę godzin na realizację tych zajęć zgodnie z </w:t>
      </w:r>
      <w:r w:rsidR="00981365">
        <w:rPr>
          <w:rFonts w:ascii="Times New Roman" w:hAnsi="Times New Roman"/>
          <w:bCs/>
          <w:sz w:val="18"/>
          <w:szCs w:val="18"/>
        </w:rPr>
        <w:t xml:space="preserve">§ </w:t>
      </w:r>
      <w:r w:rsidRPr="00972F1D">
        <w:rPr>
          <w:rFonts w:ascii="Times New Roman" w:hAnsi="Times New Roman"/>
          <w:bCs/>
          <w:sz w:val="18"/>
          <w:szCs w:val="18"/>
        </w:rPr>
        <w:t xml:space="preserve">3 ust. </w:t>
      </w:r>
      <w:r w:rsidRPr="00972F1D">
        <w:rPr>
          <w:rFonts w:ascii="Times New Roman" w:hAnsi="Times New Roman"/>
          <w:sz w:val="18"/>
          <w:szCs w:val="18"/>
        </w:rPr>
        <w:t>1 pkt 2 i 3 rozporządzenia.</w:t>
      </w:r>
    </w:p>
  </w:footnote>
  <w:footnote w:id="9">
    <w:p w14:paraId="5448B57E" w14:textId="7A3B6EEC" w:rsidR="00564D5B" w:rsidRPr="00972F1D" w:rsidRDefault="00564D5B" w:rsidP="00F30BD0">
      <w:pPr>
        <w:pStyle w:val="Tekstprzypisudolneg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72F1D">
        <w:rPr>
          <w:rStyle w:val="Odwoanieprzypisudolnego"/>
          <w:rFonts w:ascii="Times New Roman" w:hAnsi="Times New Roman"/>
          <w:sz w:val="18"/>
          <w:szCs w:val="18"/>
        </w:rPr>
        <w:t>13)</w:t>
      </w:r>
      <w:r w:rsidRPr="00972F1D">
        <w:rPr>
          <w:rFonts w:ascii="Times New Roman" w:hAnsi="Times New Roman"/>
          <w:sz w:val="18"/>
          <w:szCs w:val="18"/>
        </w:rPr>
        <w:tab/>
        <w:t>Zajęcia z zakresu pomocy psychologiczno-pedagogicznej są realizowane zgodnie z przepisami wydanymi na podstawie art. 47 ust. 1 pkt 5 ustawy – Prawo oświatowe.</w:t>
      </w:r>
    </w:p>
  </w:footnote>
  <w:footnote w:id="10">
    <w:p w14:paraId="5A074A6A" w14:textId="1139D4ED" w:rsidR="00564D5B" w:rsidRPr="00972F1D" w:rsidRDefault="00564D5B" w:rsidP="00F30BD0">
      <w:pPr>
        <w:pStyle w:val="Tekstprzypisudolneg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72F1D">
        <w:rPr>
          <w:rStyle w:val="Odwoanieprzypisudolnego"/>
          <w:rFonts w:ascii="Times New Roman" w:hAnsi="Times New Roman"/>
          <w:sz w:val="18"/>
          <w:szCs w:val="18"/>
        </w:rPr>
        <w:t>14)</w:t>
      </w:r>
      <w:r w:rsidRPr="00972F1D">
        <w:rPr>
          <w:rFonts w:ascii="Times New Roman" w:hAnsi="Times New Roman"/>
          <w:sz w:val="18"/>
          <w:szCs w:val="18"/>
        </w:rPr>
        <w:tab/>
        <w:t xml:space="preserve">Zajęcia z zakresu doradztwa zawodowego są realizowane zgodnie z przepisami wydanymi na podstawie art. </w:t>
      </w:r>
      <w:proofErr w:type="spellStart"/>
      <w:r w:rsidRPr="00972F1D">
        <w:rPr>
          <w:rFonts w:ascii="Times New Roman" w:hAnsi="Times New Roman"/>
          <w:sz w:val="18"/>
          <w:szCs w:val="18"/>
        </w:rPr>
        <w:t>26a</w:t>
      </w:r>
      <w:proofErr w:type="spellEnd"/>
      <w:r w:rsidRPr="00972F1D">
        <w:rPr>
          <w:rFonts w:ascii="Times New Roman" w:hAnsi="Times New Roman"/>
          <w:sz w:val="18"/>
          <w:szCs w:val="18"/>
        </w:rPr>
        <w:t xml:space="preserve"> ust. 3 ustawy – Prawo oświatowe.</w:t>
      </w:r>
    </w:p>
  </w:footnote>
  <w:footnote w:id="11">
    <w:p w14:paraId="05FB23BB" w14:textId="071E2F31" w:rsidR="00564D5B" w:rsidRPr="00972F1D" w:rsidRDefault="00564D5B" w:rsidP="00F30BD0">
      <w:pPr>
        <w:pStyle w:val="Tekstprzypisudolnego"/>
        <w:ind w:left="284" w:hanging="284"/>
        <w:jc w:val="both"/>
        <w:rPr>
          <w:sz w:val="18"/>
          <w:szCs w:val="18"/>
        </w:rPr>
      </w:pPr>
      <w:r w:rsidRPr="00972F1D">
        <w:rPr>
          <w:rStyle w:val="Odwoanieprzypisudolnego"/>
          <w:rFonts w:ascii="Times New Roman" w:hAnsi="Times New Roman"/>
          <w:sz w:val="18"/>
          <w:szCs w:val="18"/>
        </w:rPr>
        <w:t>15)</w:t>
      </w:r>
      <w:r w:rsidRPr="00972F1D">
        <w:rPr>
          <w:rFonts w:ascii="Times New Roman" w:hAnsi="Times New Roman"/>
          <w:sz w:val="18"/>
          <w:szCs w:val="18"/>
        </w:rPr>
        <w:tab/>
        <w:t>Wymiar godzin zajęć realizowanych w ramach programu szkolenia w oddziale przygotowania wojskowego określają przepisy wydane na podstawie art. 18 ust. 6 ustawy – Prawo oświato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6E5"/>
    <w:multiLevelType w:val="hybridMultilevel"/>
    <w:tmpl w:val="20D0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D6F8A"/>
    <w:multiLevelType w:val="hybridMultilevel"/>
    <w:tmpl w:val="2F8A2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86433"/>
    <w:multiLevelType w:val="hybridMultilevel"/>
    <w:tmpl w:val="656A0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5123A"/>
    <w:multiLevelType w:val="hybridMultilevel"/>
    <w:tmpl w:val="FB86F608"/>
    <w:lvl w:ilvl="0" w:tplc="176C00E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F7DD9"/>
    <w:multiLevelType w:val="hybridMultilevel"/>
    <w:tmpl w:val="18B2D16E"/>
    <w:lvl w:ilvl="0" w:tplc="5F047C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5DE12EE"/>
    <w:multiLevelType w:val="hybridMultilevel"/>
    <w:tmpl w:val="E5800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656B"/>
    <w:rsid w:val="000151F3"/>
    <w:rsid w:val="00016710"/>
    <w:rsid w:val="00020184"/>
    <w:rsid w:val="00021866"/>
    <w:rsid w:val="00023A6A"/>
    <w:rsid w:val="00025B55"/>
    <w:rsid w:val="00026A18"/>
    <w:rsid w:val="000358C5"/>
    <w:rsid w:val="00037F83"/>
    <w:rsid w:val="000442DA"/>
    <w:rsid w:val="00061A20"/>
    <w:rsid w:val="00067DB3"/>
    <w:rsid w:val="0007068E"/>
    <w:rsid w:val="0007304D"/>
    <w:rsid w:val="000835C3"/>
    <w:rsid w:val="00083E0D"/>
    <w:rsid w:val="0008776C"/>
    <w:rsid w:val="00091D73"/>
    <w:rsid w:val="000A1B82"/>
    <w:rsid w:val="000C139C"/>
    <w:rsid w:val="000D15B7"/>
    <w:rsid w:val="000D1D25"/>
    <w:rsid w:val="000D3617"/>
    <w:rsid w:val="000D54D9"/>
    <w:rsid w:val="000E0D74"/>
    <w:rsid w:val="000F4C2B"/>
    <w:rsid w:val="001000F1"/>
    <w:rsid w:val="0010294C"/>
    <w:rsid w:val="00104FB0"/>
    <w:rsid w:val="00111FAE"/>
    <w:rsid w:val="0012280F"/>
    <w:rsid w:val="00135321"/>
    <w:rsid w:val="00140E59"/>
    <w:rsid w:val="00144812"/>
    <w:rsid w:val="00145F86"/>
    <w:rsid w:val="00147615"/>
    <w:rsid w:val="0015096B"/>
    <w:rsid w:val="00162915"/>
    <w:rsid w:val="001650A5"/>
    <w:rsid w:val="00184997"/>
    <w:rsid w:val="00190A34"/>
    <w:rsid w:val="00190C02"/>
    <w:rsid w:val="00193246"/>
    <w:rsid w:val="001A044D"/>
    <w:rsid w:val="001A5D7E"/>
    <w:rsid w:val="001A7300"/>
    <w:rsid w:val="001B05DA"/>
    <w:rsid w:val="001B084A"/>
    <w:rsid w:val="001C08EB"/>
    <w:rsid w:val="001C11AC"/>
    <w:rsid w:val="001C5463"/>
    <w:rsid w:val="001D075F"/>
    <w:rsid w:val="001D24D0"/>
    <w:rsid w:val="001E04CC"/>
    <w:rsid w:val="001E079C"/>
    <w:rsid w:val="001E390C"/>
    <w:rsid w:val="001E4675"/>
    <w:rsid w:val="001F4822"/>
    <w:rsid w:val="00203004"/>
    <w:rsid w:val="002112AC"/>
    <w:rsid w:val="002115D9"/>
    <w:rsid w:val="00213EB6"/>
    <w:rsid w:val="00222E71"/>
    <w:rsid w:val="002257A9"/>
    <w:rsid w:val="00230302"/>
    <w:rsid w:val="00234148"/>
    <w:rsid w:val="00234B36"/>
    <w:rsid w:val="00244E72"/>
    <w:rsid w:val="00245893"/>
    <w:rsid w:val="00246579"/>
    <w:rsid w:val="002577E4"/>
    <w:rsid w:val="00265037"/>
    <w:rsid w:val="00272775"/>
    <w:rsid w:val="002737BA"/>
    <w:rsid w:val="00273F0F"/>
    <w:rsid w:val="00285F59"/>
    <w:rsid w:val="00291BCE"/>
    <w:rsid w:val="002A76A1"/>
    <w:rsid w:val="002C2391"/>
    <w:rsid w:val="002C2924"/>
    <w:rsid w:val="002F1CC2"/>
    <w:rsid w:val="002F337C"/>
    <w:rsid w:val="002F42B6"/>
    <w:rsid w:val="003056BE"/>
    <w:rsid w:val="003062D5"/>
    <w:rsid w:val="00307122"/>
    <w:rsid w:val="0030719F"/>
    <w:rsid w:val="00310EAE"/>
    <w:rsid w:val="003200DF"/>
    <w:rsid w:val="00323A83"/>
    <w:rsid w:val="003309DE"/>
    <w:rsid w:val="00340A98"/>
    <w:rsid w:val="0034431D"/>
    <w:rsid w:val="003522AA"/>
    <w:rsid w:val="0035485A"/>
    <w:rsid w:val="003559C7"/>
    <w:rsid w:val="00366581"/>
    <w:rsid w:val="00374771"/>
    <w:rsid w:val="00385FA4"/>
    <w:rsid w:val="003A09A2"/>
    <w:rsid w:val="003A150A"/>
    <w:rsid w:val="003A1586"/>
    <w:rsid w:val="003B30F2"/>
    <w:rsid w:val="003D1D17"/>
    <w:rsid w:val="003D49A8"/>
    <w:rsid w:val="003E3BC8"/>
    <w:rsid w:val="003E7233"/>
    <w:rsid w:val="003F5F0C"/>
    <w:rsid w:val="00403A13"/>
    <w:rsid w:val="00411B83"/>
    <w:rsid w:val="004141F6"/>
    <w:rsid w:val="004379B7"/>
    <w:rsid w:val="00444E98"/>
    <w:rsid w:val="00445E9A"/>
    <w:rsid w:val="004579AE"/>
    <w:rsid w:val="004605ED"/>
    <w:rsid w:val="00463726"/>
    <w:rsid w:val="004659FA"/>
    <w:rsid w:val="00473B4E"/>
    <w:rsid w:val="0047755B"/>
    <w:rsid w:val="00482170"/>
    <w:rsid w:val="00487E4A"/>
    <w:rsid w:val="004921FE"/>
    <w:rsid w:val="00494D07"/>
    <w:rsid w:val="004A4354"/>
    <w:rsid w:val="004A7CE0"/>
    <w:rsid w:val="004B2AAF"/>
    <w:rsid w:val="004C0E0C"/>
    <w:rsid w:val="004C4C66"/>
    <w:rsid w:val="004C5CDF"/>
    <w:rsid w:val="004C62F0"/>
    <w:rsid w:val="004D05CB"/>
    <w:rsid w:val="004D4847"/>
    <w:rsid w:val="004E33C3"/>
    <w:rsid w:val="004F3BB1"/>
    <w:rsid w:val="004F466C"/>
    <w:rsid w:val="004F4738"/>
    <w:rsid w:val="004F7BB4"/>
    <w:rsid w:val="00504E48"/>
    <w:rsid w:val="00507E80"/>
    <w:rsid w:val="00523B0B"/>
    <w:rsid w:val="00531AD7"/>
    <w:rsid w:val="00537A01"/>
    <w:rsid w:val="00555404"/>
    <w:rsid w:val="00557917"/>
    <w:rsid w:val="005600DE"/>
    <w:rsid w:val="00560401"/>
    <w:rsid w:val="005639FE"/>
    <w:rsid w:val="00564D5B"/>
    <w:rsid w:val="00570A54"/>
    <w:rsid w:val="005726F9"/>
    <w:rsid w:val="005745F0"/>
    <w:rsid w:val="00575BA4"/>
    <w:rsid w:val="005777C8"/>
    <w:rsid w:val="00580680"/>
    <w:rsid w:val="00585995"/>
    <w:rsid w:val="005B03EB"/>
    <w:rsid w:val="005B20B4"/>
    <w:rsid w:val="005D08B6"/>
    <w:rsid w:val="005D4F9E"/>
    <w:rsid w:val="005D6471"/>
    <w:rsid w:val="005E2B98"/>
    <w:rsid w:val="005F0325"/>
    <w:rsid w:val="00600061"/>
    <w:rsid w:val="00601FB2"/>
    <w:rsid w:val="00602FCA"/>
    <w:rsid w:val="0061710E"/>
    <w:rsid w:val="006242FA"/>
    <w:rsid w:val="00637773"/>
    <w:rsid w:val="0064174D"/>
    <w:rsid w:val="00641DFB"/>
    <w:rsid w:val="006608A4"/>
    <w:rsid w:val="00680535"/>
    <w:rsid w:val="006818C9"/>
    <w:rsid w:val="00682984"/>
    <w:rsid w:val="006921E8"/>
    <w:rsid w:val="00693F6F"/>
    <w:rsid w:val="006A5AA5"/>
    <w:rsid w:val="006A75CA"/>
    <w:rsid w:val="006B6219"/>
    <w:rsid w:val="006B6EEF"/>
    <w:rsid w:val="006C0430"/>
    <w:rsid w:val="006C13B3"/>
    <w:rsid w:val="006D13E2"/>
    <w:rsid w:val="006D4349"/>
    <w:rsid w:val="006D7520"/>
    <w:rsid w:val="006E4711"/>
    <w:rsid w:val="006F1067"/>
    <w:rsid w:val="006F18B9"/>
    <w:rsid w:val="006F1A5B"/>
    <w:rsid w:val="006F2213"/>
    <w:rsid w:val="00704C9C"/>
    <w:rsid w:val="00706029"/>
    <w:rsid w:val="00715640"/>
    <w:rsid w:val="00724007"/>
    <w:rsid w:val="007474E0"/>
    <w:rsid w:val="00753BF5"/>
    <w:rsid w:val="0075478D"/>
    <w:rsid w:val="007634A2"/>
    <w:rsid w:val="0076384C"/>
    <w:rsid w:val="00764854"/>
    <w:rsid w:val="007749BF"/>
    <w:rsid w:val="00780802"/>
    <w:rsid w:val="007921BB"/>
    <w:rsid w:val="00792284"/>
    <w:rsid w:val="007967D4"/>
    <w:rsid w:val="007A121D"/>
    <w:rsid w:val="007A2825"/>
    <w:rsid w:val="007A739E"/>
    <w:rsid w:val="007B63A7"/>
    <w:rsid w:val="007C27D4"/>
    <w:rsid w:val="007C334A"/>
    <w:rsid w:val="007C338E"/>
    <w:rsid w:val="007C6D1A"/>
    <w:rsid w:val="007D011B"/>
    <w:rsid w:val="007D4F6B"/>
    <w:rsid w:val="007D77A9"/>
    <w:rsid w:val="007E1894"/>
    <w:rsid w:val="007E511C"/>
    <w:rsid w:val="007F4F6B"/>
    <w:rsid w:val="00801F65"/>
    <w:rsid w:val="00802CCA"/>
    <w:rsid w:val="00804092"/>
    <w:rsid w:val="008060A8"/>
    <w:rsid w:val="00807019"/>
    <w:rsid w:val="008109BB"/>
    <w:rsid w:val="00817032"/>
    <w:rsid w:val="0082513E"/>
    <w:rsid w:val="00830DF2"/>
    <w:rsid w:val="0083688D"/>
    <w:rsid w:val="008521B6"/>
    <w:rsid w:val="008643B1"/>
    <w:rsid w:val="008718FD"/>
    <w:rsid w:val="008735FB"/>
    <w:rsid w:val="008770B1"/>
    <w:rsid w:val="00881859"/>
    <w:rsid w:val="00881FDC"/>
    <w:rsid w:val="00884D8E"/>
    <w:rsid w:val="008906CA"/>
    <w:rsid w:val="008916AF"/>
    <w:rsid w:val="00893DC8"/>
    <w:rsid w:val="008A27B6"/>
    <w:rsid w:val="008A2D15"/>
    <w:rsid w:val="008A570C"/>
    <w:rsid w:val="008A687F"/>
    <w:rsid w:val="008C469C"/>
    <w:rsid w:val="008C4A77"/>
    <w:rsid w:val="008D1D70"/>
    <w:rsid w:val="008E157E"/>
    <w:rsid w:val="008F441B"/>
    <w:rsid w:val="00902BDF"/>
    <w:rsid w:val="00903CF0"/>
    <w:rsid w:val="0090461C"/>
    <w:rsid w:val="009055DA"/>
    <w:rsid w:val="00921988"/>
    <w:rsid w:val="00922417"/>
    <w:rsid w:val="00923C48"/>
    <w:rsid w:val="00924E65"/>
    <w:rsid w:val="00925785"/>
    <w:rsid w:val="00927CEE"/>
    <w:rsid w:val="00954324"/>
    <w:rsid w:val="00955D52"/>
    <w:rsid w:val="009630B0"/>
    <w:rsid w:val="00972F1D"/>
    <w:rsid w:val="00981194"/>
    <w:rsid w:val="00981365"/>
    <w:rsid w:val="0098301B"/>
    <w:rsid w:val="00985173"/>
    <w:rsid w:val="009A5729"/>
    <w:rsid w:val="009C0FCC"/>
    <w:rsid w:val="009C1607"/>
    <w:rsid w:val="009E23F6"/>
    <w:rsid w:val="00A000C2"/>
    <w:rsid w:val="00A05EDE"/>
    <w:rsid w:val="00A061DE"/>
    <w:rsid w:val="00A06297"/>
    <w:rsid w:val="00A12F21"/>
    <w:rsid w:val="00A141E7"/>
    <w:rsid w:val="00A25D96"/>
    <w:rsid w:val="00A335BA"/>
    <w:rsid w:val="00A35216"/>
    <w:rsid w:val="00A4347E"/>
    <w:rsid w:val="00A47D7E"/>
    <w:rsid w:val="00A50F34"/>
    <w:rsid w:val="00A5236D"/>
    <w:rsid w:val="00A55772"/>
    <w:rsid w:val="00A7160D"/>
    <w:rsid w:val="00A72BE2"/>
    <w:rsid w:val="00A81B2E"/>
    <w:rsid w:val="00A8373E"/>
    <w:rsid w:val="00A85334"/>
    <w:rsid w:val="00A95B12"/>
    <w:rsid w:val="00AA0374"/>
    <w:rsid w:val="00AA18AD"/>
    <w:rsid w:val="00AA1AA7"/>
    <w:rsid w:val="00AB0878"/>
    <w:rsid w:val="00AD4236"/>
    <w:rsid w:val="00AD6A26"/>
    <w:rsid w:val="00AE1EC5"/>
    <w:rsid w:val="00AE6FF9"/>
    <w:rsid w:val="00AE7F63"/>
    <w:rsid w:val="00B025AF"/>
    <w:rsid w:val="00B03499"/>
    <w:rsid w:val="00B16238"/>
    <w:rsid w:val="00B2477D"/>
    <w:rsid w:val="00B25671"/>
    <w:rsid w:val="00B36EE4"/>
    <w:rsid w:val="00B450A5"/>
    <w:rsid w:val="00B503B2"/>
    <w:rsid w:val="00B52D99"/>
    <w:rsid w:val="00B55AFF"/>
    <w:rsid w:val="00B55C00"/>
    <w:rsid w:val="00B57BFB"/>
    <w:rsid w:val="00B62FF3"/>
    <w:rsid w:val="00B63D7B"/>
    <w:rsid w:val="00B66C6E"/>
    <w:rsid w:val="00B81D4E"/>
    <w:rsid w:val="00B874F7"/>
    <w:rsid w:val="00B90549"/>
    <w:rsid w:val="00B94E7F"/>
    <w:rsid w:val="00BD33EC"/>
    <w:rsid w:val="00BD6487"/>
    <w:rsid w:val="00BE0563"/>
    <w:rsid w:val="00C0163F"/>
    <w:rsid w:val="00C01725"/>
    <w:rsid w:val="00C01998"/>
    <w:rsid w:val="00C24747"/>
    <w:rsid w:val="00C253B8"/>
    <w:rsid w:val="00C2706F"/>
    <w:rsid w:val="00C31F9D"/>
    <w:rsid w:val="00C357DD"/>
    <w:rsid w:val="00C45035"/>
    <w:rsid w:val="00C476DF"/>
    <w:rsid w:val="00C50107"/>
    <w:rsid w:val="00C53AD7"/>
    <w:rsid w:val="00C54795"/>
    <w:rsid w:val="00C606AE"/>
    <w:rsid w:val="00C6211B"/>
    <w:rsid w:val="00C6516E"/>
    <w:rsid w:val="00C728CA"/>
    <w:rsid w:val="00C76344"/>
    <w:rsid w:val="00C76672"/>
    <w:rsid w:val="00C82B27"/>
    <w:rsid w:val="00C84C67"/>
    <w:rsid w:val="00C91649"/>
    <w:rsid w:val="00CA1421"/>
    <w:rsid w:val="00CA583D"/>
    <w:rsid w:val="00CB0738"/>
    <w:rsid w:val="00CC5066"/>
    <w:rsid w:val="00CD14FA"/>
    <w:rsid w:val="00CD4AE2"/>
    <w:rsid w:val="00CD510C"/>
    <w:rsid w:val="00CD6863"/>
    <w:rsid w:val="00CE5622"/>
    <w:rsid w:val="00D0656D"/>
    <w:rsid w:val="00D06826"/>
    <w:rsid w:val="00D07BBE"/>
    <w:rsid w:val="00D11E92"/>
    <w:rsid w:val="00D16168"/>
    <w:rsid w:val="00D30707"/>
    <w:rsid w:val="00D3587B"/>
    <w:rsid w:val="00D4430E"/>
    <w:rsid w:val="00D44E06"/>
    <w:rsid w:val="00D55943"/>
    <w:rsid w:val="00D56053"/>
    <w:rsid w:val="00D82422"/>
    <w:rsid w:val="00DA1E9F"/>
    <w:rsid w:val="00DA2638"/>
    <w:rsid w:val="00DA3E59"/>
    <w:rsid w:val="00DA44EB"/>
    <w:rsid w:val="00DA520E"/>
    <w:rsid w:val="00DC11B4"/>
    <w:rsid w:val="00DD14A7"/>
    <w:rsid w:val="00DD57CB"/>
    <w:rsid w:val="00DD70E6"/>
    <w:rsid w:val="00DD74D1"/>
    <w:rsid w:val="00DE73A8"/>
    <w:rsid w:val="00DF244A"/>
    <w:rsid w:val="00DF42D4"/>
    <w:rsid w:val="00DF6541"/>
    <w:rsid w:val="00DF7DE3"/>
    <w:rsid w:val="00E00BE4"/>
    <w:rsid w:val="00E0200F"/>
    <w:rsid w:val="00E032AD"/>
    <w:rsid w:val="00E13BCD"/>
    <w:rsid w:val="00E13D46"/>
    <w:rsid w:val="00E154E5"/>
    <w:rsid w:val="00E160A6"/>
    <w:rsid w:val="00E16D7D"/>
    <w:rsid w:val="00E16E19"/>
    <w:rsid w:val="00E21EF7"/>
    <w:rsid w:val="00E22356"/>
    <w:rsid w:val="00E319F9"/>
    <w:rsid w:val="00E365A3"/>
    <w:rsid w:val="00E61DDF"/>
    <w:rsid w:val="00E6409D"/>
    <w:rsid w:val="00E713FD"/>
    <w:rsid w:val="00E80724"/>
    <w:rsid w:val="00E80F89"/>
    <w:rsid w:val="00E86725"/>
    <w:rsid w:val="00E94418"/>
    <w:rsid w:val="00E97149"/>
    <w:rsid w:val="00EA63A6"/>
    <w:rsid w:val="00EB1CC1"/>
    <w:rsid w:val="00ED427B"/>
    <w:rsid w:val="00EE07FA"/>
    <w:rsid w:val="00EE1768"/>
    <w:rsid w:val="00EF2558"/>
    <w:rsid w:val="00EF26CA"/>
    <w:rsid w:val="00F02997"/>
    <w:rsid w:val="00F14DF6"/>
    <w:rsid w:val="00F1760E"/>
    <w:rsid w:val="00F21BD9"/>
    <w:rsid w:val="00F21D34"/>
    <w:rsid w:val="00F27036"/>
    <w:rsid w:val="00F30BD0"/>
    <w:rsid w:val="00F40EC9"/>
    <w:rsid w:val="00F42027"/>
    <w:rsid w:val="00F461A3"/>
    <w:rsid w:val="00F47F46"/>
    <w:rsid w:val="00F500C2"/>
    <w:rsid w:val="00F50366"/>
    <w:rsid w:val="00F50546"/>
    <w:rsid w:val="00F50AD5"/>
    <w:rsid w:val="00F511D4"/>
    <w:rsid w:val="00F55667"/>
    <w:rsid w:val="00F67EF3"/>
    <w:rsid w:val="00F84649"/>
    <w:rsid w:val="00F974E3"/>
    <w:rsid w:val="00FA1E69"/>
    <w:rsid w:val="00FA3DD7"/>
    <w:rsid w:val="00FC32DB"/>
    <w:rsid w:val="00FC68FF"/>
    <w:rsid w:val="00FC7757"/>
    <w:rsid w:val="00FD0B5F"/>
    <w:rsid w:val="00FD6FE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A0521"/>
  <w15:chartTrackingRefBased/>
  <w15:docId w15:val="{CF94D969-FC3C-4391-BED9-819FB6C7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22356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22356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E223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E22356"/>
    <w:rPr>
      <w:vertAlign w:val="superscript"/>
    </w:rPr>
  </w:style>
  <w:style w:type="table" w:styleId="Tabela-Siatka">
    <w:name w:val="Table Grid"/>
    <w:basedOn w:val="Standardowy"/>
    <w:uiPriority w:val="59"/>
    <w:rsid w:val="00E22356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450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45035"/>
    <w:rPr>
      <w:rFonts w:ascii="Segoe UI" w:hAnsi="Segoe UI" w:cs="Segoe UI"/>
      <w:sz w:val="18"/>
      <w:szCs w:val="18"/>
    </w:rPr>
  </w:style>
  <w:style w:type="paragraph" w:customStyle="1" w:styleId="ODNONIKtreodnonika">
    <w:name w:val="ODNOŚNIK – treść odnośnika"/>
    <w:uiPriority w:val="99"/>
    <w:qFormat/>
    <w:rsid w:val="00A81B2E"/>
    <w:pPr>
      <w:ind w:left="284" w:hanging="284"/>
      <w:jc w:val="both"/>
    </w:pPr>
    <w:rPr>
      <w:rFonts w:cs="Arial"/>
    </w:rPr>
  </w:style>
  <w:style w:type="character" w:styleId="Odwoaniedokomentarza">
    <w:name w:val="annotation reference"/>
    <w:rsid w:val="008A27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27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27B6"/>
  </w:style>
  <w:style w:type="paragraph" w:styleId="Tematkomentarza">
    <w:name w:val="annotation subject"/>
    <w:basedOn w:val="Tekstkomentarza"/>
    <w:next w:val="Tekstkomentarza"/>
    <w:link w:val="TematkomentarzaZnak"/>
    <w:rsid w:val="008A27B6"/>
    <w:rPr>
      <w:b/>
      <w:bCs/>
    </w:rPr>
  </w:style>
  <w:style w:type="character" w:customStyle="1" w:styleId="TematkomentarzaZnak">
    <w:name w:val="Temat komentarza Znak"/>
    <w:link w:val="Tematkomentarza"/>
    <w:rsid w:val="008A27B6"/>
    <w:rPr>
      <w:b/>
      <w:bCs/>
    </w:rPr>
  </w:style>
  <w:style w:type="paragraph" w:styleId="Poprawka">
    <w:name w:val="Revision"/>
    <w:hidden/>
    <w:uiPriority w:val="99"/>
    <w:semiHidden/>
    <w:rsid w:val="008A27B6"/>
    <w:rPr>
      <w:sz w:val="24"/>
      <w:szCs w:val="24"/>
    </w:rPr>
  </w:style>
  <w:style w:type="paragraph" w:customStyle="1" w:styleId="ARTartustawynprozporzdzenia">
    <w:name w:val="ART(§) – art. ustawy (§ np. rozporządzenia)"/>
    <w:uiPriority w:val="14"/>
    <w:qFormat/>
    <w:rsid w:val="005F032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0325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F032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Ppogrubienie">
    <w:name w:val="_P_ – pogrubienie"/>
    <w:uiPriority w:val="1"/>
    <w:qFormat/>
    <w:rsid w:val="005F0325"/>
    <w:rPr>
      <w:b/>
    </w:rPr>
  </w:style>
  <w:style w:type="paragraph" w:styleId="Tekstprzypisukocowego">
    <w:name w:val="endnote text"/>
    <w:basedOn w:val="Normalny"/>
    <w:link w:val="TekstprzypisukocowegoZnak"/>
    <w:rsid w:val="007967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67D4"/>
  </w:style>
  <w:style w:type="character" w:styleId="Odwoanieprzypisukocowego">
    <w:name w:val="endnote reference"/>
    <w:basedOn w:val="Domylnaczcionkaakapitu"/>
    <w:rsid w:val="00796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9AEC-FC62-4FFE-986F-7162F821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Skrzypczyk Joanna</cp:lastModifiedBy>
  <cp:revision>2</cp:revision>
  <cp:lastPrinted>2023-01-03T09:31:00Z</cp:lastPrinted>
  <dcterms:created xsi:type="dcterms:W3CDTF">2024-04-10T14:41:00Z</dcterms:created>
  <dcterms:modified xsi:type="dcterms:W3CDTF">2024-04-10T14:41:00Z</dcterms:modified>
</cp:coreProperties>
</file>